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8" w:rsidRDefault="00014128" w:rsidP="00014128">
      <w:pPr>
        <w:pStyle w:val="a3"/>
        <w:rPr>
          <w:rFonts w:cs="Siddhanta-Calcutta"/>
          <w:lang w:val="en-US"/>
        </w:rPr>
      </w:pPr>
      <w:r w:rsidRPr="00014128">
        <w:rPr>
          <w:rFonts w:cs="Siddhanta-Calcutta"/>
          <w:szCs w:val="16"/>
          <w:cs/>
          <w:lang w:bidi="hi-IN"/>
        </w:rPr>
        <w:t>अवीचि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î</w:t>
      </w:r>
      <w:r w:rsidRPr="00014128">
        <w:rPr>
          <w:rFonts w:cs="Siddhanta-Calcutta"/>
          <w:i/>
          <w:iCs/>
          <w:lang w:val="en-US"/>
        </w:rPr>
        <w:t>k</w:t>
      </w:r>
      <w:r w:rsidRPr="00014128">
        <w:rPr>
          <w:rFonts w:cs="Siddhanta-Calcutta"/>
          <w:lang w:val="en-US"/>
        </w:rPr>
        <w:t>i</w:t>
      </w:r>
      <w:proofErr w:type="spellEnd"/>
      <w:r w:rsidRPr="00014128">
        <w:rPr>
          <w:rFonts w:cs="Siddhanta-Calcutta"/>
          <w:lang w:val="en-US"/>
        </w:rPr>
        <w:t xml:space="preserve">, m. </w:t>
      </w:r>
      <w:r w:rsidRPr="00014128">
        <w:rPr>
          <w:rFonts w:cs="Siddhanta-Calcutta"/>
          <w:i/>
          <w:lang w:val="en-US"/>
        </w:rPr>
        <w:t>a hell</w:t>
      </w:r>
      <w:r w:rsidRPr="00014128">
        <w:rPr>
          <w:rFonts w:cs="Siddhanta-Calcutta"/>
          <w:lang w:val="en-US"/>
        </w:rPr>
        <w:t xml:space="preserve"> (</w:t>
      </w:r>
      <w:proofErr w:type="spellStart"/>
      <w:r w:rsidRPr="00014128">
        <w:rPr>
          <w:rFonts w:cs="Siddhanta-Calcutta"/>
          <w:lang w:val="en-US"/>
        </w:rPr>
        <w:t>waveless</w:t>
      </w:r>
      <w:proofErr w:type="spellEnd"/>
      <w:r w:rsidRPr="00014128">
        <w:rPr>
          <w:rFonts w:cs="Siddhanta-Calcutta"/>
          <w:lang w:val="en-US"/>
        </w:rPr>
        <w:t>)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 w:hint="cs"/>
          <w:szCs w:val="16"/>
          <w:cs/>
          <w:lang w:val="en-US" w:bidi="hi-IN"/>
        </w:rPr>
        <w:t>अवीतक</w:t>
      </w:r>
      <w:r>
        <w:rPr>
          <w:rFonts w:cs="Siddhanta-Calcutta"/>
          <w:lang w:val="en-US"/>
        </w:rPr>
        <w:t xml:space="preserve"> </w:t>
      </w:r>
      <w:r w:rsidRPr="00014128">
        <w:rPr>
          <w:rFonts w:cs="Siddhanta-Calcutta"/>
          <w:lang w:val="en-US"/>
        </w:rPr>
        <w:t>a-</w:t>
      </w:r>
      <w:proofErr w:type="spellStart"/>
      <w:r w:rsidRPr="00014128">
        <w:rPr>
          <w:rFonts w:cs="Siddhanta-Calcutta"/>
          <w:lang w:val="en-US"/>
        </w:rPr>
        <w:t>vî</w:t>
      </w:r>
      <w:r>
        <w:rPr>
          <w:rFonts w:cs="Siddhanta-Calcutta"/>
          <w:lang w:val="en-US"/>
        </w:rPr>
        <w:t>taka</w:t>
      </w:r>
      <w:proofErr w:type="spellEnd"/>
      <w:r>
        <w:rPr>
          <w:rFonts w:cs="Siddhanta-Calcutta"/>
          <w:lang w:val="en-US"/>
        </w:rPr>
        <w:t xml:space="preserve">, </w:t>
      </w:r>
      <w:r w:rsidRPr="00014128">
        <w:rPr>
          <w:rFonts w:cs="Siddhanta-Calcutta"/>
          <w:lang w:val="en-US"/>
        </w:rPr>
        <w:t>unenclosed space</w:t>
      </w:r>
      <w:r>
        <w:rPr>
          <w:rFonts w:cs="Siddhanta-Calcutta"/>
          <w:lang w:val="en-US"/>
        </w:rPr>
        <w:t>.</w:t>
      </w:r>
    </w:p>
    <w:p w:rsidR="00921BEA" w:rsidRDefault="00014128" w:rsidP="00921BEA">
      <w:pPr>
        <w:pStyle w:val="a3"/>
        <w:rPr>
          <w:rFonts w:cs="Siddhanta-Calcutta"/>
          <w:szCs w:val="16"/>
          <w:cs/>
          <w:lang w:val="en-US" w:bidi="sa-IN"/>
        </w:rPr>
      </w:pPr>
      <w:r w:rsidRPr="00014128">
        <w:rPr>
          <w:rFonts w:cs="Siddhanta-Calcutta"/>
          <w:szCs w:val="16"/>
          <w:cs/>
          <w:lang w:bidi="hi-IN"/>
        </w:rPr>
        <w:t>अवीर</w:t>
      </w:r>
      <w:r w:rsidRPr="00014128">
        <w:rPr>
          <w:rFonts w:cs="Siddhanta-Calcutta"/>
          <w:lang w:val="en-US"/>
        </w:rPr>
        <w:t xml:space="preserve"> </w:t>
      </w:r>
      <w:r>
        <w:rPr>
          <w:rFonts w:cs="Siddhanta-Calcutta"/>
          <w:lang w:val="en-US"/>
        </w:rPr>
        <w:t xml:space="preserve">1. </w:t>
      </w:r>
      <w:r w:rsidRPr="00014128">
        <w:rPr>
          <w:rFonts w:cs="Siddhanta-Calcutta"/>
          <w:lang w:val="en-US"/>
        </w:rPr>
        <w:t>a-</w:t>
      </w:r>
      <w:proofErr w:type="spellStart"/>
      <w:r w:rsidRPr="00014128">
        <w:rPr>
          <w:rFonts w:cs="Siddhanta-Calcutta"/>
          <w:lang w:val="en-US"/>
        </w:rPr>
        <w:t>vîrá</w:t>
      </w:r>
      <w:proofErr w:type="spellEnd"/>
      <w:r w:rsidRPr="00014128">
        <w:rPr>
          <w:rFonts w:cs="Siddhanta-Calcutta"/>
          <w:lang w:val="en-US"/>
        </w:rPr>
        <w:t xml:space="preserve">, a. devoid of men; n. region without men; </w:t>
      </w:r>
      <w:r w:rsidRPr="00014128">
        <w:rPr>
          <w:rFonts w:cs="Siddhanta-Calcutta"/>
          <w:b/>
          <w:lang w:val="en-US"/>
        </w:rPr>
        <w:t>-</w:t>
      </w:r>
      <w:proofErr w:type="spellStart"/>
      <w:r w:rsidRPr="00014128">
        <w:rPr>
          <w:rFonts w:cs="Siddhanta-Calcutta"/>
          <w:b/>
          <w:lang w:val="en-US"/>
        </w:rPr>
        <w:t>purusha</w:t>
      </w:r>
      <w:proofErr w:type="spellEnd"/>
      <w:r w:rsidRPr="00014128">
        <w:rPr>
          <w:rFonts w:cs="Siddhanta-Calcutta"/>
          <w:lang w:val="en-US"/>
        </w:rPr>
        <w:t>, m. weakling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ीर</w:t>
      </w:r>
      <w:r w:rsidRPr="00014128">
        <w:rPr>
          <w:rFonts w:cs="Siddhanta-Calcutta"/>
          <w:lang w:val="en-US"/>
        </w:rPr>
        <w:t xml:space="preserve"> </w:t>
      </w:r>
      <w:r>
        <w:rPr>
          <w:rFonts w:cs="Siddhanta-Calcutta"/>
          <w:lang w:val="en-US"/>
        </w:rPr>
        <w:t xml:space="preserve">2. </w:t>
      </w:r>
      <w:proofErr w:type="spellStart"/>
      <w:r w:rsidRPr="00014128">
        <w:rPr>
          <w:rFonts w:cs="Siddhanta-Calcutta"/>
          <w:lang w:val="en-US"/>
        </w:rPr>
        <w:t>a-vî́ra</w:t>
      </w:r>
      <w:proofErr w:type="spellEnd"/>
      <w:r w:rsidRPr="00014128">
        <w:rPr>
          <w:rFonts w:cs="Siddhanta-Calcutta"/>
          <w:lang w:val="en-US"/>
        </w:rPr>
        <w:t xml:space="preserve">, a. unmanly: </w:t>
      </w:r>
      <w:r w:rsidRPr="00014128">
        <w:rPr>
          <w:rFonts w:cs="Siddhanta-Calcutta"/>
          <w:b/>
          <w:lang w:val="en-US"/>
        </w:rPr>
        <w:t>â</w:t>
      </w:r>
      <w:r w:rsidRPr="00014128">
        <w:rPr>
          <w:rFonts w:cs="Siddhanta-Calcutta"/>
          <w:lang w:val="en-US"/>
        </w:rPr>
        <w:t>,</w:t>
      </w:r>
      <w:r>
        <w:rPr>
          <w:rFonts w:cs="Siddhanta-Calcutta"/>
          <w:lang w:val="en-US"/>
        </w:rPr>
        <w:t xml:space="preserve"> f.</w:t>
      </w:r>
      <w:r w:rsidRPr="00014128">
        <w:rPr>
          <w:rFonts w:cs="Siddhanta-Calcutta"/>
          <w:lang w:val="en-US"/>
        </w:rPr>
        <w:t xml:space="preserve"> woman</w:t>
      </w:r>
      <w:r>
        <w:rPr>
          <w:rFonts w:cs="Siddhanta-Calcutta"/>
          <w:lang w:val="en-US"/>
        </w:rPr>
        <w:t xml:space="preserve"> </w:t>
      </w:r>
      <w:r w:rsidRPr="00014128">
        <w:rPr>
          <w:rFonts w:cs="Siddhanta-Calcutta"/>
          <w:lang w:val="en-US"/>
        </w:rPr>
        <w:t>without husband and children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ीर्य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îryá</w:t>
      </w:r>
      <w:proofErr w:type="spellEnd"/>
      <w:r w:rsidRPr="00014128">
        <w:rPr>
          <w:rFonts w:cs="Siddhanta-Calcutta"/>
          <w:lang w:val="en-US"/>
        </w:rPr>
        <w:t>, a. weak, powerless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क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ká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hurting; safe; n. safety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जिन</w:t>
      </w:r>
      <w:r w:rsidRPr="00014128">
        <w:rPr>
          <w:rFonts w:cs="Siddhanta-Calcutta"/>
          <w:lang w:val="en-US"/>
        </w:rPr>
        <w:t xml:space="preserve"> á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g</w:t>
      </w:r>
      <w:r w:rsidRPr="00014128">
        <w:rPr>
          <w:rFonts w:cs="Siddhanta-Calcutta"/>
          <w:lang w:val="en-US"/>
        </w:rPr>
        <w:t>in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artful, guileless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त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t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spellStart"/>
      <w:proofErr w:type="gramStart"/>
      <w:r w:rsidRPr="00014128">
        <w:rPr>
          <w:rFonts w:cs="Siddhanta-Calcutta"/>
          <w:lang w:val="en-US"/>
        </w:rPr>
        <w:t>unchosen</w:t>
      </w:r>
      <w:proofErr w:type="spellEnd"/>
      <w:proofErr w:type="gramEnd"/>
      <w:r w:rsidRPr="00014128">
        <w:rPr>
          <w:rFonts w:cs="Siddhanta-Calcutta"/>
          <w:lang w:val="en-US"/>
        </w:rPr>
        <w:t>, uninvit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त्त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tt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having taken place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त्ति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tti</w:t>
      </w:r>
      <w:proofErr w:type="spellEnd"/>
      <w:r w:rsidRPr="00014128">
        <w:rPr>
          <w:rFonts w:cs="Siddhanta-Calcutta"/>
          <w:lang w:val="en-US"/>
        </w:rPr>
        <w:t xml:space="preserve">, f. </w:t>
      </w:r>
      <w:proofErr w:type="gramStart"/>
      <w:r w:rsidRPr="00014128">
        <w:rPr>
          <w:rFonts w:cs="Siddhanta-Calcutta"/>
          <w:lang w:val="en-US"/>
        </w:rPr>
        <w:t>lack</w:t>
      </w:r>
      <w:proofErr w:type="gramEnd"/>
      <w:r w:rsidRPr="00014128">
        <w:rPr>
          <w:rFonts w:cs="Siddhanta-Calcutta"/>
          <w:lang w:val="en-US"/>
        </w:rPr>
        <w:t xml:space="preserve"> of sustenance, destitution: </w:t>
      </w:r>
      <w:r w:rsidRPr="00014128">
        <w:rPr>
          <w:rFonts w:cs="Siddhanta-Calcutta"/>
          <w:b/>
          <w:lang w:val="en-US"/>
        </w:rPr>
        <w:t>-</w:t>
      </w:r>
      <w:proofErr w:type="spellStart"/>
      <w:r w:rsidRPr="00014128">
        <w:rPr>
          <w:rFonts w:cs="Siddhanta-Calcutta"/>
          <w:b/>
          <w:lang w:val="en-US"/>
        </w:rPr>
        <w:t>ka</w:t>
      </w:r>
      <w:proofErr w:type="spellEnd"/>
      <w:r w:rsidRPr="00014128">
        <w:rPr>
          <w:rFonts w:cs="Siddhanta-Calcutta"/>
          <w:lang w:val="en-US"/>
        </w:rPr>
        <w:t>, a. lacking means of support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 w:hint="cs"/>
          <w:szCs w:val="16"/>
          <w:cs/>
          <w:lang w:bidi="hi-IN"/>
        </w:rPr>
        <w:t>अवृथार्थ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-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thâ</w:t>
      </w:r>
      <w:r w:rsidRPr="00014128">
        <w:rPr>
          <w:rFonts w:ascii="MS Mincho" w:eastAsia="MS Mincho" w:hAnsi="MS Mincho" w:cs="MS Mincho" w:hint="eastAsia"/>
          <w:lang w:val="en-US"/>
        </w:rPr>
        <w:t>‿</w:t>
      </w:r>
      <w:r>
        <w:rPr>
          <w:rFonts w:cs="Siddhanta-Calcutta"/>
          <w:lang w:val="en-US"/>
        </w:rPr>
        <w:t>a</w:t>
      </w:r>
      <w:r w:rsidRPr="00014128">
        <w:rPr>
          <w:rFonts w:cs="Siddhanta-Calcutta"/>
          <w:lang w:val="en-US"/>
        </w:rPr>
        <w:t>rth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having</w:t>
      </w:r>
      <w:proofErr w:type="gramEnd"/>
      <w:r w:rsidRPr="00014128">
        <w:rPr>
          <w:rFonts w:cs="Siddhanta-Calcutta"/>
          <w:lang w:val="en-US"/>
        </w:rPr>
        <w:t xml:space="preserve"> an appropriate meaning </w:t>
      </w:r>
      <w:r w:rsidRPr="00014128">
        <w:rPr>
          <w:rFonts w:cs="Siddhanta-Calcutta"/>
          <w:i/>
          <w:lang w:val="en-US"/>
        </w:rPr>
        <w:t>or</w:t>
      </w:r>
      <w:r w:rsidRPr="00014128">
        <w:rPr>
          <w:rFonts w:cs="Siddhanta-Calcutta"/>
          <w:lang w:val="en-US"/>
        </w:rPr>
        <w:t xml:space="preserve"> name: </w:t>
      </w:r>
      <w:r w:rsidRPr="00014128">
        <w:rPr>
          <w:rFonts w:cs="Siddhanta-Calcutta"/>
          <w:b/>
          <w:lang w:val="en-US"/>
        </w:rPr>
        <w:t>-</w:t>
      </w:r>
      <w:proofErr w:type="spellStart"/>
      <w:r w:rsidRPr="00014128">
        <w:rPr>
          <w:rFonts w:cs="Siddhanta-Calcutta"/>
          <w:b/>
          <w:lang w:val="en-US"/>
        </w:rPr>
        <w:t>tâ</w:t>
      </w:r>
      <w:proofErr w:type="spellEnd"/>
      <w:r w:rsidRPr="00014128">
        <w:rPr>
          <w:rFonts w:cs="Siddhanta-Calcutta"/>
          <w:lang w:val="en-US"/>
        </w:rPr>
        <w:t xml:space="preserve">, f. abst. </w:t>
      </w:r>
      <w:r>
        <w:rPr>
          <w:rFonts w:cs="Siddhanta-Calcutta"/>
          <w:lang w:val="en-US"/>
        </w:rPr>
        <w:t>N2</w:t>
      </w:r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द्ध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ddh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ag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द्धिक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ddhi</w:t>
      </w:r>
      <w:proofErr w:type="spellEnd"/>
      <w:r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k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free</w:t>
      </w:r>
      <w:proofErr w:type="gramEnd"/>
      <w:r w:rsidRPr="00014128">
        <w:rPr>
          <w:rFonts w:cs="Siddhanta-Calcutta"/>
          <w:lang w:val="en-US"/>
        </w:rPr>
        <w:t xml:space="preserve"> from interest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ध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dhá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gladdening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षण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sha</w:t>
      </w:r>
      <w:r w:rsidRPr="00014128">
        <w:rPr>
          <w:rFonts w:cs="Siddhanta-Calcutta"/>
          <w:i/>
          <w:iCs/>
          <w:lang w:val="en-US"/>
        </w:rPr>
        <w:t>n</w:t>
      </w:r>
      <w:r w:rsidRPr="00014128">
        <w:rPr>
          <w:rFonts w:cs="Siddhanta-Calcutta"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lacking</w:t>
      </w:r>
      <w:proofErr w:type="gramEnd"/>
      <w:r w:rsidRPr="00014128">
        <w:rPr>
          <w:rFonts w:cs="Siddhanta-Calcutta"/>
          <w:lang w:val="en-US"/>
        </w:rPr>
        <w:t xml:space="preserve"> testicles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ष्ट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sh</w:t>
      </w:r>
      <w:r w:rsidRPr="00014128">
        <w:rPr>
          <w:rFonts w:cs="Siddhanta-Calcutta"/>
          <w:i/>
          <w:iCs/>
          <w:lang w:val="en-US"/>
        </w:rPr>
        <w:t>t</w:t>
      </w:r>
      <w:r w:rsidRPr="00014128">
        <w:rPr>
          <w:rFonts w:cs="Siddhanta-Calcutta"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having rained </w:t>
      </w:r>
      <w:r w:rsidRPr="00014128">
        <w:rPr>
          <w:rFonts w:cs="Siddhanta-Calcutta"/>
          <w:i/>
          <w:lang w:val="en-US"/>
        </w:rPr>
        <w:t>or</w:t>
      </w:r>
      <w:r w:rsidRPr="00014128">
        <w:rPr>
          <w:rFonts w:cs="Siddhanta-Calcutta"/>
          <w:lang w:val="en-US"/>
        </w:rPr>
        <w:t xml:space="preserve"> sent rain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ृष्टि</w:t>
      </w:r>
      <w:r w:rsidRPr="00014128">
        <w:rPr>
          <w:rFonts w:cs="Siddhanta-Calcutta"/>
          <w:lang w:val="en-US"/>
        </w:rPr>
        <w:t xml:space="preserve"> á-</w:t>
      </w:r>
      <w:proofErr w:type="spellStart"/>
      <w:r w:rsidRPr="00014128">
        <w:rPr>
          <w:rFonts w:cs="Siddhanta-Calcutta"/>
          <w:lang w:val="en-US"/>
        </w:rPr>
        <w:t>v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sh</w:t>
      </w:r>
      <w:r w:rsidRPr="00014128">
        <w:rPr>
          <w:rFonts w:cs="Siddhanta-Calcutta"/>
          <w:i/>
          <w:iCs/>
          <w:lang w:val="en-US"/>
        </w:rPr>
        <w:t>t</w:t>
      </w:r>
      <w:r w:rsidRPr="00014128">
        <w:rPr>
          <w:rFonts w:cs="Siddhanta-Calcutta"/>
          <w:lang w:val="en-US"/>
        </w:rPr>
        <w:t>i</w:t>
      </w:r>
      <w:proofErr w:type="spellEnd"/>
      <w:r w:rsidRPr="00014128">
        <w:rPr>
          <w:rFonts w:cs="Siddhanta-Calcutta"/>
          <w:lang w:val="en-US"/>
        </w:rPr>
        <w:t xml:space="preserve">, f. </w:t>
      </w:r>
      <w:proofErr w:type="gramStart"/>
      <w:r w:rsidRPr="00014128">
        <w:rPr>
          <w:rFonts w:cs="Siddhanta-Calcutta"/>
          <w:lang w:val="en-US"/>
        </w:rPr>
        <w:t>drought</w:t>
      </w:r>
      <w:proofErr w:type="gramEnd"/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ेक्षण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v</w:t>
      </w:r>
      <w:r>
        <w:rPr>
          <w:rFonts w:cs="Siddhanta-Calcutta"/>
          <w:lang w:val="en-US"/>
        </w:rPr>
        <w:t>a</w:t>
      </w:r>
      <w:r w:rsidRPr="00014128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îksh</w:t>
      </w:r>
      <w:r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a</w:t>
      </w:r>
      <w:r w:rsidRPr="00014128">
        <w:rPr>
          <w:rFonts w:cs="Siddhanta-Calcutta"/>
          <w:i/>
          <w:iCs/>
          <w:lang w:val="en-US"/>
        </w:rPr>
        <w:t>n</w:t>
      </w:r>
      <w:r w:rsidRPr="00014128">
        <w:rPr>
          <w:rFonts w:cs="Siddhanta-Calcutta"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 xml:space="preserve">, n. looking at; attention to, care of (g.); </w:t>
      </w:r>
      <w:r w:rsidRPr="00014128">
        <w:rPr>
          <w:rFonts w:cs="Siddhanta-Calcutta"/>
          <w:b/>
          <w:lang w:val="en-US"/>
        </w:rPr>
        <w:t>-</w:t>
      </w:r>
      <w:proofErr w:type="spellStart"/>
      <w:r w:rsidRPr="00014128">
        <w:rPr>
          <w:rFonts w:cs="Siddhanta-Calcutta"/>
          <w:b/>
          <w:lang w:val="en-US"/>
        </w:rPr>
        <w:t>a</w:t>
      </w:r>
      <w:r w:rsidRPr="00014128">
        <w:rPr>
          <w:rFonts w:cs="Siddhanta-Calcutta"/>
          <w:b/>
          <w:i/>
          <w:lang w:val="en-US"/>
        </w:rPr>
        <w:t>n</w:t>
      </w:r>
      <w:r w:rsidRPr="00014128">
        <w:rPr>
          <w:rFonts w:cs="Siddhanta-Calcutta"/>
          <w:b/>
          <w:lang w:val="en-US"/>
        </w:rPr>
        <w:t>îya</w:t>
      </w:r>
      <w:proofErr w:type="spellEnd"/>
      <w:r w:rsidRPr="00014128">
        <w:rPr>
          <w:rFonts w:cs="Siddhanta-Calcutta"/>
          <w:lang w:val="en-US"/>
        </w:rPr>
        <w:t xml:space="preserve">, fp. to be paid attention to; </w:t>
      </w:r>
      <w:r w:rsidRPr="00014128">
        <w:rPr>
          <w:rFonts w:cs="Siddhanta-Calcutta"/>
          <w:b/>
          <w:lang w:val="en-US"/>
        </w:rPr>
        <w:t>-â</w:t>
      </w:r>
      <w:r w:rsidRPr="00014128">
        <w:rPr>
          <w:rFonts w:cs="Siddhanta-Calcutta"/>
          <w:lang w:val="en-US"/>
        </w:rPr>
        <w:t xml:space="preserve">, f. care; attention to (lc.); </w:t>
      </w:r>
      <w:r w:rsidRPr="00014128">
        <w:rPr>
          <w:rFonts w:cs="Siddhanta-Calcutta"/>
          <w:b/>
          <w:lang w:val="en-US"/>
        </w:rPr>
        <w:t>-in</w:t>
      </w:r>
      <w:r w:rsidRPr="00014128">
        <w:rPr>
          <w:rFonts w:cs="Siddhanta-Calcutta"/>
          <w:lang w:val="en-US"/>
        </w:rPr>
        <w:t xml:space="preserve">, a. looking towards; attending to (ac.); </w:t>
      </w:r>
      <w:r w:rsidRPr="00014128">
        <w:rPr>
          <w:rFonts w:cs="Siddhanta-Calcutta"/>
          <w:b/>
          <w:lang w:val="en-US"/>
        </w:rPr>
        <w:t>-</w:t>
      </w:r>
      <w:proofErr w:type="spellStart"/>
      <w:r w:rsidRPr="00014128">
        <w:rPr>
          <w:rFonts w:cs="Siddhanta-Calcutta"/>
          <w:b/>
          <w:lang w:val="en-US"/>
        </w:rPr>
        <w:t>ya</w:t>
      </w:r>
      <w:proofErr w:type="spellEnd"/>
      <w:r w:rsidRPr="00014128">
        <w:rPr>
          <w:rFonts w:cs="Siddhanta-Calcutta"/>
          <w:lang w:val="en-US"/>
        </w:rPr>
        <w:t>, fp. to be attended to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ेदन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edana</w:t>
      </w:r>
      <w:proofErr w:type="spellEnd"/>
      <w:r w:rsidRPr="00014128">
        <w:rPr>
          <w:rFonts w:cs="Siddhanta-Calcutta"/>
          <w:lang w:val="en-US"/>
        </w:rPr>
        <w:t xml:space="preserve">, n. </w:t>
      </w:r>
      <w:proofErr w:type="gramStart"/>
      <w:r w:rsidRPr="00014128">
        <w:rPr>
          <w:rFonts w:cs="Siddhanta-Calcutta"/>
          <w:lang w:val="en-US"/>
        </w:rPr>
        <w:t>ignorance</w:t>
      </w:r>
      <w:proofErr w:type="gramEnd"/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ेदविहित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eda</w:t>
      </w:r>
      <w:proofErr w:type="spellEnd"/>
      <w:r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vihit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prescribed by the Veda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ेद्य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ed</w:t>
      </w:r>
      <w:proofErr w:type="spellEnd"/>
      <w:r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ya</w:t>
      </w:r>
      <w:proofErr w:type="spellEnd"/>
      <w:r w:rsidRPr="00014128">
        <w:rPr>
          <w:rFonts w:cs="Siddhanta-Calcutta"/>
          <w:lang w:val="en-US"/>
        </w:rPr>
        <w:t xml:space="preserve">, fp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to be wedd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ेलम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elam</w:t>
      </w:r>
      <w:proofErr w:type="spellEnd"/>
      <w:r w:rsidRPr="00014128">
        <w:rPr>
          <w:rFonts w:cs="Siddhanta-Calcutta"/>
          <w:lang w:val="en-US"/>
        </w:rPr>
        <w:t xml:space="preserve">, ad. </w:t>
      </w:r>
      <w:proofErr w:type="gramStart"/>
      <w:r w:rsidRPr="00014128">
        <w:rPr>
          <w:rFonts w:cs="Siddhanta-Calcutta"/>
          <w:lang w:val="en-US"/>
        </w:rPr>
        <w:t>unseasonably</w:t>
      </w:r>
      <w:proofErr w:type="gramEnd"/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ेशसदृश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e</w:t>
      </w:r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</w:t>
      </w:r>
      <w:proofErr w:type="spellEnd"/>
      <w:r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sad</w:t>
      </w:r>
      <w:r w:rsidRPr="00014128">
        <w:rPr>
          <w:rFonts w:cs="Siddhanta-Calcutta"/>
          <w:i/>
          <w:iCs/>
          <w:lang w:val="en-US"/>
        </w:rPr>
        <w:t>ris</w:t>
      </w:r>
      <w:r>
        <w:rPr>
          <w:rFonts w:cs="Siddhanta-Calcutta"/>
          <w:lang w:val="en-US"/>
        </w:rPr>
        <w:t>a</w:t>
      </w:r>
      <w:proofErr w:type="spellEnd"/>
      <w:r>
        <w:rPr>
          <w:rFonts w:cs="Siddhanta-Calcutta"/>
          <w:lang w:val="en-US"/>
        </w:rPr>
        <w:t xml:space="preserve">, a. </w:t>
      </w:r>
      <w:proofErr w:type="gramStart"/>
      <w:r>
        <w:rPr>
          <w:rFonts w:cs="Siddhanta-Calcutta"/>
          <w:lang w:val="en-US"/>
        </w:rPr>
        <w:t>unlike</w:t>
      </w:r>
      <w:proofErr w:type="gramEnd"/>
      <w:r>
        <w:rPr>
          <w:rFonts w:cs="Siddhanta-Calcutta"/>
          <w:lang w:val="en-US"/>
        </w:rPr>
        <w:t xml:space="preserve"> prostitu</w:t>
      </w:r>
      <w:r w:rsidRPr="00014128">
        <w:rPr>
          <w:rFonts w:cs="Siddhanta-Calcutta"/>
          <w:lang w:val="en-US"/>
        </w:rPr>
        <w:t>tion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ैकृत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aik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t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disfigur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ैदग्ध्य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aidagdhya</w:t>
      </w:r>
      <w:proofErr w:type="spellEnd"/>
      <w:r w:rsidRPr="00014128">
        <w:rPr>
          <w:rFonts w:cs="Siddhanta-Calcutta"/>
          <w:lang w:val="en-US"/>
        </w:rPr>
        <w:t xml:space="preserve">, n. </w:t>
      </w:r>
      <w:proofErr w:type="gramStart"/>
      <w:r w:rsidRPr="00014128">
        <w:rPr>
          <w:rFonts w:cs="Siddhanta-Calcutta"/>
          <w:lang w:val="en-US"/>
        </w:rPr>
        <w:t>want</w:t>
      </w:r>
      <w:proofErr w:type="gramEnd"/>
      <w:r w:rsidRPr="00014128">
        <w:rPr>
          <w:rFonts w:cs="Siddhanta-Calcutta"/>
          <w:lang w:val="en-US"/>
        </w:rPr>
        <w:t xml:space="preserve"> of sagacity; stupidity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ैद्य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aidy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unlearned</w:t>
      </w:r>
      <w:proofErr w:type="gramEnd"/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ैरिजुष्ट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airi</w:t>
      </w:r>
      <w:proofErr w:type="spellEnd"/>
      <w:r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i/>
          <w:iCs/>
          <w:lang w:val="en-US"/>
        </w:rPr>
        <w:t>g</w:t>
      </w:r>
      <w:r w:rsidRPr="00014128">
        <w:rPr>
          <w:rFonts w:cs="Siddhanta-Calcutta"/>
          <w:lang w:val="en-US"/>
        </w:rPr>
        <w:t>ush</w:t>
      </w:r>
      <w:r w:rsidRPr="00014128">
        <w:rPr>
          <w:rFonts w:cs="Siddhanta-Calcutta"/>
          <w:i/>
          <w:iCs/>
          <w:lang w:val="en-US"/>
        </w:rPr>
        <w:t>t</w:t>
      </w:r>
      <w:r w:rsidRPr="00014128">
        <w:rPr>
          <w:rFonts w:cs="Siddhanta-Calcutta"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gramStart"/>
      <w:r w:rsidRPr="00014128">
        <w:rPr>
          <w:rFonts w:cs="Siddhanta-Calcutta"/>
          <w:lang w:val="en-US"/>
        </w:rPr>
        <w:t>that</w:t>
      </w:r>
      <w:proofErr w:type="gramEnd"/>
      <w:r w:rsidRPr="00014128">
        <w:rPr>
          <w:rFonts w:cs="Siddhanta-Calcutta"/>
          <w:lang w:val="en-US"/>
        </w:rPr>
        <w:t xml:space="preserve"> not even an enemy consents to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ोक्षण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v</w:t>
      </w:r>
      <w:r>
        <w:rPr>
          <w:rFonts w:cs="Siddhanta-Calcutta"/>
          <w:lang w:val="en-US"/>
        </w:rPr>
        <w:t>a</w:t>
      </w:r>
      <w:r w:rsidRPr="00014128">
        <w:rPr>
          <w:rFonts w:ascii="MS Mincho" w:eastAsia="MS Mincho" w:hAnsi="MS Mincho" w:cs="MS Mincho" w:hint="eastAsia"/>
          <w:lang w:val="en-US"/>
        </w:rPr>
        <w:t>‿</w:t>
      </w:r>
      <w:r>
        <w:rPr>
          <w:rFonts w:cs="Siddhanta-Calcutta"/>
          <w:lang w:val="en-US"/>
        </w:rPr>
        <w:t>u</w:t>
      </w:r>
      <w:r w:rsidRPr="00014128">
        <w:rPr>
          <w:rFonts w:cs="Siddhanta-Calcutta"/>
          <w:lang w:val="en-US"/>
        </w:rPr>
        <w:t>ksha</w:t>
      </w:r>
      <w:r w:rsidRPr="00014128">
        <w:rPr>
          <w:rFonts w:cs="Siddhanta-Calcutta"/>
          <w:i/>
          <w:iCs/>
          <w:lang w:val="en-US"/>
        </w:rPr>
        <w:t>n</w:t>
      </w:r>
      <w:r w:rsidRPr="00014128">
        <w:rPr>
          <w:rFonts w:cs="Siddhanta-Calcutta"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 xml:space="preserve">, n. </w:t>
      </w:r>
      <w:proofErr w:type="gramStart"/>
      <w:r w:rsidRPr="00014128">
        <w:rPr>
          <w:rFonts w:cs="Siddhanta-Calcutta"/>
          <w:lang w:val="en-US"/>
        </w:rPr>
        <w:t>sprinkling</w:t>
      </w:r>
      <w:proofErr w:type="gramEnd"/>
      <w:r w:rsidRPr="00014128">
        <w:rPr>
          <w:rFonts w:cs="Siddhanta-Calcutta"/>
          <w:lang w:val="en-US"/>
        </w:rPr>
        <w:t xml:space="preserve"> with water.</w:t>
      </w:r>
      <w:r w:rsidRPr="00014128">
        <w:rPr>
          <w:rFonts w:cs="Siddhanta-Calcutta"/>
          <w:lang w:val="en-US"/>
        </w:rPr>
        <w:br/>
      </w:r>
      <w:r w:rsidR="00921BEA">
        <w:rPr>
          <w:rFonts w:cs="Siddhanta-Calcutta" w:hint="cs"/>
          <w:szCs w:val="16"/>
          <w:cs/>
          <w:lang w:val="en-US" w:bidi="sa-IN"/>
        </w:rPr>
        <w:t xml:space="preserve">अवोचत् </w:t>
      </w:r>
      <w:r w:rsidR="00921BEA" w:rsidRPr="00014128">
        <w:rPr>
          <w:rFonts w:cs="Siddhanta-Calcutta"/>
          <w:lang w:val="en-US"/>
        </w:rPr>
        <w:t>á-</w:t>
      </w:r>
      <w:proofErr w:type="spellStart"/>
      <w:r w:rsidR="00921BEA">
        <w:rPr>
          <w:rFonts w:cs="Siddhanta-Calcutta"/>
          <w:lang w:val="en-US"/>
        </w:rPr>
        <w:t>vo</w:t>
      </w:r>
      <w:r w:rsidR="00921BEA" w:rsidRPr="00921BEA">
        <w:rPr>
          <w:rFonts w:cs="Siddhanta-Calcutta"/>
          <w:i/>
          <w:iCs/>
          <w:lang w:val="en-US"/>
        </w:rPr>
        <w:t>k</w:t>
      </w:r>
      <w:r w:rsidR="00921BEA">
        <w:rPr>
          <w:rFonts w:cs="Siddhanta-Calcutta"/>
          <w:lang w:val="en-US"/>
        </w:rPr>
        <w:t>at</w:t>
      </w:r>
      <w:proofErr w:type="spellEnd"/>
      <w:r w:rsidR="00921BEA">
        <w:rPr>
          <w:rFonts w:cs="Siddhanta-Calcutta"/>
          <w:lang w:val="en-US"/>
        </w:rPr>
        <w:t xml:space="preserve">, </w:t>
      </w:r>
      <w:r w:rsidR="00921BEA" w:rsidRPr="00921BEA">
        <w:rPr>
          <w:rFonts w:cs="Siddhanta-Calcutta"/>
          <w:lang w:val="en-US"/>
        </w:rPr>
        <w:t>3</w:t>
      </w:r>
      <w:r w:rsidR="00921BEA">
        <w:rPr>
          <w:rFonts w:cs="Siddhanta-Calcutta"/>
          <w:lang w:val="en-US"/>
        </w:rPr>
        <w:t xml:space="preserve"> </w:t>
      </w:r>
      <w:r w:rsidR="00921BEA" w:rsidRPr="00921BEA">
        <w:rPr>
          <w:rFonts w:cs="Siddhanta-Calcutta"/>
          <w:lang w:val="en-US"/>
        </w:rPr>
        <w:t xml:space="preserve">sg. </w:t>
      </w:r>
      <w:proofErr w:type="gramStart"/>
      <w:r w:rsidR="00921BEA" w:rsidRPr="00921BEA">
        <w:rPr>
          <w:rFonts w:cs="Siddhanta-Calcutta"/>
          <w:lang w:val="en-US"/>
        </w:rPr>
        <w:t>aor. √</w:t>
      </w:r>
      <w:proofErr w:type="spellStart"/>
      <w:r w:rsidR="00921BEA" w:rsidRPr="00921BEA">
        <w:rPr>
          <w:rFonts w:cs="Siddhanta-Calcutta"/>
          <w:lang w:val="en-US"/>
        </w:rPr>
        <w:t>va</w:t>
      </w:r>
      <w:r w:rsidR="00921BEA" w:rsidRPr="00921BEA">
        <w:rPr>
          <w:rFonts w:cs="Siddhanta-Calcutta"/>
          <w:i/>
          <w:iCs/>
          <w:lang w:val="en-US"/>
        </w:rPr>
        <w:t>k</w:t>
      </w:r>
      <w:proofErr w:type="spellEnd"/>
      <w:r w:rsidR="00921BEA" w:rsidRPr="00921BEA">
        <w:rPr>
          <w:rFonts w:cs="Siddhanta-Calcutta"/>
          <w:lang w:val="en-US"/>
        </w:rPr>
        <w:t>.</w:t>
      </w:r>
      <w:proofErr w:type="gramEnd"/>
    </w:p>
    <w:p w:rsidR="00F46555" w:rsidRDefault="00014128" w:rsidP="00014128">
      <w:pPr>
        <w:pStyle w:val="a3"/>
        <w:rPr>
          <w:rFonts w:cs="Siddhanta-Calcutta"/>
          <w:lang w:val="en-US"/>
        </w:rPr>
      </w:pPr>
      <w:r w:rsidRPr="00014128">
        <w:rPr>
          <w:rFonts w:cs="Siddhanta-Calcutta"/>
          <w:szCs w:val="16"/>
          <w:cs/>
          <w:lang w:bidi="hi-IN"/>
        </w:rPr>
        <w:t>अव्य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ávy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pertaining</w:t>
      </w:r>
      <w:proofErr w:type="gramEnd"/>
      <w:r w:rsidRPr="00014128">
        <w:rPr>
          <w:rFonts w:cs="Siddhanta-Calcutta"/>
          <w:lang w:val="en-US"/>
        </w:rPr>
        <w:t xml:space="preserve"> to sheep, </w:t>
      </w:r>
      <w:proofErr w:type="spellStart"/>
      <w:r w:rsidRPr="00014128">
        <w:rPr>
          <w:rFonts w:cs="Siddhanta-Calcutta"/>
          <w:lang w:val="en-US"/>
        </w:rPr>
        <w:t>woollen</w:t>
      </w:r>
      <w:proofErr w:type="spellEnd"/>
      <w:r w:rsidRPr="00014128">
        <w:rPr>
          <w:rFonts w:cs="Siddhanta-Calcutta"/>
          <w:lang w:val="en-US"/>
        </w:rPr>
        <w:t>; n. Soma-strainer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क्त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-v</w:t>
      </w:r>
      <w:r>
        <w:rPr>
          <w:rFonts w:cs="Siddhanta-Calcutta"/>
          <w:lang w:val="en-US"/>
        </w:rPr>
        <w:t>i</w:t>
      </w:r>
      <w:r w:rsidRPr="00014128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akt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manifest, imperceptible; indistinct; m. universal soul; n. </w:t>
      </w:r>
      <w:proofErr w:type="spellStart"/>
      <w:r w:rsidRPr="00014128">
        <w:rPr>
          <w:rFonts w:cs="Siddhanta-Calcutta"/>
          <w:lang w:val="en-US"/>
        </w:rPr>
        <w:t>unevolved</w:t>
      </w:r>
      <w:proofErr w:type="spellEnd"/>
      <w:r w:rsidRPr="00014128">
        <w:rPr>
          <w:rFonts w:cs="Siddhanta-Calcutta"/>
          <w:lang w:val="en-US"/>
        </w:rPr>
        <w:t xml:space="preserve"> primordial matter; primordial spirit; </w:t>
      </w:r>
      <w:r w:rsidRPr="00F46555">
        <w:rPr>
          <w:rFonts w:cs="Siddhanta-Calcutta"/>
          <w:b/>
          <w:lang w:val="en-US"/>
        </w:rPr>
        <w:t>-</w:t>
      </w:r>
      <w:proofErr w:type="spellStart"/>
      <w:r w:rsidRPr="00F46555">
        <w:rPr>
          <w:rFonts w:cs="Siddhanta-Calcutta"/>
          <w:b/>
          <w:lang w:val="en-US"/>
        </w:rPr>
        <w:t>rûpa</w:t>
      </w:r>
      <w:proofErr w:type="spellEnd"/>
      <w:r w:rsidRPr="00014128">
        <w:rPr>
          <w:rFonts w:cs="Siddhanta-Calcutta"/>
          <w:lang w:val="en-US"/>
        </w:rPr>
        <w:t>, a. indistinct, indefinite; of uncertain sex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ग्र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gr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unconcerned</w:t>
      </w:r>
      <w:proofErr w:type="gramEnd"/>
      <w:r w:rsidRPr="00014128">
        <w:rPr>
          <w:rFonts w:cs="Siddhanta-Calcutta"/>
          <w:lang w:val="en-US"/>
        </w:rPr>
        <w:t xml:space="preserve">, quiet: </w:t>
      </w:r>
      <w:r w:rsidRPr="00F46555">
        <w:rPr>
          <w:rFonts w:cs="Siddhanta-Calcutta"/>
          <w:b/>
          <w:lang w:val="en-US"/>
        </w:rPr>
        <w:t>-m</w:t>
      </w:r>
      <w:r w:rsidRPr="00014128">
        <w:rPr>
          <w:rFonts w:cs="Siddhanta-Calcutta"/>
          <w:lang w:val="en-US"/>
        </w:rPr>
        <w:t xml:space="preserve">, ad. </w:t>
      </w:r>
      <w:proofErr w:type="gramStart"/>
      <w:r w:rsidRPr="00014128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ly</w:t>
      </w:r>
      <w:proofErr w:type="spellEnd"/>
      <w:r w:rsidRPr="00014128">
        <w:rPr>
          <w:rFonts w:cs="Siddhanta-Calcutta"/>
          <w:lang w:val="en-US"/>
        </w:rPr>
        <w:t>.</w:t>
      </w:r>
      <w:proofErr w:type="gramEnd"/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ङ्ग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ṅg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having</w:t>
      </w:r>
      <w:proofErr w:type="gramEnd"/>
      <w:r w:rsidRPr="00014128">
        <w:rPr>
          <w:rFonts w:cs="Siddhanta-Calcutta"/>
          <w:lang w:val="en-US"/>
        </w:rPr>
        <w:t xml:space="preserve"> all one's limbs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ञ्जन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</w:t>
      </w:r>
      <w:r w:rsidRPr="00014128">
        <w:rPr>
          <w:rFonts w:cs="Siddhanta-Calcutta"/>
          <w:i/>
          <w:iCs/>
          <w:lang w:val="en-US"/>
        </w:rPr>
        <w:t>ñg</w:t>
      </w:r>
      <w:r w:rsidRPr="00014128">
        <w:rPr>
          <w:rFonts w:cs="Siddhanta-Calcutta"/>
          <w:lang w:val="en-US"/>
        </w:rPr>
        <w:t>an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beardless</w:t>
      </w:r>
      <w:proofErr w:type="gramEnd"/>
      <w:r w:rsidRPr="00014128">
        <w:rPr>
          <w:rFonts w:cs="Siddhanta-Calcutta"/>
          <w:lang w:val="en-US"/>
        </w:rPr>
        <w:t>; lacking signs of puberty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तिरिक्त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-v</w:t>
      </w:r>
      <w:r w:rsidR="00F46555">
        <w:rPr>
          <w:rFonts w:cs="Siddhanta-Calcutta"/>
          <w:lang w:val="en-US"/>
        </w:rPr>
        <w:t>i</w:t>
      </w:r>
      <w:r w:rsidR="00F46555" w:rsidRPr="00014128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ati</w:t>
      </w:r>
      <w:r w:rsidR="00F46555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rikt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separated from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थ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th</w:t>
      </w:r>
      <w:proofErr w:type="spellEnd"/>
      <w:r w:rsidR="00F46555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 xml:space="preserve">a, a. </w:t>
      </w:r>
      <w:proofErr w:type="gramStart"/>
      <w:r w:rsidRPr="00014128">
        <w:rPr>
          <w:rFonts w:cs="Siddhanta-Calcutta"/>
          <w:lang w:val="en-US"/>
        </w:rPr>
        <w:t>unwavering</w:t>
      </w:r>
      <w:proofErr w:type="gramEnd"/>
      <w:r w:rsidRPr="00014128">
        <w:rPr>
          <w:rFonts w:cs="Siddhanta-Calcutta"/>
          <w:lang w:val="en-US"/>
        </w:rPr>
        <w:t xml:space="preserve">, undaunted; efficacious; </w:t>
      </w:r>
      <w:r w:rsidRPr="00F46555">
        <w:rPr>
          <w:rFonts w:cs="Siddhanta-Calcutta"/>
          <w:b/>
          <w:lang w:val="en-US"/>
        </w:rPr>
        <w:t>-í</w:t>
      </w:r>
      <w:r w:rsidRPr="00014128">
        <w:rPr>
          <w:rFonts w:cs="Siddhanta-Calcutta"/>
          <w:lang w:val="en-US"/>
        </w:rPr>
        <w:t xml:space="preserve">, a. unwavering, undaunted; </w:t>
      </w:r>
      <w:r w:rsidRPr="00F46555">
        <w:rPr>
          <w:rFonts w:cs="Siddhanta-Calcutta"/>
          <w:b/>
          <w:lang w:val="en-US"/>
        </w:rPr>
        <w:t>-in</w:t>
      </w:r>
      <w:r w:rsidRPr="00014128">
        <w:rPr>
          <w:rFonts w:cs="Siddhanta-Calcutta"/>
          <w:lang w:val="en-US"/>
        </w:rPr>
        <w:t>, a. not becoming discompos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भिचारिन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bhi</w:t>
      </w:r>
      <w:proofErr w:type="spellEnd"/>
      <w:r w:rsidR="00F46555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i/>
          <w:iCs/>
          <w:lang w:val="en-US"/>
        </w:rPr>
        <w:t>k</w:t>
      </w:r>
      <w:r w:rsidRPr="00014128">
        <w:rPr>
          <w:rFonts w:cs="Siddhanta-Calcutta"/>
          <w:lang w:val="en-US"/>
        </w:rPr>
        <w:t>ârin</w:t>
      </w:r>
      <w:proofErr w:type="spellEnd"/>
      <w:r w:rsidRPr="00014128">
        <w:rPr>
          <w:rFonts w:cs="Siddhanta-Calcutta"/>
          <w:lang w:val="en-US"/>
        </w:rPr>
        <w:t xml:space="preserve">, a. infallible; </w:t>
      </w:r>
      <w:r w:rsidRPr="00F46555">
        <w:rPr>
          <w:rFonts w:cs="Siddhanta-Calcutta"/>
          <w:b/>
          <w:lang w:val="en-US"/>
        </w:rPr>
        <w:t>î-</w:t>
      </w:r>
      <w:proofErr w:type="spellStart"/>
      <w:r w:rsidRPr="00F46555">
        <w:rPr>
          <w:rFonts w:cs="Siddhanta-Calcutta"/>
          <w:b/>
          <w:i/>
          <w:lang w:val="en-US"/>
        </w:rPr>
        <w:t>k</w:t>
      </w:r>
      <w:r w:rsidRPr="00F46555">
        <w:rPr>
          <w:rFonts w:cs="Siddhanta-Calcutta"/>
          <w:b/>
          <w:lang w:val="en-US"/>
        </w:rPr>
        <w:t>âra</w:t>
      </w:r>
      <w:proofErr w:type="spellEnd"/>
      <w:r w:rsidRPr="00014128">
        <w:rPr>
          <w:rFonts w:cs="Siddhanta-Calcutta"/>
          <w:lang w:val="en-US"/>
        </w:rPr>
        <w:t>, m. conjugal fidelity; a. faithful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य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ya</w:t>
      </w:r>
      <w:proofErr w:type="spellEnd"/>
      <w:r w:rsidRPr="00014128">
        <w:rPr>
          <w:rFonts w:cs="Siddhanta-Calcutta"/>
          <w:lang w:val="en-US"/>
        </w:rPr>
        <w:t xml:space="preserve">, m. non-expenditure; a. imperishable, immutable; stingy; n. indeclinable word: </w:t>
      </w:r>
      <w:r w:rsidRPr="00F46555">
        <w:rPr>
          <w:rFonts w:cs="Siddhanta-Calcutta"/>
          <w:b/>
          <w:lang w:val="en-US"/>
        </w:rPr>
        <w:t>-</w:t>
      </w:r>
      <w:proofErr w:type="spellStart"/>
      <w:r w:rsidRPr="00F46555">
        <w:rPr>
          <w:rFonts w:cs="Siddhanta-Calcutta"/>
          <w:b/>
          <w:lang w:val="en-US"/>
        </w:rPr>
        <w:t>tva</w:t>
      </w:r>
      <w:proofErr w:type="spellEnd"/>
      <w:r w:rsidRPr="00014128">
        <w:rPr>
          <w:rFonts w:cs="Siddhanta-Calcutta"/>
          <w:lang w:val="en-US"/>
        </w:rPr>
        <w:t xml:space="preserve">, n. imperishableness; </w:t>
      </w:r>
      <w:r w:rsidRPr="00F46555">
        <w:rPr>
          <w:rFonts w:cs="Siddhanta-Calcutta"/>
          <w:b/>
          <w:lang w:val="en-US"/>
        </w:rPr>
        <w:t>-</w:t>
      </w:r>
      <w:r w:rsidRPr="00F46555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46555">
        <w:rPr>
          <w:rFonts w:cs="Siddhanta-Calcutta"/>
          <w:b/>
          <w:lang w:val="en-US"/>
        </w:rPr>
        <w:t>âtman</w:t>
      </w:r>
      <w:proofErr w:type="spellEnd"/>
      <w:r w:rsidRPr="00014128">
        <w:rPr>
          <w:rFonts w:cs="Siddhanta-Calcutta"/>
          <w:lang w:val="en-US"/>
        </w:rPr>
        <w:t xml:space="preserve">, a. of imperishable nature; </w:t>
      </w:r>
      <w:r w:rsidRPr="00F46555">
        <w:rPr>
          <w:rFonts w:cs="Siddhanta-Calcutta"/>
          <w:b/>
          <w:lang w:val="en-US"/>
        </w:rPr>
        <w:t>î-</w:t>
      </w:r>
      <w:proofErr w:type="spellStart"/>
      <w:r w:rsidRPr="00F46555">
        <w:rPr>
          <w:rFonts w:cs="Siddhanta-Calcutta"/>
          <w:b/>
          <w:lang w:val="en-US"/>
        </w:rPr>
        <w:t>bhâva</w:t>
      </w:r>
      <w:proofErr w:type="spellEnd"/>
      <w:r w:rsidRPr="00014128">
        <w:rPr>
          <w:rFonts w:cs="Siddhanta-Calcutta"/>
          <w:lang w:val="en-US"/>
        </w:rPr>
        <w:t>, m. indeclinable compound.</w:t>
      </w:r>
      <w:r w:rsidRPr="00014128">
        <w:rPr>
          <w:rFonts w:cs="Siddhanta-Calcutta"/>
          <w:lang w:val="en-US"/>
        </w:rPr>
        <w:br/>
      </w:r>
    </w:p>
    <w:p w:rsidR="00F46555" w:rsidRDefault="00F46555" w:rsidP="00014128">
      <w:pPr>
        <w:pStyle w:val="a3"/>
        <w:rPr>
          <w:rFonts w:cs="Siddhanta-Calcutta"/>
          <w:lang w:val="en-US"/>
        </w:rPr>
      </w:pPr>
    </w:p>
    <w:p w:rsidR="00F46555" w:rsidRDefault="00F46555" w:rsidP="00014128">
      <w:pPr>
        <w:pStyle w:val="a3"/>
        <w:rPr>
          <w:rFonts w:cs="Siddhanta-Calcutta"/>
          <w:lang w:val="en-US"/>
        </w:rPr>
      </w:pPr>
    </w:p>
    <w:p w:rsidR="00F46555" w:rsidRDefault="00F46555" w:rsidP="00014128">
      <w:pPr>
        <w:pStyle w:val="a3"/>
        <w:rPr>
          <w:rFonts w:cs="Siddhanta-Calcutta"/>
          <w:lang w:val="en-US"/>
        </w:rPr>
      </w:pPr>
    </w:p>
    <w:p w:rsidR="00F46555" w:rsidRDefault="00F46555" w:rsidP="00014128">
      <w:pPr>
        <w:pStyle w:val="a3"/>
        <w:rPr>
          <w:rFonts w:cs="Siddhanta-Calcutta"/>
          <w:lang w:val="en-US"/>
        </w:rPr>
      </w:pPr>
    </w:p>
    <w:p w:rsidR="00F46555" w:rsidRDefault="00F46555" w:rsidP="00014128">
      <w:pPr>
        <w:pStyle w:val="a3"/>
        <w:rPr>
          <w:rFonts w:cs="Siddhanta-Calcutta"/>
          <w:lang w:val="en-US"/>
        </w:rPr>
      </w:pPr>
    </w:p>
    <w:p w:rsidR="00F46555" w:rsidRDefault="00F46555" w:rsidP="00014128">
      <w:pPr>
        <w:pStyle w:val="a3"/>
        <w:rPr>
          <w:rFonts w:cs="Siddhanta-Calcutta"/>
          <w:lang w:val="en-US"/>
        </w:rPr>
      </w:pPr>
    </w:p>
    <w:p w:rsidR="00C65DF2" w:rsidRDefault="00014128" w:rsidP="00014128">
      <w:pPr>
        <w:pStyle w:val="a3"/>
        <w:rPr>
          <w:rFonts w:cs="Siddhanta-Calcutta"/>
          <w:lang w:val="en-US"/>
        </w:rPr>
      </w:pPr>
      <w:r w:rsidRPr="00014128">
        <w:rPr>
          <w:rFonts w:cs="Siddhanta-Calcutta"/>
          <w:szCs w:val="16"/>
          <w:cs/>
          <w:lang w:bidi="hi-IN"/>
        </w:rPr>
        <w:lastRenderedPageBreak/>
        <w:t>अव्यवधान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va</w:t>
      </w:r>
      <w:proofErr w:type="spellEnd"/>
      <w:r w:rsidR="00C65DF2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dhâna</w:t>
      </w:r>
      <w:proofErr w:type="spellEnd"/>
      <w:r w:rsidRPr="00014128">
        <w:rPr>
          <w:rFonts w:cs="Siddhanta-Calcutta"/>
          <w:lang w:val="en-US"/>
        </w:rPr>
        <w:t xml:space="preserve">, n. non-interruption; a. uncovered, bare; uninterrupted; </w:t>
      </w:r>
      <w:r w:rsidRPr="00C65DF2">
        <w:rPr>
          <w:rFonts w:cs="Siddhanta-Calcutta"/>
          <w:b/>
          <w:lang w:val="en-US"/>
        </w:rPr>
        <w:t>-</w:t>
      </w:r>
      <w:proofErr w:type="spellStart"/>
      <w:r w:rsidRPr="00C65DF2">
        <w:rPr>
          <w:rFonts w:cs="Siddhanta-Calcutta"/>
          <w:b/>
          <w:lang w:val="en-US"/>
        </w:rPr>
        <w:t>dhâya-ka</w:t>
      </w:r>
      <w:proofErr w:type="spellEnd"/>
      <w:r w:rsidRPr="00014128">
        <w:rPr>
          <w:rFonts w:cs="Siddhanta-Calcutta"/>
          <w:lang w:val="en-US"/>
        </w:rPr>
        <w:t xml:space="preserve">, a. not intervening: </w:t>
      </w:r>
      <w:r w:rsidRPr="00C65DF2">
        <w:rPr>
          <w:rFonts w:cs="Siddhanta-Calcutta"/>
          <w:b/>
          <w:lang w:val="en-US"/>
        </w:rPr>
        <w:t>-</w:t>
      </w:r>
      <w:proofErr w:type="spellStart"/>
      <w:r w:rsidRPr="00C65DF2">
        <w:rPr>
          <w:rFonts w:cs="Siddhanta-Calcutta"/>
          <w:b/>
          <w:lang w:val="en-US"/>
        </w:rPr>
        <w:t>tva</w:t>
      </w:r>
      <w:proofErr w:type="spellEnd"/>
      <w:r w:rsidRPr="00014128">
        <w:rPr>
          <w:rFonts w:cs="Siddhanta-Calcutta"/>
          <w:lang w:val="en-US"/>
        </w:rPr>
        <w:t>, n. nonintervention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वसायिन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vasâyin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spellStart"/>
      <w:r w:rsidRPr="00014128">
        <w:rPr>
          <w:rFonts w:cs="Siddhanta-Calcutta"/>
          <w:lang w:val="en-US"/>
        </w:rPr>
        <w:t>unenterprising</w:t>
      </w:r>
      <w:proofErr w:type="spellEnd"/>
      <w:r w:rsidRPr="00014128">
        <w:rPr>
          <w:rFonts w:cs="Siddhanta-Calcutta"/>
          <w:lang w:val="en-US"/>
        </w:rPr>
        <w:t>, remiss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वस्थ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va</w:t>
      </w:r>
      <w:proofErr w:type="spellEnd"/>
      <w:r w:rsidR="00C65DF2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stha</w:t>
      </w:r>
      <w:proofErr w:type="spellEnd"/>
      <w:r w:rsidRPr="00014128">
        <w:rPr>
          <w:rFonts w:cs="Siddhanta-Calcutta"/>
          <w:lang w:val="en-US"/>
        </w:rPr>
        <w:t xml:space="preserve">, a. not enduring: </w:t>
      </w:r>
      <w:r w:rsidRPr="00C65DF2">
        <w:rPr>
          <w:rFonts w:cs="Siddhanta-Calcutta"/>
          <w:b/>
          <w:lang w:val="en-US"/>
        </w:rPr>
        <w:t>â</w:t>
      </w:r>
      <w:r w:rsidRPr="00014128">
        <w:rPr>
          <w:rFonts w:cs="Siddhanta-Calcutta"/>
          <w:lang w:val="en-US"/>
        </w:rPr>
        <w:t xml:space="preserve">, f. unsettled state; </w:t>
      </w:r>
      <w:r w:rsidRPr="00C65DF2">
        <w:rPr>
          <w:rFonts w:cs="Siddhanta-Calcutta"/>
          <w:b/>
          <w:lang w:val="en-US"/>
        </w:rPr>
        <w:t>-</w:t>
      </w:r>
      <w:proofErr w:type="spellStart"/>
      <w:r w:rsidRPr="00C65DF2">
        <w:rPr>
          <w:rFonts w:cs="Siddhanta-Calcutta"/>
          <w:b/>
          <w:lang w:val="en-US"/>
        </w:rPr>
        <w:t>sthita-</w:t>
      </w:r>
      <w:r w:rsidRPr="00C65DF2">
        <w:rPr>
          <w:rFonts w:cs="Siddhanta-Calcutta"/>
          <w:b/>
          <w:i/>
          <w:lang w:val="en-US"/>
        </w:rPr>
        <w:t>k</w:t>
      </w:r>
      <w:r w:rsidRPr="00C65DF2">
        <w:rPr>
          <w:rFonts w:cs="Siddhanta-Calcutta"/>
          <w:b/>
          <w:lang w:val="en-US"/>
        </w:rPr>
        <w:t>itta</w:t>
      </w:r>
      <w:proofErr w:type="spellEnd"/>
      <w:r w:rsidRPr="00014128">
        <w:rPr>
          <w:rFonts w:cs="Siddhanta-Calcutta"/>
          <w:lang w:val="en-US"/>
        </w:rPr>
        <w:t>, a. fickle-mind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सनिन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asanin</w:t>
      </w:r>
      <w:proofErr w:type="spellEnd"/>
      <w:r w:rsidRPr="00014128">
        <w:rPr>
          <w:rFonts w:cs="Siddhanta-Calcutta"/>
          <w:lang w:val="en-US"/>
        </w:rPr>
        <w:t>, a. exempt from vice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ाकृत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="00C65DF2" w:rsidRPr="00C65DF2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-v</w:t>
      </w:r>
      <w:r w:rsidR="00C65DF2">
        <w:rPr>
          <w:rFonts w:cs="Siddhanta-Calcutta"/>
          <w:lang w:val="en-US"/>
        </w:rPr>
        <w:t>i</w:t>
      </w:r>
      <w:r w:rsidR="00C65DF2" w:rsidRPr="00C65DF2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â</w:t>
      </w:r>
      <w:r w:rsidR="00C65DF2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k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t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spellStart"/>
      <w:r w:rsidRPr="00014128">
        <w:rPr>
          <w:rFonts w:cs="Siddhanta-Calcutta"/>
          <w:lang w:val="en-US"/>
        </w:rPr>
        <w:t>unsevered</w:t>
      </w:r>
      <w:proofErr w:type="spellEnd"/>
      <w:r w:rsidRPr="00014128">
        <w:rPr>
          <w:rFonts w:cs="Siddhanta-Calcutta"/>
          <w:lang w:val="en-US"/>
        </w:rPr>
        <w:t>, undivid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ाज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â</w:t>
      </w:r>
      <w:r w:rsidRPr="00014128">
        <w:rPr>
          <w:rFonts w:cs="Siddhanta-Calcutta"/>
          <w:i/>
          <w:iCs/>
          <w:lang w:val="en-US"/>
        </w:rPr>
        <w:t>g</w:t>
      </w:r>
      <w:r w:rsidRPr="00014128">
        <w:rPr>
          <w:rFonts w:cs="Siddhanta-Calcutta"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 xml:space="preserve">, m. </w:t>
      </w:r>
      <w:proofErr w:type="gramStart"/>
      <w:r w:rsidRPr="00014128">
        <w:rPr>
          <w:rFonts w:cs="Siddhanta-Calcutta"/>
          <w:lang w:val="en-US"/>
        </w:rPr>
        <w:t>no</w:t>
      </w:r>
      <w:proofErr w:type="gramEnd"/>
      <w:r w:rsidRPr="00014128">
        <w:rPr>
          <w:rFonts w:cs="Siddhanta-Calcutta"/>
          <w:lang w:val="en-US"/>
        </w:rPr>
        <w:t xml:space="preserve"> deception; a. natural, real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ापन्न</w:t>
      </w:r>
      <w:r w:rsidR="00C65DF2">
        <w:rPr>
          <w:rFonts w:cs="Siddhanta-Calcutta"/>
          <w:lang w:val="en-US"/>
        </w:rPr>
        <w:t xml:space="preserve"> </w:t>
      </w:r>
      <w:proofErr w:type="spellStart"/>
      <w:r w:rsidR="00C65DF2">
        <w:rPr>
          <w:rFonts w:cs="Siddhanta-Calcutta"/>
          <w:lang w:val="en-US"/>
        </w:rPr>
        <w:t>a-vi</w:t>
      </w:r>
      <w:r w:rsidR="00C65DF2" w:rsidRPr="00C65DF2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â</w:t>
      </w:r>
      <w:r w:rsidR="00C65DF2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panna</w:t>
      </w:r>
      <w:proofErr w:type="spellEnd"/>
      <w:r w:rsidRPr="00014128">
        <w:rPr>
          <w:rFonts w:cs="Siddhanta-Calcutta"/>
          <w:lang w:val="en-US"/>
        </w:rPr>
        <w:t>, pp. not having died, alive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ापार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âpâra</w:t>
      </w:r>
      <w:proofErr w:type="spellEnd"/>
      <w:r w:rsidRPr="00014128">
        <w:rPr>
          <w:rFonts w:cs="Siddhanta-Calcutta"/>
          <w:lang w:val="en-US"/>
        </w:rPr>
        <w:t>, m. not one's business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ाप्त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-v</w:t>
      </w:r>
      <w:r w:rsidR="00C65DF2">
        <w:rPr>
          <w:rFonts w:cs="Siddhanta-Calcutta"/>
          <w:lang w:val="en-US"/>
        </w:rPr>
        <w:t>i</w:t>
      </w:r>
      <w:r w:rsidR="00C65DF2" w:rsidRPr="00C65DF2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âpta</w:t>
      </w:r>
      <w:proofErr w:type="spellEnd"/>
      <w:r w:rsidRPr="00014128">
        <w:rPr>
          <w:rFonts w:cs="Siddhanta-Calcutta"/>
          <w:lang w:val="en-US"/>
        </w:rPr>
        <w:t xml:space="preserve">, pp. not filled </w:t>
      </w:r>
      <w:r w:rsidRPr="00C65DF2">
        <w:rPr>
          <w:rFonts w:cs="Siddhanta-Calcutta"/>
          <w:i/>
          <w:lang w:val="en-US"/>
        </w:rPr>
        <w:t>or</w:t>
      </w:r>
      <w:r w:rsidRPr="00014128">
        <w:rPr>
          <w:rFonts w:cs="Siddhanta-Calcutta"/>
          <w:lang w:val="en-US"/>
        </w:rPr>
        <w:t xml:space="preserve"> mixed with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ावर्तनीय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-v</w:t>
      </w:r>
      <w:r w:rsidR="00C65DF2">
        <w:rPr>
          <w:rFonts w:cs="Siddhanta-Calcutta"/>
          <w:lang w:val="en-US"/>
        </w:rPr>
        <w:t>i</w:t>
      </w:r>
      <w:r w:rsidR="00C65DF2" w:rsidRPr="00C65DF2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âvart</w:t>
      </w:r>
      <w:r w:rsidR="00C65DF2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anîya</w:t>
      </w:r>
      <w:proofErr w:type="spellEnd"/>
      <w:r w:rsidRPr="00014128">
        <w:rPr>
          <w:rFonts w:cs="Siddhanta-Calcutta"/>
          <w:lang w:val="en-US"/>
        </w:rPr>
        <w:t>, fp. not to be taken back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ाहृत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yâh</w:t>
      </w:r>
      <w:r w:rsidRPr="00014128">
        <w:rPr>
          <w:rFonts w:cs="Siddhanta-Calcutta"/>
          <w:i/>
          <w:iCs/>
          <w:lang w:val="en-US"/>
        </w:rPr>
        <w:t>ri</w:t>
      </w:r>
      <w:r w:rsidRPr="00014128">
        <w:rPr>
          <w:rFonts w:cs="Siddhanta-Calcutta"/>
          <w:lang w:val="en-US"/>
        </w:rPr>
        <w:t>ta</w:t>
      </w:r>
      <w:proofErr w:type="spellEnd"/>
      <w:r w:rsidRPr="00014128">
        <w:rPr>
          <w:rFonts w:cs="Siddhanta-Calcutta"/>
          <w:lang w:val="en-US"/>
        </w:rPr>
        <w:t>, (pp.) n. not speaking; silence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ुच्छिन्न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-v</w:t>
      </w:r>
      <w:r w:rsidR="00C65DF2">
        <w:rPr>
          <w:rFonts w:cs="Siddhanta-Calcutta"/>
          <w:lang w:val="en-US"/>
        </w:rPr>
        <w:t>i</w:t>
      </w:r>
      <w:r w:rsidR="00C65DF2" w:rsidRPr="00C65DF2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u</w:t>
      </w:r>
      <w:r w:rsidRPr="00014128">
        <w:rPr>
          <w:rFonts w:cs="Siddhanta-Calcutta"/>
          <w:i/>
          <w:iCs/>
          <w:lang w:val="en-US"/>
        </w:rPr>
        <w:t>k</w:t>
      </w:r>
      <w:r w:rsidR="00C65DF2">
        <w:rPr>
          <w:rFonts w:cs="Siddhanta-Calcutta"/>
          <w:i/>
          <w:iCs/>
          <w:lang w:val="en-US"/>
        </w:rPr>
        <w:t>-</w:t>
      </w:r>
      <w:r w:rsidRPr="00014128">
        <w:rPr>
          <w:rFonts w:cs="Siddhanta-Calcutta"/>
          <w:i/>
          <w:iCs/>
          <w:lang w:val="en-US"/>
        </w:rPr>
        <w:t>kh</w:t>
      </w:r>
      <w:r w:rsidRPr="00014128">
        <w:rPr>
          <w:rFonts w:cs="Siddhanta-Calcutta"/>
          <w:lang w:val="en-US"/>
        </w:rPr>
        <w:t>inna</w:t>
      </w:r>
      <w:proofErr w:type="spellEnd"/>
      <w:r w:rsidRPr="00014128">
        <w:rPr>
          <w:rFonts w:cs="Siddhanta-Calcutta"/>
          <w:lang w:val="en-US"/>
        </w:rPr>
        <w:t>, pp. uninterrupt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ुत्पन्न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-v</w:t>
      </w:r>
      <w:r w:rsidR="00C65DF2">
        <w:rPr>
          <w:rFonts w:cs="Siddhanta-Calcutta"/>
          <w:lang w:val="en-US"/>
        </w:rPr>
        <w:t>i</w:t>
      </w:r>
      <w:r w:rsidR="00C65DF2" w:rsidRPr="00C65DF2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utpann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gramStart"/>
      <w:r w:rsidRPr="00014128">
        <w:rPr>
          <w:rFonts w:cs="Siddhanta-Calcutta"/>
          <w:lang w:val="en-US"/>
        </w:rPr>
        <w:t>not</w:t>
      </w:r>
      <w:proofErr w:type="gramEnd"/>
      <w:r w:rsidRPr="00014128">
        <w:rPr>
          <w:rFonts w:cs="Siddhanta-Calcutta"/>
          <w:lang w:val="en-US"/>
        </w:rPr>
        <w:t xml:space="preserve"> resulting; having no etymology: </w:t>
      </w:r>
      <w:r w:rsidRPr="00C65DF2">
        <w:rPr>
          <w:rFonts w:cs="Siddhanta-Calcutta"/>
          <w:b/>
          <w:lang w:val="en-US"/>
        </w:rPr>
        <w:t>-</w:t>
      </w:r>
      <w:proofErr w:type="spellStart"/>
      <w:r w:rsidRPr="00C65DF2">
        <w:rPr>
          <w:rFonts w:cs="Siddhanta-Calcutta"/>
          <w:b/>
          <w:lang w:val="en-US"/>
        </w:rPr>
        <w:t>mati</w:t>
      </w:r>
      <w:proofErr w:type="spellEnd"/>
      <w:r w:rsidRPr="00014128">
        <w:rPr>
          <w:rFonts w:cs="Siddhanta-Calcutta"/>
          <w:lang w:val="en-US"/>
        </w:rPr>
        <w:t>, a. uneducat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युष्ट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="00C65DF2" w:rsidRPr="00C65DF2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-v</w:t>
      </w:r>
      <w:r w:rsidR="00C65DF2">
        <w:rPr>
          <w:rFonts w:cs="Siddhanta-Calcutta"/>
          <w:lang w:val="en-US"/>
        </w:rPr>
        <w:t>i</w:t>
      </w:r>
      <w:r w:rsidR="00C65DF2" w:rsidRPr="00C65DF2">
        <w:rPr>
          <w:rFonts w:ascii="MS Mincho" w:eastAsia="MS Mincho" w:hAnsi="MS Mincho" w:cs="MS Mincho" w:hint="eastAsia"/>
          <w:lang w:val="en-US"/>
        </w:rPr>
        <w:t>‿</w:t>
      </w:r>
      <w:r w:rsidRPr="00014128">
        <w:rPr>
          <w:rFonts w:cs="Siddhanta-Calcutta"/>
          <w:lang w:val="en-US"/>
        </w:rPr>
        <w:t>ush</w:t>
      </w:r>
      <w:r w:rsidRPr="00014128">
        <w:rPr>
          <w:rFonts w:cs="Siddhanta-Calcutta"/>
          <w:i/>
          <w:iCs/>
          <w:lang w:val="en-US"/>
        </w:rPr>
        <w:t>t</w:t>
      </w:r>
      <w:r w:rsidRPr="00014128">
        <w:rPr>
          <w:rFonts w:cs="Siddhanta-Calcutta"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>, pp. (√vas) not yet arisen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व्रत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lang w:val="en-US"/>
        </w:rPr>
        <w:t>vrat</w:t>
      </w:r>
      <w:r w:rsidR="00C65DF2" w:rsidRPr="00C65DF2">
        <w:rPr>
          <w:rFonts w:cs="Siddhanta-Calcutta"/>
          <w:lang w:val="en-US"/>
        </w:rPr>
        <w:t>á</w:t>
      </w:r>
      <w:proofErr w:type="spellEnd"/>
      <w:r w:rsidRPr="00014128">
        <w:rPr>
          <w:rFonts w:cs="Siddhanta-Calcutta"/>
          <w:lang w:val="en-US"/>
        </w:rPr>
        <w:t>, a. ungodly; not fulfilling religious duties.</w:t>
      </w:r>
      <w:r w:rsidRPr="00014128">
        <w:rPr>
          <w:rFonts w:cs="Siddhanta-Calcutta"/>
          <w:lang w:val="en-US"/>
        </w:rPr>
        <w:br/>
      </w:r>
      <w:r w:rsidR="00C65DF2" w:rsidRPr="00C65DF2">
        <w:rPr>
          <w:rFonts w:cs="Siddhanta-Calcutta" w:hint="cs"/>
          <w:szCs w:val="16"/>
          <w:cs/>
          <w:lang w:val="en-US" w:bidi="hi-IN"/>
        </w:rPr>
        <w:t>अश्</w:t>
      </w:r>
      <w:r w:rsidR="00C65DF2">
        <w:rPr>
          <w:rFonts w:cs="Siddhanta-Calcutta"/>
          <w:lang w:val="en-US"/>
        </w:rPr>
        <w:t xml:space="preserve"> 1. A</w:t>
      </w:r>
      <w:r w:rsidR="00C65DF2" w:rsidRPr="00C65DF2">
        <w:rPr>
          <w:rFonts w:cs="Siddhanta-Calcutta"/>
          <w:i/>
          <w:lang w:val="en-US"/>
        </w:rPr>
        <w:t>S</w:t>
      </w:r>
      <w:r w:rsidR="00C65DF2">
        <w:rPr>
          <w:rFonts w:cs="Siddhanta-Calcutta"/>
          <w:lang w:val="en-US"/>
        </w:rPr>
        <w:t xml:space="preserve">, V. </w:t>
      </w:r>
      <w:r w:rsidR="00C65DF2" w:rsidRPr="00C65DF2">
        <w:rPr>
          <w:rFonts w:cs="Siddhanta-Calcutta"/>
          <w:b/>
          <w:lang w:val="en-US"/>
        </w:rPr>
        <w:t>a</w:t>
      </w:r>
      <w:r w:rsidR="00C65DF2" w:rsidRPr="00C65DF2">
        <w:rPr>
          <w:rFonts w:cs="Siddhanta-Calcutta"/>
          <w:b/>
          <w:i/>
          <w:lang w:val="en-US"/>
        </w:rPr>
        <w:t>s</w:t>
      </w:r>
      <w:r w:rsidR="00C65DF2" w:rsidRPr="00C65DF2">
        <w:rPr>
          <w:rFonts w:cs="Siddhanta-Calcutta"/>
          <w:b/>
          <w:lang w:val="en-US"/>
        </w:rPr>
        <w:t>-nu</w:t>
      </w:r>
      <w:r w:rsidR="00C65DF2">
        <w:rPr>
          <w:rFonts w:cs="Siddhanta-Calcutta"/>
          <w:lang w:val="en-US"/>
        </w:rPr>
        <w:t xml:space="preserve">, </w:t>
      </w:r>
      <w:r w:rsidR="00C65DF2" w:rsidRPr="00C65DF2">
        <w:rPr>
          <w:rFonts w:cs="Siddhanta-Calcutta"/>
          <w:lang w:val="en-US"/>
        </w:rPr>
        <w:t xml:space="preserve">reach; attain; </w:t>
      </w:r>
      <w:proofErr w:type="spellStart"/>
      <w:r w:rsidR="00C65DF2" w:rsidRPr="00C65DF2">
        <w:rPr>
          <w:rFonts w:cs="Siddhanta-Calcutta"/>
          <w:lang w:val="en-US"/>
        </w:rPr>
        <w:t>befal</w:t>
      </w:r>
      <w:proofErr w:type="spellEnd"/>
      <w:r w:rsidR="00C65DF2" w:rsidRPr="00C65DF2">
        <w:rPr>
          <w:rFonts w:cs="Siddhanta-Calcutta"/>
          <w:lang w:val="en-US"/>
        </w:rPr>
        <w:t xml:space="preserve">; enjoy, </w:t>
      </w:r>
      <w:proofErr w:type="spellStart"/>
      <w:r w:rsidR="00C65DF2" w:rsidRPr="00C65DF2">
        <w:rPr>
          <w:rFonts w:cs="Siddhanta-Calcutta"/>
          <w:b/>
          <w:lang w:val="en-US"/>
        </w:rPr>
        <w:t>ablii</w:t>
      </w:r>
      <w:proofErr w:type="spellEnd"/>
      <w:r w:rsidR="00C65DF2" w:rsidRPr="00C65DF2">
        <w:rPr>
          <w:rFonts w:cs="Siddhanta-Calcutta"/>
          <w:lang w:val="en-US"/>
        </w:rPr>
        <w:t xml:space="preserve">, </w:t>
      </w:r>
      <w:proofErr w:type="spellStart"/>
      <w:r w:rsidR="00C65DF2" w:rsidRPr="00C65DF2">
        <w:rPr>
          <w:rFonts w:cs="Siddhanta-Calcutta"/>
          <w:b/>
          <w:lang w:val="en-US"/>
        </w:rPr>
        <w:t>ud</w:t>
      </w:r>
      <w:proofErr w:type="spellEnd"/>
      <w:r w:rsidR="00C65DF2" w:rsidRPr="00C65DF2">
        <w:rPr>
          <w:rFonts w:cs="Siddhanta-Calcutta"/>
          <w:lang w:val="en-US"/>
        </w:rPr>
        <w:t>, reach; dominate</w:t>
      </w:r>
      <w:r w:rsidR="00C65DF2">
        <w:rPr>
          <w:rFonts w:cs="Siddhanta-Calcutta"/>
          <w:lang w:val="en-US"/>
        </w:rPr>
        <w:t xml:space="preserve">. </w:t>
      </w:r>
      <w:proofErr w:type="spellStart"/>
      <w:proofErr w:type="gramStart"/>
      <w:r w:rsidR="00C65DF2" w:rsidRPr="00C65DF2">
        <w:rPr>
          <w:rFonts w:cs="Siddhanta-Calcutta"/>
          <w:b/>
          <w:lang w:val="en-US"/>
        </w:rPr>
        <w:t>upa</w:t>
      </w:r>
      <w:proofErr w:type="spellEnd"/>
      <w:proofErr w:type="gramEnd"/>
      <w:r w:rsidR="00C65DF2" w:rsidRPr="00C65DF2">
        <w:rPr>
          <w:rFonts w:cs="Siddhanta-Calcutta"/>
          <w:lang w:val="en-US"/>
        </w:rPr>
        <w:t xml:space="preserve">, </w:t>
      </w:r>
      <w:proofErr w:type="spellStart"/>
      <w:r w:rsidR="00C65DF2" w:rsidRPr="00C65DF2">
        <w:rPr>
          <w:rFonts w:cs="Siddhanta-Calcutta"/>
          <w:b/>
          <w:lang w:val="en-US"/>
        </w:rPr>
        <w:t>sam-upa</w:t>
      </w:r>
      <w:proofErr w:type="spellEnd"/>
      <w:r w:rsidR="00C65DF2" w:rsidRPr="00C65DF2">
        <w:rPr>
          <w:rFonts w:cs="Siddhanta-Calcutta"/>
          <w:lang w:val="en-US"/>
        </w:rPr>
        <w:t xml:space="preserve">, </w:t>
      </w:r>
      <w:proofErr w:type="spellStart"/>
      <w:r w:rsidR="00C65DF2" w:rsidRPr="00C65DF2">
        <w:rPr>
          <w:rFonts w:cs="Siddhanta-Calcutta"/>
          <w:b/>
          <w:lang w:val="en-US"/>
        </w:rPr>
        <w:t>pra</w:t>
      </w:r>
      <w:proofErr w:type="spellEnd"/>
      <w:r w:rsidR="00C65DF2" w:rsidRPr="00C65DF2">
        <w:rPr>
          <w:rFonts w:cs="Siddhanta-Calcutta"/>
          <w:lang w:val="en-US"/>
        </w:rPr>
        <w:t xml:space="preserve">, </w:t>
      </w:r>
      <w:r w:rsidR="00C65DF2" w:rsidRPr="00C65DF2">
        <w:rPr>
          <w:rFonts w:cs="Siddhanta-Calcutta"/>
          <w:b/>
          <w:lang w:val="en-US"/>
        </w:rPr>
        <w:t>vi</w:t>
      </w:r>
      <w:r w:rsidR="00C65DF2" w:rsidRPr="00C65DF2">
        <w:rPr>
          <w:rFonts w:cs="Siddhanta-Calcutta"/>
          <w:lang w:val="en-US"/>
        </w:rPr>
        <w:t xml:space="preserve">, </w:t>
      </w:r>
      <w:proofErr w:type="spellStart"/>
      <w:r w:rsidR="00C65DF2" w:rsidRPr="00C65DF2">
        <w:rPr>
          <w:rFonts w:cs="Siddhanta-Calcutta"/>
          <w:b/>
          <w:lang w:val="en-US"/>
        </w:rPr>
        <w:t>sam</w:t>
      </w:r>
      <w:proofErr w:type="spellEnd"/>
      <w:r w:rsidR="00C65DF2" w:rsidRPr="00C65DF2">
        <w:rPr>
          <w:rFonts w:cs="Siddhanta-Calcutta"/>
          <w:lang w:val="en-US"/>
        </w:rPr>
        <w:t>, id</w:t>
      </w:r>
      <w:r w:rsidR="00630B43">
        <w:rPr>
          <w:rFonts w:cs="Siddhanta-Calcutta"/>
          <w:lang w:val="en-US"/>
        </w:rPr>
        <w:t>.</w:t>
      </w:r>
    </w:p>
    <w:p w:rsidR="00C65DF2" w:rsidRDefault="00C65DF2" w:rsidP="00630B43">
      <w:pPr>
        <w:pStyle w:val="a3"/>
        <w:rPr>
          <w:rFonts w:cs="Siddhanta-Calcutta"/>
          <w:lang w:val="en-US"/>
        </w:rPr>
      </w:pPr>
      <w:r w:rsidRPr="00C65DF2">
        <w:rPr>
          <w:rFonts w:cs="Siddhanta-Calcutta" w:hint="cs"/>
          <w:szCs w:val="16"/>
          <w:cs/>
          <w:lang w:val="en-US" w:bidi="hi-IN"/>
        </w:rPr>
        <w:t>अश्</w:t>
      </w:r>
      <w:r>
        <w:rPr>
          <w:rFonts w:cs="Siddhanta-Calcutta"/>
          <w:lang w:val="en-US"/>
        </w:rPr>
        <w:t xml:space="preserve"> 2. A</w:t>
      </w:r>
      <w:r w:rsidRPr="00C65DF2">
        <w:rPr>
          <w:rFonts w:cs="Siddhanta-Calcutta"/>
          <w:i/>
          <w:lang w:val="en-US"/>
        </w:rPr>
        <w:t>S</w:t>
      </w:r>
      <w:r>
        <w:rPr>
          <w:rFonts w:cs="Siddhanta-Calcutta"/>
          <w:lang w:val="en-US"/>
        </w:rPr>
        <w:t>,</w:t>
      </w:r>
      <w:r w:rsidR="00630B43">
        <w:rPr>
          <w:rFonts w:cs="Siddhanta-Calcutta"/>
          <w:lang w:val="en-US"/>
        </w:rPr>
        <w:t xml:space="preserve"> IX, P. </w:t>
      </w:r>
      <w:r w:rsidR="00630B43" w:rsidRPr="00C65DF2">
        <w:rPr>
          <w:rFonts w:cs="Siddhanta-Calcutta"/>
          <w:b/>
          <w:lang w:val="en-US"/>
        </w:rPr>
        <w:t>a</w:t>
      </w:r>
      <w:r w:rsidR="00630B43" w:rsidRPr="00C65DF2">
        <w:rPr>
          <w:rFonts w:cs="Siddhanta-Calcutta"/>
          <w:b/>
          <w:i/>
          <w:lang w:val="en-US"/>
        </w:rPr>
        <w:t>s</w:t>
      </w:r>
      <w:r w:rsidR="00630B43" w:rsidRPr="00C65DF2">
        <w:rPr>
          <w:rFonts w:cs="Siddhanta-Calcutta"/>
          <w:b/>
          <w:lang w:val="en-US"/>
        </w:rPr>
        <w:t>-</w:t>
      </w:r>
      <w:proofErr w:type="spellStart"/>
      <w:r w:rsidR="00630B43" w:rsidRPr="00C65DF2">
        <w:rPr>
          <w:rFonts w:cs="Siddhanta-Calcutta"/>
          <w:b/>
          <w:lang w:val="en-US"/>
        </w:rPr>
        <w:t>n</w:t>
      </w:r>
      <w:r w:rsidR="00630B43" w:rsidRPr="00630B43">
        <w:rPr>
          <w:rFonts w:cs="Siddhanta-Calcutta"/>
          <w:b/>
          <w:lang w:val="en-US"/>
        </w:rPr>
        <w:t>â</w:t>
      </w:r>
      <w:proofErr w:type="spellEnd"/>
      <w:r w:rsidR="00630B43">
        <w:rPr>
          <w:rFonts w:cs="Siddhanta-Calcutta"/>
          <w:b/>
          <w:lang w:val="en-US"/>
        </w:rPr>
        <w:t>-</w:t>
      </w:r>
      <w:proofErr w:type="spellStart"/>
      <w:r w:rsidR="00630B43">
        <w:rPr>
          <w:rFonts w:cs="Siddhanta-Calcutta"/>
          <w:b/>
          <w:lang w:val="en-US"/>
        </w:rPr>
        <w:t>ti</w:t>
      </w:r>
      <w:proofErr w:type="spellEnd"/>
      <w:r w:rsidR="00630B43" w:rsidRPr="00630B43">
        <w:rPr>
          <w:rFonts w:cs="Siddhanta-Calcutta"/>
          <w:lang w:val="en-US"/>
        </w:rPr>
        <w:t>, eat, take (meat</w:t>
      </w:r>
      <w:r w:rsidR="00630B43">
        <w:rPr>
          <w:rFonts w:cs="Siddhanta-Calcutta"/>
          <w:lang w:val="en-US"/>
        </w:rPr>
        <w:t xml:space="preserve"> </w:t>
      </w:r>
      <w:r w:rsidR="00630B43" w:rsidRPr="00630B43">
        <w:rPr>
          <w:rFonts w:cs="Siddhanta-Calcutta"/>
          <w:lang w:val="en-US"/>
        </w:rPr>
        <w:t>and drink); taste; enjoy: pp.</w:t>
      </w:r>
      <w:r w:rsidR="00630B43">
        <w:rPr>
          <w:rFonts w:cs="Siddhanta-Calcutta"/>
          <w:lang w:val="en-US"/>
        </w:rPr>
        <w:t xml:space="preserve"> </w:t>
      </w:r>
      <w:proofErr w:type="spellStart"/>
      <w:r w:rsidR="00630B43" w:rsidRPr="00630B43">
        <w:rPr>
          <w:rFonts w:cs="Siddhanta-Calcutta"/>
          <w:b/>
          <w:lang w:val="en-US"/>
        </w:rPr>
        <w:t>a</w:t>
      </w:r>
      <w:r w:rsidR="00630B43" w:rsidRPr="00630B43">
        <w:rPr>
          <w:rFonts w:cs="Siddhanta-Calcutta"/>
          <w:b/>
          <w:i/>
          <w:lang w:val="en-US"/>
        </w:rPr>
        <w:t>s</w:t>
      </w:r>
      <w:r w:rsidR="00630B43" w:rsidRPr="00630B43">
        <w:rPr>
          <w:rFonts w:cs="Siddhanta-Calcutta"/>
          <w:b/>
          <w:lang w:val="en-US"/>
        </w:rPr>
        <w:t>ita</w:t>
      </w:r>
      <w:proofErr w:type="spellEnd"/>
      <w:r w:rsidR="00630B43">
        <w:rPr>
          <w:rFonts w:cs="Siddhanta-Calcutta"/>
          <w:lang w:val="en-US"/>
        </w:rPr>
        <w:t xml:space="preserve">, </w:t>
      </w:r>
      <w:r w:rsidR="00630B43" w:rsidRPr="00630B43">
        <w:rPr>
          <w:rFonts w:cs="Siddhanta-Calcutta"/>
          <w:lang w:val="en-US"/>
        </w:rPr>
        <w:t xml:space="preserve">eaten; cs. </w:t>
      </w:r>
      <w:proofErr w:type="spellStart"/>
      <w:r w:rsidR="00630B43" w:rsidRPr="00630B43">
        <w:rPr>
          <w:rFonts w:cs="Siddhanta-Calcutta"/>
          <w:b/>
          <w:lang w:val="en-US"/>
        </w:rPr>
        <w:t>â</w:t>
      </w:r>
      <w:r w:rsidR="00630B43" w:rsidRPr="00630B43">
        <w:rPr>
          <w:rFonts w:cs="Siddhanta-Calcutta"/>
          <w:b/>
          <w:i/>
          <w:lang w:val="en-US"/>
        </w:rPr>
        <w:t>s</w:t>
      </w:r>
      <w:r w:rsidR="00630B43" w:rsidRPr="00630B43">
        <w:rPr>
          <w:rFonts w:cs="Siddhanta-Calcutta"/>
          <w:b/>
          <w:lang w:val="en-US"/>
        </w:rPr>
        <w:t>aya</w:t>
      </w:r>
      <w:proofErr w:type="spellEnd"/>
      <w:r w:rsidR="00630B43" w:rsidRPr="00630B43">
        <w:rPr>
          <w:rFonts w:cs="Siddhanta-Calcutta"/>
          <w:lang w:val="en-US"/>
        </w:rPr>
        <w:t xml:space="preserve">, cause (ac.) to eat </w:t>
      </w:r>
      <w:r w:rsidR="00630B43">
        <w:rPr>
          <w:rFonts w:cs="Siddhanta-Calcutta"/>
          <w:lang w:val="en-US"/>
        </w:rPr>
        <w:t>(</w:t>
      </w:r>
      <w:r w:rsidR="00630B43" w:rsidRPr="00630B43">
        <w:rPr>
          <w:rFonts w:cs="Siddhanta-Calcutta"/>
          <w:lang w:val="en-US"/>
        </w:rPr>
        <w:t>ac.)</w:t>
      </w:r>
      <w:r w:rsidR="00630B43">
        <w:rPr>
          <w:rFonts w:cs="Siddhanta-Calcutta"/>
          <w:lang w:val="en-US"/>
        </w:rPr>
        <w:t xml:space="preserve">, </w:t>
      </w:r>
      <w:r w:rsidR="00630B43" w:rsidRPr="00630B43">
        <w:rPr>
          <w:rFonts w:cs="Siddhanta-Calcutta"/>
          <w:lang w:val="en-US"/>
        </w:rPr>
        <w:t>feed: pp.</w:t>
      </w:r>
      <w:r w:rsidR="00630B43">
        <w:rPr>
          <w:rFonts w:cs="Siddhanta-Calcutta"/>
          <w:lang w:val="en-US"/>
        </w:rPr>
        <w:t xml:space="preserve"> </w:t>
      </w:r>
      <w:proofErr w:type="spellStart"/>
      <w:r w:rsidR="00630B43" w:rsidRPr="00630B43">
        <w:rPr>
          <w:rFonts w:cs="Siddhanta-Calcutta"/>
          <w:b/>
          <w:lang w:val="en-US"/>
        </w:rPr>
        <w:t>â</w:t>
      </w:r>
      <w:r w:rsidR="00630B43" w:rsidRPr="00630B43">
        <w:rPr>
          <w:rFonts w:cs="Siddhanta-Calcutta"/>
          <w:b/>
          <w:i/>
          <w:lang w:val="en-US"/>
        </w:rPr>
        <w:t>s</w:t>
      </w:r>
      <w:r w:rsidR="00630B43" w:rsidRPr="00630B43">
        <w:rPr>
          <w:rFonts w:cs="Siddhanta-Calcutta"/>
          <w:b/>
          <w:lang w:val="en-US"/>
        </w:rPr>
        <w:t>ita</w:t>
      </w:r>
      <w:proofErr w:type="spellEnd"/>
      <w:r w:rsidR="00630B43">
        <w:rPr>
          <w:rFonts w:cs="Siddhanta-Calcutta"/>
          <w:lang w:val="en-US"/>
        </w:rPr>
        <w:t>, fed; satiated</w:t>
      </w:r>
      <w:r w:rsidR="00630B43" w:rsidRPr="00630B43">
        <w:rPr>
          <w:rFonts w:cs="Siddhanta-Calcutta"/>
          <w:lang w:val="en-US"/>
        </w:rPr>
        <w:t xml:space="preserve">; des. </w:t>
      </w:r>
      <w:proofErr w:type="spellStart"/>
      <w:proofErr w:type="gramStart"/>
      <w:r w:rsidR="00630B43" w:rsidRPr="00630B43">
        <w:rPr>
          <w:rFonts w:cs="Siddhanta-Calcutta"/>
          <w:b/>
          <w:lang w:val="en-US"/>
        </w:rPr>
        <w:t>a</w:t>
      </w:r>
      <w:r w:rsidR="00630B43" w:rsidRPr="00630B43">
        <w:rPr>
          <w:rFonts w:cs="Siddhanta-Calcutta"/>
          <w:b/>
          <w:i/>
          <w:lang w:val="en-US"/>
        </w:rPr>
        <w:t>s</w:t>
      </w:r>
      <w:r w:rsidR="00630B43" w:rsidRPr="00630B43">
        <w:rPr>
          <w:rFonts w:cs="Siddhanta-Calcutta"/>
          <w:b/>
          <w:lang w:val="en-US"/>
        </w:rPr>
        <w:t>i</w:t>
      </w:r>
      <w:r w:rsidR="00630B43" w:rsidRPr="00630B43">
        <w:rPr>
          <w:rFonts w:cs="Siddhanta-Calcutta"/>
          <w:b/>
          <w:i/>
          <w:lang w:val="en-US"/>
        </w:rPr>
        <w:t>s</w:t>
      </w:r>
      <w:r w:rsidR="00630B43" w:rsidRPr="00630B43">
        <w:rPr>
          <w:rFonts w:cs="Siddhanta-Calcutta"/>
          <w:b/>
          <w:lang w:val="en-US"/>
        </w:rPr>
        <w:t>isha</w:t>
      </w:r>
      <w:proofErr w:type="spellEnd"/>
      <w:proofErr w:type="gramEnd"/>
      <w:r w:rsidR="00630B43" w:rsidRPr="00630B43">
        <w:rPr>
          <w:rFonts w:cs="Siddhanta-Calcutta"/>
          <w:lang w:val="en-US"/>
        </w:rPr>
        <w:t>,</w:t>
      </w:r>
      <w:r w:rsidR="00630B43">
        <w:rPr>
          <w:rFonts w:cs="Siddhanta-Calcutta"/>
          <w:lang w:val="en-US"/>
        </w:rPr>
        <w:t xml:space="preserve"> </w:t>
      </w:r>
      <w:r w:rsidR="00630B43" w:rsidRPr="00630B43">
        <w:rPr>
          <w:rFonts w:cs="Siddhanta-Calcutta"/>
          <w:lang w:val="en-US"/>
        </w:rPr>
        <w:t xml:space="preserve">wish to eat. </w:t>
      </w:r>
      <w:proofErr w:type="spellStart"/>
      <w:r w:rsidR="00630B43" w:rsidRPr="00630B43">
        <w:rPr>
          <w:rFonts w:cs="Siddhanta-Calcutta"/>
          <w:b/>
          <w:lang w:val="en-US"/>
        </w:rPr>
        <w:t>upa</w:t>
      </w:r>
      <w:proofErr w:type="spellEnd"/>
      <w:r w:rsidR="00630B43" w:rsidRPr="00630B43">
        <w:rPr>
          <w:rFonts w:cs="Siddhanta-Calcutta"/>
          <w:lang w:val="en-US"/>
        </w:rPr>
        <w:t xml:space="preserve">, </w:t>
      </w:r>
      <w:proofErr w:type="spellStart"/>
      <w:r w:rsidR="00630B43" w:rsidRPr="00630B43">
        <w:rPr>
          <w:rFonts w:cs="Siddhanta-Calcutta"/>
          <w:b/>
          <w:lang w:val="en-US"/>
        </w:rPr>
        <w:t>pra</w:t>
      </w:r>
      <w:proofErr w:type="spellEnd"/>
      <w:r w:rsidR="00630B43" w:rsidRPr="00630B43">
        <w:rPr>
          <w:rFonts w:cs="Siddhanta-Calcutta"/>
          <w:lang w:val="en-US"/>
        </w:rPr>
        <w:t xml:space="preserve">, </w:t>
      </w:r>
      <w:proofErr w:type="spellStart"/>
      <w:r w:rsidR="00630B43" w:rsidRPr="00630B43">
        <w:rPr>
          <w:rFonts w:cs="Siddhanta-Calcutta"/>
          <w:b/>
          <w:lang w:val="en-US"/>
        </w:rPr>
        <w:t>sam</w:t>
      </w:r>
      <w:proofErr w:type="spellEnd"/>
      <w:r w:rsidR="00630B43" w:rsidRPr="00630B43">
        <w:rPr>
          <w:rFonts w:cs="Siddhanta-Calcutta"/>
          <w:lang w:val="en-US"/>
        </w:rPr>
        <w:t>,</w:t>
      </w:r>
      <w:r w:rsidR="00630B43">
        <w:rPr>
          <w:rFonts w:cs="Siddhanta-Calcutta"/>
          <w:lang w:val="en-US"/>
        </w:rPr>
        <w:t xml:space="preserve"> = </w:t>
      </w:r>
      <w:r w:rsidR="00630B43" w:rsidRPr="00630B43">
        <w:rPr>
          <w:rFonts w:cs="Siddhanta-Calcutta"/>
          <w:i/>
          <w:lang w:val="en-US"/>
        </w:rPr>
        <w:t>simple verb</w:t>
      </w:r>
      <w:r w:rsidR="00630B43" w:rsidRPr="00630B43">
        <w:rPr>
          <w:rFonts w:cs="Siddhanta-Calcutta"/>
          <w:lang w:val="en-US"/>
        </w:rPr>
        <w:t>;</w:t>
      </w:r>
      <w:r w:rsidR="00630B43">
        <w:rPr>
          <w:rFonts w:cs="Siddhanta-Calcutta"/>
          <w:lang w:val="en-US"/>
        </w:rPr>
        <w:t xml:space="preserve"> </w:t>
      </w:r>
      <w:proofErr w:type="spellStart"/>
      <w:r w:rsidR="00630B43" w:rsidRPr="00630B43">
        <w:rPr>
          <w:rFonts w:cs="Siddhanta-Calcutta"/>
          <w:b/>
          <w:lang w:val="en-US"/>
        </w:rPr>
        <w:t>abhi-pra</w:t>
      </w:r>
      <w:proofErr w:type="spellEnd"/>
      <w:r w:rsidR="00630B43" w:rsidRPr="00630B43">
        <w:rPr>
          <w:rFonts w:cs="Siddhanta-Calcutta"/>
          <w:lang w:val="en-US"/>
        </w:rPr>
        <w:t>, eat in addition to (ac</w:t>
      </w:r>
      <w:r w:rsidR="00BA2077">
        <w:rPr>
          <w:rFonts w:cs="Siddhanta-Calcutta"/>
          <w:lang w:val="en-US"/>
        </w:rPr>
        <w:t>.</w:t>
      </w:r>
      <w:bookmarkStart w:id="0" w:name="_GoBack"/>
      <w:bookmarkEnd w:id="0"/>
      <w:r w:rsidR="00630B43" w:rsidRPr="00630B43">
        <w:rPr>
          <w:rFonts w:cs="Siddhanta-Calcutta"/>
          <w:lang w:val="en-US"/>
        </w:rPr>
        <w:t>).</w:t>
      </w:r>
    </w:p>
    <w:p w:rsidR="00C65DF2" w:rsidRDefault="00C65DF2" w:rsidP="00014128">
      <w:pPr>
        <w:pStyle w:val="a3"/>
        <w:rPr>
          <w:rFonts w:cs="Siddhanta-Calcutta"/>
          <w:lang w:val="en-US"/>
        </w:rPr>
      </w:pPr>
      <w:r w:rsidRPr="00C65DF2">
        <w:rPr>
          <w:rFonts w:cs="Siddhanta-Calcutta" w:hint="cs"/>
          <w:szCs w:val="16"/>
          <w:cs/>
          <w:lang w:val="en-US" w:bidi="hi-IN"/>
        </w:rPr>
        <w:t>अश्</w:t>
      </w:r>
      <w:r>
        <w:rPr>
          <w:rFonts w:cs="Siddhanta-Calcutta"/>
          <w:lang w:val="en-US"/>
        </w:rPr>
        <w:t xml:space="preserve"> 3. </w:t>
      </w:r>
      <w:proofErr w:type="gramStart"/>
      <w:r>
        <w:rPr>
          <w:rFonts w:cs="Siddhanta-Calcutta"/>
          <w:lang w:val="en-US"/>
        </w:rPr>
        <w:t>a</w:t>
      </w:r>
      <w:r w:rsidRPr="00C65DF2">
        <w:rPr>
          <w:rFonts w:cs="Siddhanta-Calcutta"/>
          <w:i/>
          <w:lang w:val="en-US"/>
        </w:rPr>
        <w:t>s</w:t>
      </w:r>
      <w:proofErr w:type="gramEnd"/>
      <w:r>
        <w:rPr>
          <w:rFonts w:cs="Siddhanta-Calcutta"/>
          <w:lang w:val="en-US"/>
        </w:rPr>
        <w:t xml:space="preserve">, </w:t>
      </w:r>
      <w:r w:rsidR="00EA59D8" w:rsidRPr="00EA59D8">
        <w:rPr>
          <w:rFonts w:cs="Siddhanta-Calcutta"/>
          <w:lang w:val="en-US"/>
        </w:rPr>
        <w:t>grammatical designation of all</w:t>
      </w:r>
      <w:r w:rsidR="00EA59D8">
        <w:rPr>
          <w:rFonts w:cs="Siddhanta-Calcutta"/>
          <w:lang w:val="en-US"/>
        </w:rPr>
        <w:t xml:space="preserve"> </w:t>
      </w:r>
      <w:r w:rsidR="00EA59D8" w:rsidRPr="00EA59D8">
        <w:rPr>
          <w:rFonts w:cs="Siddhanta-Calcutta"/>
          <w:lang w:val="en-US"/>
        </w:rPr>
        <w:t>soft letters.</w:t>
      </w:r>
    </w:p>
    <w:p w:rsidR="00EA59D8" w:rsidRDefault="00014128" w:rsidP="00014128">
      <w:pPr>
        <w:pStyle w:val="a3"/>
        <w:rPr>
          <w:rFonts w:cs="Siddhanta-Calcutta"/>
          <w:lang w:val="en-US"/>
        </w:rPr>
      </w:pPr>
      <w:r w:rsidRPr="00014128">
        <w:rPr>
          <w:rFonts w:cs="Siddhanta-Calcutta"/>
          <w:szCs w:val="16"/>
          <w:cs/>
          <w:lang w:bidi="hi-IN"/>
        </w:rPr>
        <w:t>अशक्त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kta</w:t>
      </w:r>
      <w:proofErr w:type="spellEnd"/>
      <w:r w:rsidRPr="00014128">
        <w:rPr>
          <w:rFonts w:cs="Siddhanta-Calcutta"/>
          <w:lang w:val="en-US"/>
        </w:rPr>
        <w:t>, pp. incapable of (inf., d., lc.)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क्ति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kti</w:t>
      </w:r>
      <w:proofErr w:type="spellEnd"/>
      <w:r w:rsidRPr="00014128">
        <w:rPr>
          <w:rFonts w:cs="Siddhanta-Calcutta"/>
          <w:lang w:val="en-US"/>
        </w:rPr>
        <w:t>, f. inability; weakness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क्नुवत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k</w:t>
      </w:r>
      <w:proofErr w:type="spellEnd"/>
      <w:r w:rsidR="00EA59D8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nuvat</w:t>
      </w:r>
      <w:proofErr w:type="spellEnd"/>
      <w:r w:rsidRPr="00014128">
        <w:rPr>
          <w:rFonts w:cs="Siddhanta-Calcutta"/>
          <w:lang w:val="en-US"/>
        </w:rPr>
        <w:t xml:space="preserve">, pr. pt. unable to (inf.); </w:t>
      </w:r>
      <w:r w:rsidRPr="00EA59D8">
        <w:rPr>
          <w:rFonts w:cs="Siddhanta-Calcutta"/>
          <w:b/>
          <w:lang w:val="en-US"/>
        </w:rPr>
        <w:t>-</w:t>
      </w:r>
      <w:proofErr w:type="spellStart"/>
      <w:r w:rsidRPr="00EA59D8">
        <w:rPr>
          <w:rFonts w:cs="Siddhanta-Calcutta"/>
          <w:b/>
          <w:lang w:val="en-US"/>
        </w:rPr>
        <w:t>ya</w:t>
      </w:r>
      <w:proofErr w:type="spellEnd"/>
      <w:r w:rsidRPr="00014128">
        <w:rPr>
          <w:rFonts w:cs="Siddhanta-Calcutta"/>
          <w:lang w:val="en-US"/>
        </w:rPr>
        <w:t xml:space="preserve">, fp. impossible: </w:t>
      </w:r>
      <w:r w:rsidRPr="00EA59D8">
        <w:rPr>
          <w:rFonts w:cs="Siddhanta-Calcutta"/>
          <w:b/>
          <w:lang w:val="en-US"/>
        </w:rPr>
        <w:t>-</w:t>
      </w:r>
      <w:r w:rsidRPr="00EA59D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EA59D8">
        <w:rPr>
          <w:rFonts w:cs="Siddhanta-Calcutta"/>
          <w:b/>
          <w:lang w:val="en-US"/>
        </w:rPr>
        <w:t>artha</w:t>
      </w:r>
      <w:proofErr w:type="spellEnd"/>
      <w:r w:rsidRPr="00014128">
        <w:rPr>
          <w:rFonts w:cs="Siddhanta-Calcutta"/>
          <w:lang w:val="en-US"/>
        </w:rPr>
        <w:t>, a. id.; ineffectual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ङ्क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ṅk</w:t>
      </w:r>
      <w:proofErr w:type="spellEnd"/>
      <w:r w:rsidR="00EA59D8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 xml:space="preserve">a, a. fearless: </w:t>
      </w:r>
      <w:r w:rsidRPr="00EA59D8">
        <w:rPr>
          <w:rFonts w:cs="Siddhanta-Calcutta"/>
          <w:b/>
          <w:lang w:val="en-US"/>
        </w:rPr>
        <w:t>-m</w:t>
      </w:r>
      <w:r w:rsidRPr="00014128">
        <w:rPr>
          <w:rFonts w:cs="Siddhanta-Calcutta"/>
          <w:lang w:val="en-US"/>
        </w:rPr>
        <w:t>, ad. -</w:t>
      </w:r>
      <w:proofErr w:type="spellStart"/>
      <w:r w:rsidRPr="00014128">
        <w:rPr>
          <w:rFonts w:cs="Siddhanta-Calcutta"/>
          <w:lang w:val="en-US"/>
        </w:rPr>
        <w:t>ly</w:t>
      </w:r>
      <w:proofErr w:type="spellEnd"/>
      <w:r w:rsidRPr="00014128">
        <w:rPr>
          <w:rFonts w:cs="Siddhanta-Calcutta"/>
          <w:lang w:val="en-US"/>
        </w:rPr>
        <w:t xml:space="preserve">; </w:t>
      </w:r>
      <w:r w:rsidRPr="00EA59D8">
        <w:rPr>
          <w:rFonts w:cs="Siddhanta-Calcutta"/>
          <w:b/>
          <w:lang w:val="en-US"/>
        </w:rPr>
        <w:t>-</w:t>
      </w:r>
      <w:proofErr w:type="spellStart"/>
      <w:r w:rsidRPr="00EA59D8">
        <w:rPr>
          <w:rFonts w:cs="Siddhanta-Calcutta"/>
          <w:b/>
          <w:lang w:val="en-US"/>
        </w:rPr>
        <w:t>anîya</w:t>
      </w:r>
      <w:proofErr w:type="spellEnd"/>
      <w:r w:rsidRPr="00014128">
        <w:rPr>
          <w:rFonts w:cs="Siddhanta-Calcutta"/>
          <w:lang w:val="en-US"/>
        </w:rPr>
        <w:t xml:space="preserve">, fp. not to be feared; </w:t>
      </w:r>
      <w:r w:rsidRPr="00EA59D8">
        <w:rPr>
          <w:rFonts w:cs="Siddhanta-Calcutta"/>
          <w:b/>
          <w:lang w:val="en-US"/>
        </w:rPr>
        <w:t>-</w:t>
      </w:r>
      <w:proofErr w:type="spellStart"/>
      <w:r w:rsidRPr="00EA59D8">
        <w:rPr>
          <w:rFonts w:cs="Siddhanta-Calcutta"/>
          <w:b/>
          <w:lang w:val="en-US"/>
        </w:rPr>
        <w:t>ita</w:t>
      </w:r>
      <w:proofErr w:type="spellEnd"/>
      <w:r w:rsidR="00EA59D8">
        <w:rPr>
          <w:rFonts w:cs="Siddhanta-Calcutta"/>
          <w:lang w:val="en-US"/>
        </w:rPr>
        <w:t>, pp. fear</w:t>
      </w:r>
      <w:r w:rsidRPr="00014128">
        <w:rPr>
          <w:rFonts w:cs="Siddhanta-Calcutta"/>
          <w:lang w:val="en-US"/>
        </w:rPr>
        <w:t xml:space="preserve">less: </w:t>
      </w:r>
      <w:r w:rsidRPr="00EA59D8">
        <w:rPr>
          <w:rFonts w:cs="Siddhanta-Calcutta"/>
          <w:b/>
          <w:lang w:val="en-US"/>
        </w:rPr>
        <w:t>-m</w:t>
      </w:r>
      <w:r w:rsidRPr="00014128">
        <w:rPr>
          <w:rFonts w:cs="Siddhanta-Calcutta"/>
          <w:lang w:val="en-US"/>
        </w:rPr>
        <w:t>, ad. without hesitation; suddenly.</w:t>
      </w:r>
      <w:r w:rsidRPr="00014128">
        <w:rPr>
          <w:rFonts w:cs="Siddhanta-Calcutta"/>
          <w:lang w:val="en-US"/>
        </w:rPr>
        <w:br/>
      </w:r>
      <w:r w:rsidR="00EA59D8" w:rsidRPr="00EA59D8">
        <w:rPr>
          <w:rFonts w:cs="Siddhanta-Calcutta" w:hint="cs"/>
          <w:szCs w:val="16"/>
          <w:cs/>
          <w:lang w:bidi="hi-IN"/>
        </w:rPr>
        <w:t>अशन्</w:t>
      </w:r>
      <w:r w:rsidR="00EA59D8" w:rsidRPr="00014128">
        <w:rPr>
          <w:rFonts w:cs="Siddhanta-Calcutta"/>
          <w:lang w:val="en-US"/>
        </w:rPr>
        <w:t xml:space="preserve"> </w:t>
      </w:r>
      <w:proofErr w:type="spellStart"/>
      <w:r w:rsidR="00EA59D8" w:rsidRPr="00EA59D8">
        <w:rPr>
          <w:rFonts w:cs="Siddhanta-Calcutta"/>
          <w:lang w:val="en-US"/>
        </w:rPr>
        <w:t>á</w:t>
      </w:r>
      <w:r w:rsidR="00EA59D8" w:rsidRPr="00014128">
        <w:rPr>
          <w:rFonts w:cs="Siddhanta-Calcutta"/>
          <w:i/>
          <w:iCs/>
          <w:lang w:val="en-US"/>
        </w:rPr>
        <w:t>s</w:t>
      </w:r>
      <w:proofErr w:type="spellEnd"/>
      <w:r w:rsidR="00EA59D8">
        <w:rPr>
          <w:rFonts w:cs="Siddhanta-Calcutta"/>
          <w:i/>
          <w:iCs/>
          <w:lang w:val="en-US"/>
        </w:rPr>
        <w:t>-</w:t>
      </w:r>
      <w:r w:rsidR="00EA59D8" w:rsidRPr="00014128">
        <w:rPr>
          <w:rFonts w:cs="Siddhanta-Calcutta"/>
          <w:lang w:val="en-US"/>
        </w:rPr>
        <w:t>an</w:t>
      </w:r>
      <w:r w:rsidR="00EA59D8">
        <w:rPr>
          <w:rFonts w:cs="Siddhanta-Calcutta"/>
          <w:lang w:val="en-US"/>
        </w:rPr>
        <w:t xml:space="preserve">, </w:t>
      </w:r>
      <w:r w:rsidR="00EA59D8" w:rsidRPr="00EA59D8">
        <w:rPr>
          <w:rFonts w:cs="Siddhanta-Calcutta"/>
          <w:lang w:val="en-US"/>
        </w:rPr>
        <w:t xml:space="preserve">m. </w:t>
      </w:r>
      <w:proofErr w:type="gramStart"/>
      <w:r w:rsidR="00EA59D8" w:rsidRPr="00EA59D8">
        <w:rPr>
          <w:rFonts w:cs="Siddhanta-Calcutta"/>
          <w:lang w:val="en-US"/>
        </w:rPr>
        <w:t>stone</w:t>
      </w:r>
      <w:proofErr w:type="gramEnd"/>
      <w:r w:rsidR="00EA59D8" w:rsidRPr="00EA59D8">
        <w:rPr>
          <w:rFonts w:cs="Siddhanta-Calcutta"/>
          <w:lang w:val="en-US"/>
        </w:rPr>
        <w:t>, rock; firmament</w:t>
      </w:r>
      <w:r w:rsidR="00EA59D8">
        <w:rPr>
          <w:rFonts w:cs="Siddhanta-Calcutta"/>
          <w:lang w:val="en-US"/>
        </w:rPr>
        <w:t>.</w:t>
      </w:r>
    </w:p>
    <w:p w:rsidR="00C33191" w:rsidRDefault="00014128" w:rsidP="00014128">
      <w:pPr>
        <w:pStyle w:val="a3"/>
        <w:rPr>
          <w:rFonts w:cs="Siddhanta-Calcutta"/>
          <w:lang w:val="en-US"/>
        </w:rPr>
      </w:pPr>
      <w:r w:rsidRPr="00014128">
        <w:rPr>
          <w:rFonts w:cs="Siddhanta-Calcutta"/>
          <w:szCs w:val="16"/>
          <w:cs/>
          <w:lang w:bidi="hi-IN"/>
        </w:rPr>
        <w:t>अशन</w:t>
      </w:r>
      <w:r w:rsidRPr="00014128">
        <w:rPr>
          <w:rFonts w:cs="Siddhanta-Calcutta"/>
          <w:lang w:val="en-US"/>
        </w:rPr>
        <w:t xml:space="preserve"> a</w:t>
      </w:r>
      <w:r w:rsidRPr="00014128">
        <w:rPr>
          <w:rFonts w:cs="Siddhanta-Calcutta"/>
          <w:i/>
          <w:iCs/>
          <w:lang w:val="en-US"/>
        </w:rPr>
        <w:t>s</w:t>
      </w:r>
      <w:r w:rsidR="00EA59D8">
        <w:rPr>
          <w:rFonts w:cs="Siddhanta-Calcutta"/>
          <w:i/>
          <w:iCs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an</w:t>
      </w:r>
      <w:r w:rsidR="00EA59D8" w:rsidRPr="00EA59D8">
        <w:rPr>
          <w:rFonts w:cs="Siddhanta-Calcutta"/>
          <w:lang w:val="en-US"/>
        </w:rPr>
        <w:t>á</w:t>
      </w:r>
      <w:proofErr w:type="spellEnd"/>
      <w:r w:rsidR="00EA59D8">
        <w:rPr>
          <w:rFonts w:cs="Siddhanta-Calcutta"/>
          <w:lang w:val="en-US"/>
        </w:rPr>
        <w:t>, n. eating; food; -°, a. feed</w:t>
      </w:r>
      <w:r w:rsidRPr="00014128">
        <w:rPr>
          <w:rFonts w:cs="Siddhanta-Calcutta"/>
          <w:lang w:val="en-US"/>
        </w:rPr>
        <w:t xml:space="preserve">ing on; </w:t>
      </w:r>
      <w:r w:rsidRPr="00EA59D8">
        <w:rPr>
          <w:rFonts w:cs="Siddhanta-Calcutta"/>
          <w:b/>
          <w:lang w:val="en-US"/>
        </w:rPr>
        <w:t>-</w:t>
      </w:r>
      <w:proofErr w:type="spellStart"/>
      <w:r w:rsidRPr="00EA59D8">
        <w:rPr>
          <w:rFonts w:cs="Siddhanta-Calcutta"/>
          <w:b/>
          <w:lang w:val="en-US"/>
        </w:rPr>
        <w:t>kriyâ</w:t>
      </w:r>
      <w:proofErr w:type="spellEnd"/>
      <w:r w:rsidRPr="00014128">
        <w:rPr>
          <w:rFonts w:cs="Siddhanta-Calcutta"/>
          <w:lang w:val="en-US"/>
        </w:rPr>
        <w:t xml:space="preserve">, f. taking of food; </w:t>
      </w:r>
      <w:r w:rsidRPr="00EA59D8">
        <w:rPr>
          <w:rFonts w:cs="Siddhanta-Calcutta"/>
          <w:b/>
          <w:lang w:val="en-US"/>
        </w:rPr>
        <w:t>-</w:t>
      </w:r>
      <w:r w:rsidRPr="00EA59D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EA59D8">
        <w:rPr>
          <w:rFonts w:cs="Siddhanta-Calcutta"/>
          <w:b/>
          <w:lang w:val="en-US"/>
        </w:rPr>
        <w:t>ana</w:t>
      </w:r>
      <w:r w:rsidR="00EA59D8" w:rsidRPr="00EA59D8">
        <w:rPr>
          <w:rFonts w:cs="Siddhanta-Calcutta"/>
          <w:b/>
          <w:i/>
          <w:lang w:val="en-US"/>
        </w:rPr>
        <w:t>s</w:t>
      </w:r>
      <w:r w:rsidR="00EA59D8">
        <w:rPr>
          <w:rFonts w:cs="Siddhanta-Calcutta"/>
          <w:b/>
          <w:lang w:val="en-US"/>
        </w:rPr>
        <w:t>a</w:t>
      </w:r>
      <w:r w:rsidRPr="00EA59D8">
        <w:rPr>
          <w:rFonts w:cs="Siddhanta-Calcutta"/>
          <w:b/>
          <w:lang w:val="en-US"/>
        </w:rPr>
        <w:t>ná</w:t>
      </w:r>
      <w:proofErr w:type="spellEnd"/>
      <w:r w:rsidRPr="00014128">
        <w:rPr>
          <w:rFonts w:cs="Siddhanta-Calcutta"/>
          <w:lang w:val="en-US"/>
        </w:rPr>
        <w:t>, n. eating and fasting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नापिपासे</w:t>
      </w:r>
      <w:r w:rsidR="00EA59D8">
        <w:rPr>
          <w:rFonts w:cs="Siddhanta-Calcutta"/>
          <w:lang w:val="en-US"/>
        </w:rPr>
        <w:t xml:space="preserve"> </w:t>
      </w:r>
      <w:proofErr w:type="spellStart"/>
      <w:r w:rsidR="00EA59D8">
        <w:rPr>
          <w:rFonts w:cs="Siddhanta-Calcutta"/>
          <w:lang w:val="en-US"/>
        </w:rPr>
        <w:t>a</w:t>
      </w:r>
      <w:r w:rsidR="00EA59D8" w:rsidRPr="001A679F">
        <w:rPr>
          <w:rFonts w:cs="Siddhanta-Calcutta"/>
          <w:i/>
          <w:iCs/>
          <w:lang w:val="en-US"/>
        </w:rPr>
        <w:t>s</w:t>
      </w:r>
      <w:r w:rsidR="00EA59D8">
        <w:rPr>
          <w:rFonts w:cs="Siddhanta-Calcutta"/>
          <w:lang w:val="en-US"/>
        </w:rPr>
        <w:t>an</w:t>
      </w:r>
      <w:r w:rsidR="00E5677C">
        <w:rPr>
          <w:rFonts w:cs="Siddhanta-Calcutta"/>
          <w:lang w:val="en-US"/>
        </w:rPr>
        <w:t>â</w:t>
      </w:r>
      <w:r w:rsidR="00EA59D8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pipâse</w:t>
      </w:r>
      <w:proofErr w:type="spellEnd"/>
      <w:r w:rsidRPr="00014128">
        <w:rPr>
          <w:rFonts w:cs="Siddhanta-Calcutta"/>
          <w:lang w:val="en-US"/>
        </w:rPr>
        <w:t>, f. du. hunger and thirst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नाया</w:t>
      </w:r>
      <w:r w:rsidR="00EA59D8">
        <w:rPr>
          <w:rFonts w:cs="Siddhanta-Calcutta"/>
          <w:lang w:val="en-US"/>
        </w:rPr>
        <w:t xml:space="preserve"> </w:t>
      </w:r>
      <w:proofErr w:type="spellStart"/>
      <w:r w:rsidR="00EA59D8">
        <w:rPr>
          <w:rFonts w:cs="Siddhanta-Calcutta"/>
          <w:lang w:val="en-US"/>
        </w:rPr>
        <w:t>a</w:t>
      </w:r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n</w:t>
      </w:r>
      <w:r w:rsidR="00EA59D8" w:rsidRPr="00EA59D8">
        <w:rPr>
          <w:rFonts w:cs="Siddhanta-Calcutta"/>
          <w:lang w:val="en-US"/>
        </w:rPr>
        <w:t>ấ</w:t>
      </w:r>
      <w:r w:rsidRPr="00014128">
        <w:rPr>
          <w:rFonts w:cs="Siddhanta-Calcutta"/>
          <w:lang w:val="en-US"/>
        </w:rPr>
        <w:t>yâ</w:t>
      </w:r>
      <w:proofErr w:type="spellEnd"/>
      <w:r w:rsidR="00EA59D8">
        <w:rPr>
          <w:rFonts w:cs="Siddhanta-Calcutta"/>
          <w:lang w:val="en-US"/>
        </w:rPr>
        <w:t xml:space="preserve"> (</w:t>
      </w:r>
      <w:r w:rsidR="00EA59D8" w:rsidRPr="00EA59D8">
        <w:rPr>
          <w:rFonts w:cs="Siddhanta-Calcutta"/>
          <w:i/>
          <w:lang w:val="en-US"/>
        </w:rPr>
        <w:t>or</w:t>
      </w:r>
      <w:r w:rsidR="00EA59D8">
        <w:rPr>
          <w:rFonts w:cs="Siddhanta-Calcutta"/>
          <w:lang w:val="en-US"/>
        </w:rPr>
        <w:t xml:space="preserve"> </w:t>
      </w:r>
      <w:r w:rsidR="00EA59D8" w:rsidRPr="00EA59D8">
        <w:rPr>
          <w:rFonts w:cs="Siddhanta-Calcutta"/>
          <w:lang w:val="en-US"/>
        </w:rPr>
        <w:t>ấ</w:t>
      </w:r>
      <w:r w:rsidR="00EA59D8">
        <w:rPr>
          <w:rFonts w:cs="Siddhanta-Calcutta"/>
          <w:lang w:val="en-US"/>
        </w:rPr>
        <w:t>)</w:t>
      </w:r>
      <w:r w:rsidRPr="00014128">
        <w:rPr>
          <w:rFonts w:cs="Siddhanta-Calcutta"/>
          <w:lang w:val="en-US"/>
        </w:rPr>
        <w:t xml:space="preserve">, f. hunger; </w:t>
      </w:r>
      <w:r w:rsidRPr="00EA59D8">
        <w:rPr>
          <w:rFonts w:cs="Siddhanta-Calcutta"/>
          <w:b/>
          <w:lang w:val="en-US"/>
        </w:rPr>
        <w:t>-vat</w:t>
      </w:r>
      <w:r w:rsidRPr="00014128">
        <w:rPr>
          <w:rFonts w:cs="Siddhanta-Calcutta"/>
          <w:lang w:val="en-US"/>
        </w:rPr>
        <w:t>, a. hungry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नि</w:t>
      </w:r>
      <w:r w:rsidR="00EA59D8">
        <w:rPr>
          <w:rFonts w:cs="Siddhanta-Calcutta"/>
          <w:lang w:val="en-US"/>
        </w:rPr>
        <w:t xml:space="preserve"> a</w:t>
      </w:r>
      <w:r w:rsidRPr="00014128">
        <w:rPr>
          <w:rFonts w:cs="Siddhanta-Calcutta"/>
          <w:i/>
          <w:iCs/>
          <w:lang w:val="en-US"/>
        </w:rPr>
        <w:t>s</w:t>
      </w:r>
      <w:r w:rsidR="00EA59D8">
        <w:rPr>
          <w:rFonts w:cs="Siddhanta-Calcutta"/>
          <w:i/>
          <w:iCs/>
          <w:lang w:val="en-US"/>
        </w:rPr>
        <w:t>-</w:t>
      </w:r>
      <w:proofErr w:type="spellStart"/>
      <w:r w:rsidR="00EA59D8" w:rsidRPr="00EA59D8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ni</w:t>
      </w:r>
      <w:proofErr w:type="spellEnd"/>
      <w:r w:rsidRPr="00014128">
        <w:rPr>
          <w:rFonts w:cs="Siddhanta-Calcutta"/>
          <w:lang w:val="en-US"/>
        </w:rPr>
        <w:t xml:space="preserve">, f. </w:t>
      </w:r>
      <w:proofErr w:type="gramStart"/>
      <w:r w:rsidRPr="00014128">
        <w:rPr>
          <w:rFonts w:cs="Siddhanta-Calcutta"/>
          <w:lang w:val="en-US"/>
        </w:rPr>
        <w:t xml:space="preserve">(C. </w:t>
      </w:r>
      <w:r w:rsidRPr="00EA59D8">
        <w:rPr>
          <w:rFonts w:cs="Siddhanta-Calcutta"/>
          <w:i/>
          <w:lang w:val="en-US"/>
        </w:rPr>
        <w:t>also</w:t>
      </w:r>
      <w:r w:rsidRPr="00014128">
        <w:rPr>
          <w:rFonts w:cs="Siddhanta-Calcutta"/>
          <w:lang w:val="en-US"/>
        </w:rPr>
        <w:t xml:space="preserve"> m.)</w:t>
      </w:r>
      <w:proofErr w:type="gramEnd"/>
      <w:r w:rsidRPr="00014128">
        <w:rPr>
          <w:rFonts w:cs="Siddhanta-Calcutta"/>
          <w:lang w:val="en-US"/>
        </w:rPr>
        <w:t xml:space="preserve"> </w:t>
      </w:r>
      <w:proofErr w:type="gramStart"/>
      <w:r w:rsidRPr="00014128">
        <w:rPr>
          <w:rFonts w:cs="Siddhanta-Calcutta"/>
          <w:lang w:val="en-US"/>
        </w:rPr>
        <w:t>thunderbolt</w:t>
      </w:r>
      <w:proofErr w:type="gramEnd"/>
      <w:r w:rsidRPr="00014128">
        <w:rPr>
          <w:rFonts w:cs="Siddhanta-Calcutta"/>
          <w:lang w:val="en-US"/>
        </w:rPr>
        <w:t xml:space="preserve">, lightning-flash; </w:t>
      </w:r>
      <w:r w:rsidRPr="00EA59D8">
        <w:rPr>
          <w:rFonts w:cs="Siddhanta-Calcutta"/>
          <w:b/>
          <w:lang w:val="en-US"/>
        </w:rPr>
        <w:t>-</w:t>
      </w:r>
      <w:proofErr w:type="spellStart"/>
      <w:r w:rsidRPr="00EA59D8">
        <w:rPr>
          <w:rFonts w:cs="Siddhanta-Calcutta"/>
          <w:b/>
          <w:lang w:val="en-US"/>
        </w:rPr>
        <w:t>grâvan</w:t>
      </w:r>
      <w:proofErr w:type="spellEnd"/>
      <w:r w:rsidRPr="00014128">
        <w:rPr>
          <w:rFonts w:cs="Siddhanta-Calcutta"/>
          <w:lang w:val="en-US"/>
        </w:rPr>
        <w:t xml:space="preserve">, m. diamond; </w:t>
      </w:r>
      <w:r w:rsidRPr="00EA59D8">
        <w:rPr>
          <w:rFonts w:cs="Siddhanta-Calcutta"/>
          <w:b/>
          <w:lang w:val="en-US"/>
        </w:rPr>
        <w:t>-</w:t>
      </w:r>
      <w:proofErr w:type="spellStart"/>
      <w:r w:rsidRPr="00EA59D8">
        <w:rPr>
          <w:rFonts w:cs="Siddhanta-Calcutta"/>
          <w:b/>
          <w:lang w:val="en-US"/>
        </w:rPr>
        <w:t>hata</w:t>
      </w:r>
      <w:proofErr w:type="spellEnd"/>
      <w:r w:rsidRPr="00014128">
        <w:rPr>
          <w:rFonts w:cs="Siddhanta-Calcutta"/>
          <w:lang w:val="en-US"/>
        </w:rPr>
        <w:t>, pp. struck by lightning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नैस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nais</w:t>
      </w:r>
      <w:proofErr w:type="spellEnd"/>
      <w:r w:rsidRPr="00014128">
        <w:rPr>
          <w:rFonts w:cs="Siddhanta-Calcutta"/>
          <w:lang w:val="en-US"/>
        </w:rPr>
        <w:t>, ad. highly, violently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ब्द</w:t>
      </w:r>
      <w:r w:rsidRPr="00014128">
        <w:rPr>
          <w:rFonts w:cs="Siddhanta-Calcutta"/>
          <w:lang w:val="en-US"/>
        </w:rPr>
        <w:t xml:space="preserve"> </w:t>
      </w:r>
      <w:r w:rsidR="00EA59D8" w:rsidRPr="00EA59D8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bda</w:t>
      </w:r>
      <w:proofErr w:type="spellEnd"/>
      <w:r w:rsidRPr="00014128">
        <w:rPr>
          <w:rFonts w:cs="Siddhanta-Calcutta"/>
          <w:lang w:val="en-US"/>
        </w:rPr>
        <w:t>, a. silent, mute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म्</w:t>
      </w:r>
      <w:r w:rsidRPr="00014128">
        <w:rPr>
          <w:rFonts w:cs="Siddhanta-Calcutta"/>
          <w:lang w:val="en-US"/>
        </w:rPr>
        <w:t xml:space="preserve"> </w:t>
      </w:r>
      <w:r w:rsidR="00EA59D8" w:rsidRPr="00EA59D8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m</w:t>
      </w:r>
      <w:proofErr w:type="spellEnd"/>
      <w:r w:rsidRPr="00014128">
        <w:rPr>
          <w:rFonts w:cs="Siddhanta-Calcutta"/>
          <w:lang w:val="en-US"/>
        </w:rPr>
        <w:t xml:space="preserve">, </w:t>
      </w:r>
      <w:proofErr w:type="spellStart"/>
      <w:r w:rsidRPr="00014128">
        <w:rPr>
          <w:rFonts w:cs="Siddhanta-Calcutta"/>
          <w:lang w:val="en-US"/>
        </w:rPr>
        <w:t>ind.</w:t>
      </w:r>
      <w:proofErr w:type="spellEnd"/>
      <w:r w:rsidRPr="00014128">
        <w:rPr>
          <w:rFonts w:cs="Siddhanta-Calcutta"/>
          <w:lang w:val="en-US"/>
        </w:rPr>
        <w:t xml:space="preserve"> disaster.</w:t>
      </w:r>
      <w:r w:rsidRPr="00014128">
        <w:rPr>
          <w:rFonts w:cs="Siddhanta-Calcutta"/>
          <w:lang w:val="en-US"/>
        </w:rPr>
        <w:br/>
      </w: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C33191" w:rsidRDefault="00C33191" w:rsidP="00014128">
      <w:pPr>
        <w:pStyle w:val="a3"/>
        <w:rPr>
          <w:rFonts w:cs="Siddhanta-Calcutta"/>
          <w:lang w:val="en-US"/>
        </w:rPr>
      </w:pPr>
    </w:p>
    <w:p w:rsidR="00014128" w:rsidRPr="00014128" w:rsidRDefault="00014128" w:rsidP="00014128">
      <w:pPr>
        <w:pStyle w:val="a3"/>
        <w:rPr>
          <w:rFonts w:cs="Siddhanta-Calcutta"/>
          <w:lang w:val="en-US"/>
        </w:rPr>
      </w:pPr>
      <w:r w:rsidRPr="00014128">
        <w:rPr>
          <w:rFonts w:cs="Siddhanta-Calcutta"/>
          <w:szCs w:val="16"/>
          <w:cs/>
          <w:lang w:bidi="hi-IN"/>
        </w:rPr>
        <w:lastRenderedPageBreak/>
        <w:t>अशरण</w:t>
      </w:r>
      <w:r w:rsidRPr="00014128">
        <w:rPr>
          <w:rFonts w:cs="Siddhanta-Calcutta"/>
          <w:lang w:val="en-US"/>
        </w:rPr>
        <w:t xml:space="preserve"> a-</w:t>
      </w:r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ra</w:t>
      </w:r>
      <w:r w:rsidRPr="00014128">
        <w:rPr>
          <w:rFonts w:cs="Siddhanta-Calcutta"/>
          <w:i/>
          <w:iCs/>
          <w:lang w:val="en-US"/>
        </w:rPr>
        <w:t>n</w:t>
      </w:r>
      <w:r w:rsidR="00C33191">
        <w:rPr>
          <w:rFonts w:cs="Siddhanta-Calcutta"/>
          <w:i/>
          <w:iCs/>
          <w:lang w:val="en-US"/>
        </w:rPr>
        <w:t>-</w:t>
      </w:r>
      <w:r w:rsidRPr="00014128">
        <w:rPr>
          <w:rFonts w:cs="Siddhanta-Calcutta"/>
          <w:lang w:val="en-US"/>
        </w:rPr>
        <w:t xml:space="preserve">a, n. </w:t>
      </w:r>
      <w:proofErr w:type="spellStart"/>
      <w:r w:rsidRPr="00014128">
        <w:rPr>
          <w:rFonts w:cs="Siddhanta-Calcutta"/>
          <w:lang w:val="en-US"/>
        </w:rPr>
        <w:t>defencelessness</w:t>
      </w:r>
      <w:proofErr w:type="spellEnd"/>
      <w:r w:rsidRPr="00014128">
        <w:rPr>
          <w:rFonts w:cs="Siddhanta-Calcutta"/>
          <w:lang w:val="en-US"/>
        </w:rPr>
        <w:t xml:space="preserve">; a. unprotected, helpless; </w:t>
      </w:r>
      <w:r w:rsidRPr="00C33191">
        <w:rPr>
          <w:rFonts w:cs="Siddhanta-Calcutta"/>
          <w:b/>
          <w:lang w:val="en-US"/>
        </w:rPr>
        <w:t>-î-</w:t>
      </w:r>
      <w:proofErr w:type="spellStart"/>
      <w:r w:rsidRPr="00C33191">
        <w:rPr>
          <w:rFonts w:cs="Siddhanta-Calcutta"/>
          <w:b/>
          <w:lang w:val="en-US"/>
        </w:rPr>
        <w:t>k</w:t>
      </w:r>
      <w:r w:rsidRPr="00C33191">
        <w:rPr>
          <w:rFonts w:cs="Siddhanta-Calcutta"/>
          <w:b/>
          <w:i/>
          <w:lang w:val="en-US"/>
        </w:rPr>
        <w:t>ri</w:t>
      </w:r>
      <w:proofErr w:type="spellEnd"/>
      <w:r w:rsidRPr="00014128">
        <w:rPr>
          <w:rFonts w:cs="Siddhanta-Calcutta"/>
          <w:lang w:val="en-US"/>
        </w:rPr>
        <w:t xml:space="preserve">, render </w:t>
      </w:r>
      <w:proofErr w:type="spellStart"/>
      <w:r w:rsidRPr="00014128">
        <w:rPr>
          <w:rFonts w:cs="Siddhanta-Calcutta"/>
          <w:lang w:val="en-US"/>
        </w:rPr>
        <w:t>defenceless</w:t>
      </w:r>
      <w:proofErr w:type="spellEnd"/>
      <w:r w:rsidRPr="00014128">
        <w:rPr>
          <w:rFonts w:cs="Siddhanta-Calcutta"/>
          <w:lang w:val="en-US"/>
        </w:rPr>
        <w:t xml:space="preserve">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ya</w:t>
      </w:r>
      <w:proofErr w:type="spellEnd"/>
      <w:r w:rsidRPr="00014128">
        <w:rPr>
          <w:rFonts w:cs="Siddhanta-Calcutta"/>
          <w:lang w:val="en-US"/>
        </w:rPr>
        <w:t xml:space="preserve">, a. affording no protection; </w:t>
      </w:r>
      <w:proofErr w:type="spellStart"/>
      <w:r w:rsidRPr="00014128">
        <w:rPr>
          <w:rFonts w:cs="Siddhanta-Calcutta"/>
          <w:lang w:val="en-US"/>
        </w:rPr>
        <w:t>defenceless</w:t>
      </w:r>
      <w:proofErr w:type="spellEnd"/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रीर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rîr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bodiless</w:t>
      </w:r>
      <w:proofErr w:type="gramEnd"/>
      <w:r w:rsidRPr="00014128">
        <w:rPr>
          <w:rFonts w:cs="Siddhanta-Calcutta"/>
          <w:lang w:val="en-US"/>
        </w:rPr>
        <w:t xml:space="preserve">, lacking a substantial body; m. </w:t>
      </w:r>
      <w:proofErr w:type="spellStart"/>
      <w:r w:rsidRPr="00014128">
        <w:rPr>
          <w:rFonts w:cs="Siddhanta-Calcutta"/>
          <w:lang w:val="en-US"/>
        </w:rPr>
        <w:t>Kâma</w:t>
      </w:r>
      <w:proofErr w:type="spellEnd"/>
      <w:r w:rsidRPr="00014128">
        <w:rPr>
          <w:rFonts w:cs="Siddhanta-Calcutta"/>
          <w:lang w:val="en-US"/>
        </w:rPr>
        <w:t xml:space="preserve"> (cp. </w:t>
      </w:r>
      <w:proofErr w:type="spellStart"/>
      <w:r w:rsidRPr="00014128">
        <w:rPr>
          <w:rFonts w:cs="Siddhanta-Calcutta"/>
          <w:lang w:val="en-US"/>
        </w:rPr>
        <w:t>anaṅga</w:t>
      </w:r>
      <w:proofErr w:type="spellEnd"/>
      <w:r w:rsidRPr="00014128">
        <w:rPr>
          <w:rFonts w:cs="Siddhanta-Calcutta"/>
          <w:lang w:val="en-US"/>
        </w:rPr>
        <w:t>)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र्मन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rman</w:t>
      </w:r>
      <w:proofErr w:type="spellEnd"/>
      <w:r w:rsidRPr="00014128">
        <w:rPr>
          <w:rFonts w:cs="Siddhanta-Calcutta"/>
          <w:lang w:val="en-US"/>
        </w:rPr>
        <w:t>, n. suffering, sorrow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स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="00C33191" w:rsidRPr="00EA59D8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s</w:t>
      </w:r>
      <w:proofErr w:type="spellEnd"/>
      <w:r w:rsidRPr="00014128">
        <w:rPr>
          <w:rFonts w:cs="Siddhanta-Calcutta"/>
          <w:lang w:val="en-US"/>
        </w:rPr>
        <w:t>, a. cursing, hating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स्त्र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str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spellStart"/>
      <w:proofErr w:type="gramStart"/>
      <w:r w:rsidRPr="00014128">
        <w:rPr>
          <w:rFonts w:cs="Siddhanta-Calcutta"/>
          <w:lang w:val="en-US"/>
        </w:rPr>
        <w:t>swordless</w:t>
      </w:r>
      <w:proofErr w:type="spellEnd"/>
      <w:proofErr w:type="gramEnd"/>
      <w:r w:rsidRPr="00014128">
        <w:rPr>
          <w:rFonts w:cs="Siddhanta-Calcutta"/>
          <w:lang w:val="en-US"/>
        </w:rPr>
        <w:t xml:space="preserve">, unarmed: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pâ</w:t>
      </w:r>
      <w:r w:rsidRPr="00C33191">
        <w:rPr>
          <w:rFonts w:cs="Siddhanta-Calcutta"/>
          <w:b/>
          <w:i/>
          <w:lang w:val="en-US"/>
        </w:rPr>
        <w:t>n</w:t>
      </w:r>
      <w:r w:rsidRPr="00C33191">
        <w:rPr>
          <w:rFonts w:cs="Siddhanta-Calcutta"/>
          <w:b/>
          <w:lang w:val="en-US"/>
        </w:rPr>
        <w:t>i</w:t>
      </w:r>
      <w:proofErr w:type="spellEnd"/>
      <w:r w:rsidRPr="00014128">
        <w:rPr>
          <w:rFonts w:cs="Siddhanta-Calcutta"/>
          <w:lang w:val="en-US"/>
        </w:rPr>
        <w:t xml:space="preserve">, a. having no sword in the hand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pûta</w:t>
      </w:r>
      <w:proofErr w:type="spellEnd"/>
      <w:r w:rsidRPr="00014128">
        <w:rPr>
          <w:rFonts w:cs="Siddhanta-Calcutta"/>
          <w:lang w:val="en-US"/>
        </w:rPr>
        <w:t xml:space="preserve">, pp. not consecrated by the sword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vadha</w:t>
      </w:r>
      <w:proofErr w:type="spellEnd"/>
      <w:r w:rsidRPr="00014128">
        <w:rPr>
          <w:rFonts w:cs="Siddhanta-Calcutta"/>
          <w:lang w:val="en-US"/>
        </w:rPr>
        <w:t>, m. murder without a weapon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ान्ततनु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ânta</w:t>
      </w:r>
      <w:proofErr w:type="spellEnd"/>
      <w:r w:rsidR="00C33191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tanu</w:t>
      </w:r>
      <w:proofErr w:type="spellEnd"/>
      <w:r w:rsidRPr="00014128">
        <w:rPr>
          <w:rFonts w:cs="Siddhanta-Calcutta"/>
          <w:lang w:val="en-US"/>
        </w:rPr>
        <w:t>, a. whose body is not satisfi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ान्तता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ânta</w:t>
      </w:r>
      <w:proofErr w:type="spellEnd"/>
      <w:r w:rsidR="00C33191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tâ</w:t>
      </w:r>
      <w:proofErr w:type="spellEnd"/>
      <w:r w:rsidRPr="00014128">
        <w:rPr>
          <w:rFonts w:cs="Siddhanta-Calcutta"/>
          <w:lang w:val="en-US"/>
        </w:rPr>
        <w:t xml:space="preserve">, f. lack of </w:t>
      </w:r>
      <w:proofErr w:type="spellStart"/>
      <w:r w:rsidRPr="00014128">
        <w:rPr>
          <w:rFonts w:cs="Siddhanta-Calcutta"/>
          <w:lang w:val="en-US"/>
        </w:rPr>
        <w:t>tranquillity</w:t>
      </w:r>
      <w:proofErr w:type="spellEnd"/>
      <w:r w:rsidRPr="00014128">
        <w:rPr>
          <w:rFonts w:cs="Siddhanta-Calcutta"/>
          <w:lang w:val="en-US"/>
        </w:rPr>
        <w:t xml:space="preserve">, </w:t>
      </w:r>
      <w:proofErr w:type="spellStart"/>
      <w:r w:rsidRPr="00014128">
        <w:rPr>
          <w:rFonts w:cs="Siddhanta-Calcutta"/>
          <w:lang w:val="en-US"/>
        </w:rPr>
        <w:t>passionateness</w:t>
      </w:r>
      <w:proofErr w:type="spellEnd"/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ासत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âs</w:t>
      </w:r>
      <w:proofErr w:type="spellEnd"/>
      <w:r w:rsidR="00C33191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at, pr. pt. not punishing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ास्त्रचक्षुस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âstra</w:t>
      </w:r>
      <w:proofErr w:type="spellEnd"/>
      <w:r w:rsidR="00C33191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i/>
          <w:iCs/>
          <w:lang w:val="en-US"/>
        </w:rPr>
        <w:t>k</w:t>
      </w:r>
      <w:r w:rsidR="00C33191">
        <w:rPr>
          <w:rFonts w:cs="Siddhanta-Calcutta"/>
          <w:lang w:val="en-US"/>
        </w:rPr>
        <w:t>akshus</w:t>
      </w:r>
      <w:proofErr w:type="spellEnd"/>
      <w:r w:rsidR="00C33191">
        <w:rPr>
          <w:rFonts w:cs="Siddhanta-Calcutta"/>
          <w:lang w:val="en-US"/>
        </w:rPr>
        <w:t xml:space="preserve">, a. </w:t>
      </w:r>
      <w:proofErr w:type="gramStart"/>
      <w:r w:rsidR="00C33191">
        <w:rPr>
          <w:rFonts w:cs="Siddhanta-Calcutta"/>
          <w:lang w:val="en-US"/>
        </w:rPr>
        <w:t>not</w:t>
      </w:r>
      <w:proofErr w:type="gramEnd"/>
      <w:r w:rsidR="00C33191">
        <w:rPr>
          <w:rFonts w:cs="Siddhanta-Calcutta"/>
          <w:lang w:val="en-US"/>
        </w:rPr>
        <w:t xml:space="preserve"> see</w:t>
      </w:r>
      <w:r w:rsidRPr="00014128">
        <w:rPr>
          <w:rFonts w:cs="Siddhanta-Calcutta"/>
          <w:lang w:val="en-US"/>
        </w:rPr>
        <w:t xml:space="preserve">ing with the eye of the </w:t>
      </w:r>
      <w:proofErr w:type="spellStart"/>
      <w:r w:rsidRPr="009D34F9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âstras</w:t>
      </w:r>
      <w:proofErr w:type="spellEnd"/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िक्षित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="00C33191">
        <w:rPr>
          <w:rFonts w:cs="Siddhanta-Calcutta"/>
          <w:lang w:val="en-US"/>
        </w:rPr>
        <w:t>ikshita</w:t>
      </w:r>
      <w:proofErr w:type="spellEnd"/>
      <w:r w:rsidR="00C33191">
        <w:rPr>
          <w:rFonts w:cs="Siddhanta-Calcutta"/>
          <w:lang w:val="en-US"/>
        </w:rPr>
        <w:t xml:space="preserve">, pp. </w:t>
      </w:r>
      <w:proofErr w:type="gramStart"/>
      <w:r w:rsidR="00C33191">
        <w:rPr>
          <w:rFonts w:cs="Siddhanta-Calcutta"/>
          <w:lang w:val="en-US"/>
        </w:rPr>
        <w:t>unlearnt</w:t>
      </w:r>
      <w:proofErr w:type="gramEnd"/>
      <w:r w:rsidR="00C33191">
        <w:rPr>
          <w:rFonts w:cs="Siddhanta-Calcutta"/>
          <w:lang w:val="en-US"/>
        </w:rPr>
        <w:t>; not in</w:t>
      </w:r>
      <w:r w:rsidRPr="00014128">
        <w:rPr>
          <w:rFonts w:cs="Siddhanta-Calcutta"/>
          <w:lang w:val="en-US"/>
        </w:rPr>
        <w:t xml:space="preserve">structed </w:t>
      </w:r>
      <w:r w:rsidRPr="0089259E">
        <w:rPr>
          <w:rFonts w:cs="Siddhanta-Calcutta"/>
          <w:i/>
          <w:iCs/>
          <w:lang w:val="en-US"/>
        </w:rPr>
        <w:t xml:space="preserve">or </w:t>
      </w:r>
      <w:r w:rsidRPr="00014128">
        <w:rPr>
          <w:rFonts w:cs="Siddhanta-Calcutta"/>
          <w:lang w:val="en-US"/>
        </w:rPr>
        <w:t>learned, in (ac., lc., inf.)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ित</w:t>
      </w:r>
      <w:r w:rsidR="0089259E">
        <w:rPr>
          <w:rFonts w:cs="Siddhanta-Calcutta"/>
          <w:lang w:val="en-US"/>
        </w:rPr>
        <w:t xml:space="preserve"> a</w:t>
      </w:r>
      <w:r w:rsidRPr="00014128">
        <w:rPr>
          <w:rFonts w:cs="Siddhanta-Calcutta"/>
          <w:i/>
          <w:iCs/>
          <w:lang w:val="en-US"/>
        </w:rPr>
        <w:t>s</w:t>
      </w:r>
      <w:r w:rsidR="0089259E">
        <w:rPr>
          <w:rFonts w:cs="Siddhanta-Calcutta"/>
          <w:i/>
          <w:iCs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it</w:t>
      </w:r>
      <w:r w:rsidR="00C33191" w:rsidRPr="00EA59D8">
        <w:rPr>
          <w:rFonts w:cs="Siddhanta-Calcutta"/>
          <w:lang w:val="en-US"/>
        </w:rPr>
        <w:t>á</w:t>
      </w:r>
      <w:proofErr w:type="spellEnd"/>
      <w:r w:rsidRPr="00014128">
        <w:rPr>
          <w:rFonts w:cs="Siddhanta-Calcutta"/>
          <w:lang w:val="en-US"/>
        </w:rPr>
        <w:t xml:space="preserve">, pp. √2. </w:t>
      </w:r>
      <w:proofErr w:type="gramStart"/>
      <w:r w:rsidRPr="00014128">
        <w:rPr>
          <w:rFonts w:cs="Siddhanta-Calcutta"/>
          <w:lang w:val="en-US"/>
        </w:rPr>
        <w:t>a</w:t>
      </w:r>
      <w:r w:rsidRPr="00C33191">
        <w:rPr>
          <w:rFonts w:cs="Siddhanta-Calcutta"/>
          <w:i/>
          <w:lang w:val="en-US"/>
        </w:rPr>
        <w:t>s</w:t>
      </w:r>
      <w:proofErr w:type="gramEnd"/>
      <w:r w:rsidRPr="00014128">
        <w:rPr>
          <w:rFonts w:cs="Siddhanta-Calcutta"/>
          <w:lang w:val="en-US"/>
        </w:rPr>
        <w:t xml:space="preserve">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itávya</w:t>
      </w:r>
      <w:proofErr w:type="spellEnd"/>
      <w:r w:rsidRPr="00014128">
        <w:rPr>
          <w:rFonts w:cs="Siddhanta-Calcutta"/>
          <w:lang w:val="en-US"/>
        </w:rPr>
        <w:t>, fp. to be eaten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िरस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iras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headless</w:t>
      </w:r>
      <w:proofErr w:type="gramEnd"/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िल्पिन्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ilpin</w:t>
      </w:r>
      <w:proofErr w:type="spellEnd"/>
      <w:r w:rsidRPr="00014128">
        <w:rPr>
          <w:rFonts w:cs="Siddhanta-Calcutta"/>
          <w:lang w:val="en-US"/>
        </w:rPr>
        <w:t xml:space="preserve">, m. </w:t>
      </w:r>
      <w:proofErr w:type="gramStart"/>
      <w:r w:rsidRPr="00014128">
        <w:rPr>
          <w:rFonts w:cs="Siddhanta-Calcutta"/>
          <w:lang w:val="en-US"/>
        </w:rPr>
        <w:t>no</w:t>
      </w:r>
      <w:proofErr w:type="gramEnd"/>
      <w:r w:rsidRPr="00014128">
        <w:rPr>
          <w:rFonts w:cs="Siddhanta-Calcutta"/>
          <w:lang w:val="en-US"/>
        </w:rPr>
        <w:t xml:space="preserve"> artist </w:t>
      </w:r>
      <w:r w:rsidRPr="00C33191">
        <w:rPr>
          <w:rFonts w:cs="Siddhanta-Calcutta"/>
          <w:i/>
          <w:lang w:val="en-US"/>
        </w:rPr>
        <w:t>or</w:t>
      </w:r>
      <w:r w:rsidRPr="00014128">
        <w:rPr>
          <w:rFonts w:cs="Siddhanta-Calcutta"/>
          <w:lang w:val="en-US"/>
        </w:rPr>
        <w:t xml:space="preserve"> artisan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िव</w:t>
      </w:r>
      <w:r w:rsidRPr="00014128">
        <w:rPr>
          <w:rFonts w:cs="Siddhanta-Calcutta"/>
          <w:lang w:val="en-US"/>
        </w:rPr>
        <w:t xml:space="preserve"> </w:t>
      </w:r>
      <w:r w:rsidR="00C33191" w:rsidRPr="00EA59D8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iv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baneful</w:t>
      </w:r>
      <w:proofErr w:type="gramEnd"/>
      <w:r w:rsidRPr="00014128">
        <w:rPr>
          <w:rFonts w:cs="Siddhanta-Calcutta"/>
          <w:lang w:val="en-US"/>
        </w:rPr>
        <w:t xml:space="preserve">, ominous; n. evil, mischief: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i/>
          <w:lang w:val="en-US"/>
        </w:rPr>
        <w:t>s</w:t>
      </w:r>
      <w:r w:rsidRPr="00C33191">
        <w:rPr>
          <w:rFonts w:cs="Siddhanta-Calcutta"/>
          <w:b/>
          <w:lang w:val="en-US"/>
        </w:rPr>
        <w:t>a</w:t>
      </w:r>
      <w:r w:rsidRPr="00C33191">
        <w:rPr>
          <w:rFonts w:cs="Siddhanta-Calcutta"/>
          <w:b/>
          <w:i/>
          <w:lang w:val="en-US"/>
        </w:rPr>
        <w:t>m</w:t>
      </w:r>
      <w:r w:rsidRPr="00C33191">
        <w:rPr>
          <w:rFonts w:cs="Siddhanta-Calcutta"/>
          <w:b/>
          <w:lang w:val="en-US"/>
        </w:rPr>
        <w:t>sin</w:t>
      </w:r>
      <w:proofErr w:type="spellEnd"/>
      <w:r w:rsidRPr="00014128">
        <w:rPr>
          <w:rFonts w:cs="Siddhanta-Calcutta"/>
          <w:lang w:val="en-US"/>
        </w:rPr>
        <w:t>, a. ill-boding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िशिर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i</w:t>
      </w:r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ir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hot</w:t>
      </w:r>
      <w:proofErr w:type="gramEnd"/>
      <w:r w:rsidRPr="00014128">
        <w:rPr>
          <w:rFonts w:cs="Siddhanta-Calcutta"/>
          <w:lang w:val="en-US"/>
        </w:rPr>
        <w:t xml:space="preserve">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tâ</w:t>
      </w:r>
      <w:proofErr w:type="spellEnd"/>
      <w:r w:rsidRPr="00014128">
        <w:rPr>
          <w:rFonts w:cs="Siddhanta-Calcutta"/>
          <w:lang w:val="en-US"/>
        </w:rPr>
        <w:t xml:space="preserve">, f. heat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kara</w:t>
      </w:r>
      <w:proofErr w:type="spellEnd"/>
      <w:r w:rsidRPr="00014128">
        <w:rPr>
          <w:rFonts w:cs="Siddhanta-Calcutta"/>
          <w:lang w:val="en-US"/>
        </w:rPr>
        <w:t xml:space="preserve">,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kira</w:t>
      </w:r>
      <w:r w:rsidRPr="00C33191">
        <w:rPr>
          <w:rFonts w:cs="Siddhanta-Calcutta"/>
          <w:b/>
          <w:i/>
          <w:lang w:val="en-US"/>
        </w:rPr>
        <w:t>n</w:t>
      </w:r>
      <w:r w:rsidRPr="00C33191">
        <w:rPr>
          <w:rFonts w:cs="Siddhanta-Calcutta"/>
          <w:b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 xml:space="preserve">,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ra</w:t>
      </w:r>
      <w:r w:rsidRPr="00C33191">
        <w:rPr>
          <w:rFonts w:cs="Siddhanta-Calcutta"/>
          <w:b/>
          <w:i/>
          <w:lang w:val="en-US"/>
        </w:rPr>
        <w:t>s</w:t>
      </w:r>
      <w:r w:rsidRPr="00C33191">
        <w:rPr>
          <w:rFonts w:cs="Siddhanta-Calcutta"/>
          <w:b/>
          <w:lang w:val="en-US"/>
        </w:rPr>
        <w:t>mi</w:t>
      </w:r>
      <w:proofErr w:type="spellEnd"/>
      <w:r w:rsidRPr="00014128">
        <w:rPr>
          <w:rFonts w:cs="Siddhanta-Calcutta"/>
          <w:lang w:val="en-US"/>
        </w:rPr>
        <w:t>, m. sun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ीत</w:t>
      </w:r>
      <w:r w:rsidRPr="00014128">
        <w:rPr>
          <w:rFonts w:cs="Siddhanta-Calcutta"/>
          <w:lang w:val="en-US"/>
        </w:rPr>
        <w:t xml:space="preserve"> </w:t>
      </w:r>
      <w:r w:rsidR="00C33191">
        <w:rPr>
          <w:rFonts w:cs="Siddhanta-Calcutta"/>
          <w:lang w:val="en-US"/>
        </w:rPr>
        <w:t xml:space="preserve">1. </w:t>
      </w:r>
      <w:proofErr w:type="spellStart"/>
      <w:proofErr w:type="gramStart"/>
      <w:r w:rsidR="00C33191">
        <w:rPr>
          <w:rFonts w:cs="Siddhanta-Calcutta"/>
          <w:lang w:val="en-US"/>
        </w:rPr>
        <w:t>a</w:t>
      </w:r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îta</w:t>
      </w:r>
      <w:proofErr w:type="spellEnd"/>
      <w:proofErr w:type="gramEnd"/>
      <w:r w:rsidRPr="00014128">
        <w:rPr>
          <w:rFonts w:cs="Siddhanta-Calcutta"/>
          <w:lang w:val="en-US"/>
        </w:rPr>
        <w:t>, a. eightieth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ीत</w:t>
      </w:r>
      <w:r w:rsidRPr="00014128">
        <w:rPr>
          <w:rFonts w:cs="Siddhanta-Calcutta"/>
          <w:lang w:val="en-US"/>
        </w:rPr>
        <w:t xml:space="preserve"> </w:t>
      </w:r>
      <w:r w:rsidR="00C33191">
        <w:rPr>
          <w:rFonts w:cs="Siddhanta-Calcutta"/>
          <w:lang w:val="en-US"/>
        </w:rPr>
        <w:t xml:space="preserve">2. </w:t>
      </w:r>
      <w:proofErr w:type="gramStart"/>
      <w:r w:rsidRPr="00014128">
        <w:rPr>
          <w:rFonts w:cs="Siddhanta-Calcutta"/>
          <w:lang w:val="en-US"/>
        </w:rPr>
        <w:t>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îta</w:t>
      </w:r>
      <w:proofErr w:type="spellEnd"/>
      <w:proofErr w:type="gramEnd"/>
      <w:r w:rsidRPr="00014128">
        <w:rPr>
          <w:rFonts w:cs="Siddhanta-Calcutta"/>
          <w:lang w:val="en-US"/>
        </w:rPr>
        <w:t xml:space="preserve">, </w:t>
      </w:r>
      <w:r w:rsidR="00C33191" w:rsidRPr="00C33191">
        <w:rPr>
          <w:rFonts w:cs="Siddhanta-Calcutta"/>
          <w:lang w:val="en-US"/>
        </w:rPr>
        <w:t xml:space="preserve">a. not cold, hot: </w:t>
      </w:r>
      <w:r w:rsidR="00C33191" w:rsidRPr="00C33191">
        <w:rPr>
          <w:rFonts w:cs="Siddhanta-Calcutta"/>
          <w:b/>
          <w:lang w:val="en-US"/>
        </w:rPr>
        <w:t>-</w:t>
      </w:r>
      <w:proofErr w:type="spellStart"/>
      <w:r w:rsidR="00C33191" w:rsidRPr="00C33191">
        <w:rPr>
          <w:rFonts w:cs="Siddhanta-Calcutta"/>
          <w:b/>
          <w:lang w:val="en-US"/>
        </w:rPr>
        <w:t>kara</w:t>
      </w:r>
      <w:proofErr w:type="spellEnd"/>
      <w:r w:rsidR="00C33191">
        <w:rPr>
          <w:rFonts w:cs="Siddhanta-Calcutta"/>
          <w:lang w:val="en-US"/>
        </w:rPr>
        <w:t xml:space="preserve">, </w:t>
      </w:r>
      <w:r w:rsidR="00C33191" w:rsidRPr="00C33191">
        <w:rPr>
          <w:rFonts w:cs="Siddhanta-Calcutta"/>
          <w:b/>
          <w:lang w:val="en-US"/>
        </w:rPr>
        <w:t>-</w:t>
      </w:r>
      <w:proofErr w:type="spellStart"/>
      <w:r w:rsidR="00C33191" w:rsidRPr="00C33191">
        <w:rPr>
          <w:rFonts w:cs="Siddhanta-Calcutta"/>
          <w:b/>
          <w:lang w:val="en-US"/>
        </w:rPr>
        <w:t>marî</w:t>
      </w:r>
      <w:r w:rsidR="00C33191" w:rsidRPr="00C33191">
        <w:rPr>
          <w:rFonts w:cs="Siddhanta-Calcutta"/>
          <w:b/>
          <w:i/>
          <w:lang w:val="en-US"/>
        </w:rPr>
        <w:t>k</w:t>
      </w:r>
      <w:r w:rsidR="00C33191" w:rsidRPr="00C33191">
        <w:rPr>
          <w:rFonts w:cs="Siddhanta-Calcutta"/>
          <w:b/>
          <w:lang w:val="en-US"/>
        </w:rPr>
        <w:t>a</w:t>
      </w:r>
      <w:proofErr w:type="spellEnd"/>
      <w:r w:rsidR="00C33191" w:rsidRPr="00C33191">
        <w:rPr>
          <w:rFonts w:cs="Siddhanta-Calcutta"/>
          <w:lang w:val="en-US"/>
        </w:rPr>
        <w:t xml:space="preserve">, </w:t>
      </w:r>
      <w:r w:rsidR="00C33191" w:rsidRPr="00C33191">
        <w:rPr>
          <w:rFonts w:cs="Siddhanta-Calcutta"/>
          <w:b/>
          <w:lang w:val="en-US"/>
        </w:rPr>
        <w:t>-</w:t>
      </w:r>
      <w:proofErr w:type="spellStart"/>
      <w:r w:rsidR="00C33191" w:rsidRPr="00C33191">
        <w:rPr>
          <w:rFonts w:cs="Siddhanta-Calcutta"/>
          <w:b/>
          <w:lang w:val="en-US"/>
        </w:rPr>
        <w:t>ru</w:t>
      </w:r>
      <w:r w:rsidR="00C33191" w:rsidRPr="00C33191">
        <w:rPr>
          <w:rFonts w:cs="Siddhanta-Calcutta"/>
          <w:b/>
          <w:i/>
          <w:lang w:val="en-US"/>
        </w:rPr>
        <w:t>k</w:t>
      </w:r>
      <w:proofErr w:type="spellEnd"/>
      <w:r w:rsidR="00C33191" w:rsidRPr="00C33191">
        <w:rPr>
          <w:rFonts w:cs="Siddhanta-Calcutta"/>
          <w:lang w:val="en-US"/>
        </w:rPr>
        <w:t xml:space="preserve">, </w:t>
      </w:r>
      <w:r w:rsidR="00C33191" w:rsidRPr="00C33191">
        <w:rPr>
          <w:rFonts w:cs="Siddhanta-Calcutta"/>
          <w:b/>
          <w:lang w:val="en-US"/>
        </w:rPr>
        <w:t>-</w:t>
      </w:r>
      <w:proofErr w:type="spellStart"/>
      <w:r w:rsidR="00C33191" w:rsidRPr="00C33191">
        <w:rPr>
          <w:rFonts w:cs="Siddhanta-Calcutta"/>
          <w:b/>
          <w:lang w:val="en-US"/>
        </w:rPr>
        <w:t>ru</w:t>
      </w:r>
      <w:r w:rsidR="00C33191" w:rsidRPr="00C33191">
        <w:rPr>
          <w:rFonts w:cs="Siddhanta-Calcutta"/>
          <w:b/>
          <w:i/>
          <w:lang w:val="en-US"/>
        </w:rPr>
        <w:t>k</w:t>
      </w:r>
      <w:r w:rsidR="00C33191" w:rsidRPr="00C33191">
        <w:rPr>
          <w:rFonts w:cs="Siddhanta-Calcutta"/>
          <w:b/>
          <w:lang w:val="en-US"/>
        </w:rPr>
        <w:t>i</w:t>
      </w:r>
      <w:proofErr w:type="spellEnd"/>
      <w:r w:rsidR="00C33191" w:rsidRPr="00C33191">
        <w:rPr>
          <w:rFonts w:cs="Siddhanta-Calcutta"/>
          <w:lang w:val="en-US"/>
        </w:rPr>
        <w:t>, m. sun</w:t>
      </w:r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ीति</w:t>
      </w:r>
      <w:r w:rsidR="00C33191">
        <w:rPr>
          <w:rFonts w:cs="Siddhanta-Calcutta"/>
          <w:lang w:val="en-US"/>
        </w:rPr>
        <w:t xml:space="preserve"> </w:t>
      </w:r>
      <w:proofErr w:type="spellStart"/>
      <w:r w:rsidR="00C33191">
        <w:rPr>
          <w:rFonts w:cs="Siddhanta-Calcutta"/>
          <w:lang w:val="en-US"/>
        </w:rPr>
        <w:t>a</w:t>
      </w:r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î</w:t>
      </w:r>
      <w:r w:rsidR="00C33191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t</w:t>
      </w:r>
      <w:r w:rsidR="00C33191" w:rsidRPr="00C33191">
        <w:rPr>
          <w:rFonts w:cs="Siddhanta-Calcutta"/>
          <w:lang w:val="en-US"/>
        </w:rPr>
        <w:t>í</w:t>
      </w:r>
      <w:proofErr w:type="spellEnd"/>
      <w:r w:rsidRPr="00014128">
        <w:rPr>
          <w:rFonts w:cs="Siddhanta-Calcutta"/>
          <w:lang w:val="en-US"/>
        </w:rPr>
        <w:t xml:space="preserve">, f. </w:t>
      </w:r>
      <w:proofErr w:type="gramStart"/>
      <w:r w:rsidRPr="00014128">
        <w:rPr>
          <w:rFonts w:cs="Siddhanta-Calcutta"/>
          <w:lang w:val="en-US"/>
        </w:rPr>
        <w:t>eighty</w:t>
      </w:r>
      <w:proofErr w:type="gramEnd"/>
      <w:r w:rsidRPr="00014128">
        <w:rPr>
          <w:rFonts w:cs="Siddhanta-Calcutta"/>
          <w:lang w:val="en-US"/>
        </w:rPr>
        <w:t xml:space="preserve">; </w:t>
      </w:r>
      <w:r w:rsidRPr="00C33191">
        <w:rPr>
          <w:rFonts w:cs="Siddhanta-Calcutta"/>
          <w:b/>
          <w:lang w:val="en-US"/>
        </w:rPr>
        <w:t>-tama</w:t>
      </w:r>
      <w:r w:rsidRPr="00014128">
        <w:rPr>
          <w:rFonts w:cs="Siddhanta-Calcutta"/>
          <w:lang w:val="en-US"/>
        </w:rPr>
        <w:t>, a. eightieth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ीतिक</w:t>
      </w:r>
      <w:r w:rsidR="00C33191">
        <w:rPr>
          <w:rFonts w:cs="Siddhanta-Calcutta"/>
          <w:lang w:val="en-US"/>
        </w:rPr>
        <w:t xml:space="preserve"> </w:t>
      </w:r>
      <w:proofErr w:type="spellStart"/>
      <w:r w:rsidR="00C33191">
        <w:rPr>
          <w:rFonts w:cs="Siddhanta-Calcutta"/>
          <w:lang w:val="en-US"/>
        </w:rPr>
        <w:t>a</w:t>
      </w:r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îti</w:t>
      </w:r>
      <w:r w:rsidR="00C33191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k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eighty</w:t>
      </w:r>
      <w:proofErr w:type="gramEnd"/>
      <w:r w:rsidRPr="00014128">
        <w:rPr>
          <w:rFonts w:cs="Siddhanta-Calcutta"/>
          <w:lang w:val="en-US"/>
        </w:rPr>
        <w:t xml:space="preserve"> years old: </w:t>
      </w:r>
      <w:r w:rsidRPr="00C33191">
        <w:rPr>
          <w:rFonts w:cs="Siddhanta-Calcutta"/>
          <w:b/>
          <w:lang w:val="en-US"/>
        </w:rPr>
        <w:t>-</w:t>
      </w:r>
      <w:r w:rsidRPr="00C3319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C33191">
        <w:rPr>
          <w:rFonts w:cs="Siddhanta-Calcutta"/>
          <w:b/>
          <w:lang w:val="en-US"/>
        </w:rPr>
        <w:t>avara</w:t>
      </w:r>
      <w:proofErr w:type="spellEnd"/>
      <w:r w:rsidRPr="00014128">
        <w:rPr>
          <w:rFonts w:cs="Siddhanta-Calcutta"/>
          <w:lang w:val="en-US"/>
        </w:rPr>
        <w:t>, a. at least eighty years ol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ुचि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u</w:t>
      </w:r>
      <w:r w:rsidRPr="00014128">
        <w:rPr>
          <w:rFonts w:cs="Siddhanta-Calcutta"/>
          <w:i/>
          <w:iCs/>
          <w:lang w:val="en-US"/>
        </w:rPr>
        <w:t>k</w:t>
      </w:r>
      <w:r w:rsidRPr="00014128">
        <w:rPr>
          <w:rFonts w:cs="Siddhanta-Calcutta"/>
          <w:lang w:val="en-US"/>
        </w:rPr>
        <w:t>i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gramStart"/>
      <w:r w:rsidRPr="00014128">
        <w:rPr>
          <w:rFonts w:cs="Siddhanta-Calcutta"/>
          <w:lang w:val="en-US"/>
        </w:rPr>
        <w:t>impure</w:t>
      </w:r>
      <w:proofErr w:type="gramEnd"/>
      <w:r w:rsidRPr="00014128">
        <w:rPr>
          <w:rFonts w:cs="Siddhanta-Calcutta"/>
          <w:lang w:val="en-US"/>
        </w:rPr>
        <w:t xml:space="preserve">: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tva</w:t>
      </w:r>
      <w:proofErr w:type="spellEnd"/>
      <w:r w:rsidRPr="00014128">
        <w:rPr>
          <w:rFonts w:cs="Siddhanta-Calcutta"/>
          <w:lang w:val="en-US"/>
        </w:rPr>
        <w:t xml:space="preserve">, n. impurity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bhaksha</w:t>
      </w:r>
      <w:r w:rsidRPr="00C33191">
        <w:rPr>
          <w:rFonts w:cs="Siddhanta-Calcutta"/>
          <w:b/>
          <w:i/>
          <w:lang w:val="en-US"/>
        </w:rPr>
        <w:t>n</w:t>
      </w:r>
      <w:r w:rsidRPr="00C33191">
        <w:rPr>
          <w:rFonts w:cs="Siddhanta-Calcutta"/>
          <w:b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 xml:space="preserve">, n. eating impure things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bhâva</w:t>
      </w:r>
      <w:proofErr w:type="spellEnd"/>
      <w:r w:rsidRPr="00014128">
        <w:rPr>
          <w:rFonts w:cs="Siddhanta-Calcutta"/>
          <w:lang w:val="en-US"/>
        </w:rPr>
        <w:t xml:space="preserve">, m. impurity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var</w:t>
      </w:r>
      <w:r w:rsidRPr="00C33191">
        <w:rPr>
          <w:rFonts w:cs="Siddhanta-Calcutta"/>
          <w:b/>
          <w:i/>
          <w:lang w:val="en-US"/>
        </w:rPr>
        <w:t>n</w:t>
      </w:r>
      <w:r w:rsidRPr="00C33191">
        <w:rPr>
          <w:rFonts w:cs="Siddhanta-Calcutta"/>
          <w:b/>
          <w:lang w:val="en-US"/>
        </w:rPr>
        <w:t>a</w:t>
      </w:r>
      <w:proofErr w:type="spellEnd"/>
      <w:r w:rsidRPr="00014128">
        <w:rPr>
          <w:rFonts w:cs="Siddhanta-Calcutta"/>
          <w:lang w:val="en-US"/>
        </w:rPr>
        <w:t xml:space="preserve">, a. of impure colour: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tâ</w:t>
      </w:r>
      <w:proofErr w:type="spellEnd"/>
      <w:r w:rsidRPr="00014128">
        <w:rPr>
          <w:rFonts w:cs="Siddhanta-Calcutta"/>
          <w:lang w:val="en-US"/>
        </w:rPr>
        <w:t>, f. impurity of colour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ुद्ध</w:t>
      </w:r>
      <w:r w:rsidRPr="00014128">
        <w:rPr>
          <w:rFonts w:cs="Siddhanta-Calcutta"/>
          <w:lang w:val="en-US"/>
        </w:rPr>
        <w:t xml:space="preserve"> </w:t>
      </w:r>
      <w:r w:rsidR="00C33191" w:rsidRPr="00C33191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uddha</w:t>
      </w:r>
      <w:proofErr w:type="spellEnd"/>
      <w:r w:rsidRPr="00014128">
        <w:rPr>
          <w:rFonts w:cs="Siddhanta-Calcutta"/>
          <w:lang w:val="en-US"/>
        </w:rPr>
        <w:t xml:space="preserve">, pp. </w:t>
      </w:r>
      <w:proofErr w:type="gramStart"/>
      <w:r w:rsidRPr="00014128">
        <w:rPr>
          <w:rFonts w:cs="Siddhanta-Calcutta"/>
          <w:lang w:val="en-US"/>
        </w:rPr>
        <w:t>unclean</w:t>
      </w:r>
      <w:proofErr w:type="gramEnd"/>
      <w:r w:rsidRPr="00014128">
        <w:rPr>
          <w:rFonts w:cs="Siddhanta-Calcutta"/>
          <w:lang w:val="en-US"/>
        </w:rPr>
        <w:t xml:space="preserve">; unknown, suspicious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prak</w:t>
      </w:r>
      <w:r w:rsidRPr="00C33191">
        <w:rPr>
          <w:rFonts w:cs="Siddhanta-Calcutta"/>
          <w:b/>
          <w:i/>
          <w:lang w:val="en-US"/>
        </w:rPr>
        <w:t>ri</w:t>
      </w:r>
      <w:r w:rsidRPr="00C33191">
        <w:rPr>
          <w:rFonts w:cs="Siddhanta-Calcutta"/>
          <w:b/>
          <w:lang w:val="en-US"/>
        </w:rPr>
        <w:t>ti</w:t>
      </w:r>
      <w:proofErr w:type="spellEnd"/>
      <w:r w:rsidRPr="00014128">
        <w:rPr>
          <w:rFonts w:cs="Siddhanta-Calcutta"/>
          <w:lang w:val="en-US"/>
        </w:rPr>
        <w:t>, a. having dishonest ministers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ुद्धि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uddhi</w:t>
      </w:r>
      <w:proofErr w:type="spellEnd"/>
      <w:r w:rsidRPr="00014128">
        <w:rPr>
          <w:rFonts w:cs="Siddhanta-Calcutta"/>
          <w:lang w:val="en-US"/>
        </w:rPr>
        <w:t xml:space="preserve">, f. </w:t>
      </w:r>
      <w:proofErr w:type="gramStart"/>
      <w:r w:rsidRPr="00014128">
        <w:rPr>
          <w:rFonts w:cs="Siddhanta-Calcutta"/>
          <w:lang w:val="en-US"/>
        </w:rPr>
        <w:t>impurity</w:t>
      </w:r>
      <w:proofErr w:type="gramEnd"/>
      <w:r w:rsidRPr="00014128">
        <w:rPr>
          <w:rFonts w:cs="Siddhanta-Calcutta"/>
          <w:lang w:val="en-US"/>
        </w:rPr>
        <w:t>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ुभ</w:t>
      </w:r>
      <w:r w:rsidRPr="00014128">
        <w:rPr>
          <w:rFonts w:cs="Siddhanta-Calcutta"/>
          <w:lang w:val="en-US"/>
        </w:rPr>
        <w:t xml:space="preserve"> </w:t>
      </w:r>
      <w:r w:rsidR="00C33191" w:rsidRPr="00C33191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ubha</w:t>
      </w:r>
      <w:proofErr w:type="spellEnd"/>
      <w:r w:rsidRPr="00014128">
        <w:rPr>
          <w:rFonts w:cs="Siddhanta-Calcutta"/>
          <w:lang w:val="en-US"/>
        </w:rPr>
        <w:t xml:space="preserve">, a. </w:t>
      </w:r>
      <w:proofErr w:type="spellStart"/>
      <w:proofErr w:type="gramStart"/>
      <w:r w:rsidRPr="00014128">
        <w:rPr>
          <w:rFonts w:cs="Siddhanta-Calcutta"/>
          <w:lang w:val="en-US"/>
        </w:rPr>
        <w:t>ill-favoured</w:t>
      </w:r>
      <w:proofErr w:type="spellEnd"/>
      <w:proofErr w:type="gramEnd"/>
      <w:r w:rsidRPr="00014128">
        <w:rPr>
          <w:rFonts w:cs="Siddhanta-Calcutta"/>
          <w:lang w:val="en-US"/>
        </w:rPr>
        <w:t xml:space="preserve">; ill-omened; evil; disagreeable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mati</w:t>
      </w:r>
      <w:proofErr w:type="spellEnd"/>
      <w:r w:rsidRPr="00014128">
        <w:rPr>
          <w:rFonts w:cs="Siddhanta-Calcutta"/>
          <w:lang w:val="en-US"/>
        </w:rPr>
        <w:t xml:space="preserve">, a. ill-disposed; </w:t>
      </w:r>
      <w:r w:rsidRPr="00C33191">
        <w:rPr>
          <w:rFonts w:cs="Siddhanta-Calcutta"/>
          <w:b/>
          <w:lang w:val="en-US"/>
        </w:rPr>
        <w:t>-</w:t>
      </w:r>
      <w:r w:rsidRPr="00C3319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C33191">
        <w:rPr>
          <w:rFonts w:cs="Siddhanta-Calcutta"/>
          <w:b/>
          <w:lang w:val="en-US"/>
        </w:rPr>
        <w:t>âtmaka</w:t>
      </w:r>
      <w:proofErr w:type="spellEnd"/>
      <w:r w:rsidRPr="00014128">
        <w:rPr>
          <w:rFonts w:cs="Siddhanta-Calcutta"/>
          <w:lang w:val="en-US"/>
        </w:rPr>
        <w:t>, a. i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ून्य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ûnya</w:t>
      </w:r>
      <w:proofErr w:type="spellEnd"/>
      <w:r w:rsidRPr="00014128">
        <w:rPr>
          <w:rFonts w:cs="Siddhanta-Calcutta"/>
          <w:lang w:val="en-US"/>
        </w:rPr>
        <w:t xml:space="preserve">, a. not empty; not vain: </w:t>
      </w:r>
      <w:r w:rsidRPr="00C33191">
        <w:rPr>
          <w:rFonts w:cs="Siddhanta-Calcutta"/>
          <w:b/>
          <w:lang w:val="en-US"/>
        </w:rPr>
        <w:t xml:space="preserve">-m </w:t>
      </w:r>
      <w:proofErr w:type="spellStart"/>
      <w:r w:rsidRPr="00C33191">
        <w:rPr>
          <w:rFonts w:cs="Siddhanta-Calcutta"/>
          <w:b/>
          <w:lang w:val="en-US"/>
        </w:rPr>
        <w:t>k</w:t>
      </w:r>
      <w:r w:rsidRPr="00C33191">
        <w:rPr>
          <w:rFonts w:cs="Siddhanta-Calcutta"/>
          <w:b/>
          <w:i/>
          <w:lang w:val="en-US"/>
        </w:rPr>
        <w:t>ri</w:t>
      </w:r>
      <w:proofErr w:type="spellEnd"/>
      <w:r w:rsidRPr="00014128">
        <w:rPr>
          <w:rFonts w:cs="Siddhanta-Calcutta"/>
          <w:lang w:val="en-US"/>
        </w:rPr>
        <w:t xml:space="preserve">, not leave undone, execute; </w:t>
      </w:r>
      <w:r w:rsidRPr="00C33191">
        <w:rPr>
          <w:rFonts w:cs="Siddhanta-Calcutta"/>
          <w:b/>
          <w:lang w:val="en-US"/>
        </w:rPr>
        <w:t>-</w:t>
      </w:r>
      <w:r w:rsidRPr="00C3319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C33191">
        <w:rPr>
          <w:rFonts w:cs="Siddhanta-Calcutta"/>
          <w:b/>
          <w:lang w:val="en-US"/>
        </w:rPr>
        <w:t>artha</w:t>
      </w:r>
      <w:proofErr w:type="spellEnd"/>
      <w:r w:rsidRPr="00014128">
        <w:rPr>
          <w:rFonts w:cs="Siddhanta-Calcutta"/>
          <w:lang w:val="en-US"/>
        </w:rPr>
        <w:t xml:space="preserve">, m. clearing up: </w:t>
      </w:r>
      <w:r w:rsidRPr="00C33191">
        <w:rPr>
          <w:rFonts w:cs="Siddhanta-Calcutta"/>
          <w:b/>
          <w:lang w:val="en-US"/>
        </w:rPr>
        <w:t>-m</w:t>
      </w:r>
      <w:r w:rsidRPr="00014128">
        <w:rPr>
          <w:rFonts w:cs="Siddhanta-Calcutta"/>
          <w:lang w:val="en-US"/>
        </w:rPr>
        <w:t>, ad. by way of explanation; a. clear, intelligible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ृङ्ग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ri</w:t>
      </w:r>
      <w:r w:rsidRPr="00014128">
        <w:rPr>
          <w:rFonts w:cs="Siddhanta-Calcutta"/>
          <w:lang w:val="en-US"/>
        </w:rPr>
        <w:t>ṅga</w:t>
      </w:r>
      <w:proofErr w:type="spellEnd"/>
      <w:r w:rsidRPr="00014128">
        <w:rPr>
          <w:rFonts w:cs="Siddhanta-Calcutta"/>
          <w:lang w:val="en-US"/>
        </w:rPr>
        <w:t>, a. (</w:t>
      </w:r>
      <w:r w:rsidRPr="00C33191">
        <w:rPr>
          <w:rFonts w:cs="Siddhanta-Calcutta"/>
          <w:b/>
          <w:lang w:val="en-US"/>
        </w:rPr>
        <w:t>î</w:t>
      </w:r>
      <w:r w:rsidRPr="00014128">
        <w:rPr>
          <w:rFonts w:cs="Siddhanta-Calcutta"/>
          <w:lang w:val="en-US"/>
        </w:rPr>
        <w:t>) hornless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ेष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esha</w:t>
      </w:r>
      <w:proofErr w:type="spellEnd"/>
      <w:r w:rsidRPr="00014128">
        <w:rPr>
          <w:rFonts w:cs="Siddhanta-Calcutta"/>
          <w:lang w:val="en-US"/>
        </w:rPr>
        <w:t xml:space="preserve">, m. no remainder; a. whole, all, entire: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tas</w:t>
      </w:r>
      <w:proofErr w:type="spellEnd"/>
      <w:r w:rsidRPr="00014128">
        <w:rPr>
          <w:rFonts w:cs="Siddhanta-Calcutta"/>
          <w:lang w:val="en-US"/>
        </w:rPr>
        <w:t xml:space="preserve">, </w:t>
      </w:r>
      <w:r w:rsidRPr="00C33191">
        <w:rPr>
          <w:rFonts w:cs="Siddhanta-Calcutta"/>
          <w:b/>
          <w:lang w:val="en-US"/>
        </w:rPr>
        <w:t>-m</w:t>
      </w:r>
      <w:r w:rsidRPr="00014128">
        <w:rPr>
          <w:rFonts w:cs="Siddhanta-Calcutta"/>
          <w:lang w:val="en-US"/>
        </w:rPr>
        <w:t>, in. without reserve; completely, fully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ेषय</w:t>
      </w:r>
      <w:r w:rsidRPr="00014128">
        <w:rPr>
          <w:rFonts w:cs="Siddhanta-Calcutta"/>
          <w:lang w:val="en-US"/>
        </w:rPr>
        <w:t xml:space="preserve"> </w:t>
      </w:r>
      <w:proofErr w:type="spellStart"/>
      <w:r w:rsidRPr="00014128">
        <w:rPr>
          <w:rFonts w:cs="Siddhanta-Calcutta"/>
          <w:lang w:val="en-US"/>
        </w:rPr>
        <w:t>a</w:t>
      </w:r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esha</w:t>
      </w:r>
      <w:r w:rsidR="00C33191">
        <w:rPr>
          <w:rFonts w:cs="Siddhanta-Calcutta"/>
          <w:lang w:val="en-US"/>
        </w:rPr>
        <w:t>-</w:t>
      </w:r>
      <w:r w:rsidRPr="00014128">
        <w:rPr>
          <w:rFonts w:cs="Siddhanta-Calcutta"/>
          <w:lang w:val="en-US"/>
        </w:rPr>
        <w:t>ya</w:t>
      </w:r>
      <w:proofErr w:type="spellEnd"/>
      <w:r w:rsidRPr="00014128">
        <w:rPr>
          <w:rFonts w:cs="Siddhanta-Calcutta"/>
          <w:lang w:val="en-US"/>
        </w:rPr>
        <w:t>, den. P. end entirely: pp. annihilate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ोक</w:t>
      </w:r>
      <w:r w:rsidRPr="00014128">
        <w:rPr>
          <w:rFonts w:cs="Siddhanta-Calcutta"/>
          <w:lang w:val="en-US"/>
        </w:rPr>
        <w:t xml:space="preserve"> </w:t>
      </w:r>
      <w:r w:rsidR="00C33191" w:rsidRPr="00C33191">
        <w:rPr>
          <w:rFonts w:cs="Siddhanta-Calcutta"/>
          <w:lang w:val="en-US"/>
        </w:rPr>
        <w:t>á</w:t>
      </w:r>
      <w:r w:rsidRPr="00014128">
        <w:rPr>
          <w:rFonts w:cs="Siddhanta-Calcutta"/>
          <w:lang w:val="en-US"/>
        </w:rPr>
        <w:t>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oka</w:t>
      </w:r>
      <w:proofErr w:type="spellEnd"/>
      <w:r w:rsidRPr="00014128">
        <w:rPr>
          <w:rFonts w:cs="Siddhanta-Calcutta"/>
          <w:lang w:val="en-US"/>
        </w:rPr>
        <w:t>, a. free from sorrow; m. A</w:t>
      </w:r>
      <w:r w:rsidRPr="00C33191">
        <w:rPr>
          <w:rFonts w:cs="Siddhanta-Calcutta"/>
          <w:i/>
          <w:lang w:val="en-US"/>
        </w:rPr>
        <w:t>s</w:t>
      </w:r>
      <w:r w:rsidRPr="00014128">
        <w:rPr>
          <w:rFonts w:cs="Siddhanta-Calcutta"/>
          <w:lang w:val="en-US"/>
        </w:rPr>
        <w:t>oka tree; n. A</w:t>
      </w:r>
      <w:r w:rsidRPr="00C33191">
        <w:rPr>
          <w:rFonts w:cs="Siddhanta-Calcutta"/>
          <w:i/>
          <w:lang w:val="en-US"/>
        </w:rPr>
        <w:t>s</w:t>
      </w:r>
      <w:r w:rsidRPr="00014128">
        <w:rPr>
          <w:rFonts w:cs="Siddhanta-Calcutta"/>
          <w:lang w:val="en-US"/>
        </w:rPr>
        <w:t xml:space="preserve">oka flower </w:t>
      </w:r>
      <w:r w:rsidRPr="00C33191">
        <w:rPr>
          <w:rFonts w:cs="Siddhanta-Calcutta"/>
          <w:i/>
          <w:lang w:val="en-US"/>
        </w:rPr>
        <w:t>(orange and scarlet)</w:t>
      </w:r>
      <w:r w:rsidRPr="00014128">
        <w:rPr>
          <w:rFonts w:cs="Siddhanta-Calcutta"/>
          <w:lang w:val="en-US"/>
        </w:rPr>
        <w:t xml:space="preserve">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kara</w:t>
      </w:r>
      <w:proofErr w:type="spellEnd"/>
      <w:r w:rsidRPr="00014128">
        <w:rPr>
          <w:rFonts w:cs="Siddhanta-Calcutta"/>
          <w:lang w:val="en-US"/>
        </w:rPr>
        <w:t xml:space="preserve">, m. N. </w:t>
      </w:r>
      <w:r w:rsidRPr="00C33191">
        <w:rPr>
          <w:rFonts w:cs="Siddhanta-Calcutta"/>
          <w:i/>
          <w:lang w:val="en-US"/>
        </w:rPr>
        <w:t>of a fairy</w:t>
      </w:r>
      <w:r w:rsidRPr="00014128">
        <w:rPr>
          <w:rFonts w:cs="Siddhanta-Calcutta"/>
          <w:lang w:val="en-US"/>
        </w:rPr>
        <w:t xml:space="preserve">: </w:t>
      </w:r>
      <w:r w:rsidRPr="00C33191">
        <w:rPr>
          <w:rFonts w:cs="Siddhanta-Calcutta"/>
          <w:b/>
          <w:lang w:val="en-US"/>
        </w:rPr>
        <w:t>î</w:t>
      </w:r>
      <w:r w:rsidRPr="00014128">
        <w:rPr>
          <w:rFonts w:cs="Siddhanta-Calcutta"/>
          <w:lang w:val="en-US"/>
        </w:rPr>
        <w:t xml:space="preserve">, f. N.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taru</w:t>
      </w:r>
      <w:proofErr w:type="spellEnd"/>
      <w:r w:rsidRPr="00014128">
        <w:rPr>
          <w:rFonts w:cs="Siddhanta-Calcutta"/>
          <w:lang w:val="en-US"/>
        </w:rPr>
        <w:t>, m. A</w:t>
      </w:r>
      <w:r w:rsidRPr="00C33191">
        <w:rPr>
          <w:rFonts w:cs="Siddhanta-Calcutta"/>
          <w:i/>
          <w:lang w:val="en-US"/>
        </w:rPr>
        <w:t>s</w:t>
      </w:r>
      <w:r w:rsidRPr="00014128">
        <w:rPr>
          <w:rFonts w:cs="Siddhanta-Calcutta"/>
          <w:lang w:val="en-US"/>
        </w:rPr>
        <w:t xml:space="preserve">oka tree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datta</w:t>
      </w:r>
      <w:proofErr w:type="spellEnd"/>
      <w:r w:rsidRPr="00014128">
        <w:rPr>
          <w:rFonts w:cs="Siddhanta-Calcutta"/>
          <w:lang w:val="en-US"/>
        </w:rPr>
        <w:t xml:space="preserve">, m. N.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naga</w:t>
      </w:r>
      <w:proofErr w:type="spellEnd"/>
      <w:r w:rsidRPr="00014128">
        <w:rPr>
          <w:rFonts w:cs="Siddhanta-Calcutta"/>
          <w:lang w:val="en-US"/>
        </w:rPr>
        <w:t>, m. A</w:t>
      </w:r>
      <w:r w:rsidRPr="00C33191">
        <w:rPr>
          <w:rFonts w:cs="Siddhanta-Calcutta"/>
          <w:i/>
          <w:lang w:val="en-US"/>
        </w:rPr>
        <w:t>s</w:t>
      </w:r>
      <w:r w:rsidRPr="00014128">
        <w:rPr>
          <w:rFonts w:cs="Siddhanta-Calcutta"/>
          <w:lang w:val="en-US"/>
        </w:rPr>
        <w:t xml:space="preserve">oka tree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mâlâ</w:t>
      </w:r>
      <w:proofErr w:type="spellEnd"/>
      <w:r w:rsidRPr="00014128">
        <w:rPr>
          <w:rFonts w:cs="Siddhanta-Calcutta"/>
          <w:lang w:val="en-US"/>
        </w:rPr>
        <w:t xml:space="preserve">, f. N.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v</w:t>
      </w:r>
      <w:r w:rsidRPr="00C33191">
        <w:rPr>
          <w:rFonts w:cs="Siddhanta-Calcutta"/>
          <w:b/>
          <w:i/>
          <w:lang w:val="en-US"/>
        </w:rPr>
        <w:t>ri</w:t>
      </w:r>
      <w:r w:rsidRPr="00C33191">
        <w:rPr>
          <w:rFonts w:cs="Siddhanta-Calcutta"/>
          <w:b/>
          <w:lang w:val="en-US"/>
        </w:rPr>
        <w:t>ksha</w:t>
      </w:r>
      <w:proofErr w:type="spellEnd"/>
      <w:r w:rsidRPr="00014128">
        <w:rPr>
          <w:rFonts w:cs="Siddhanta-Calcutta"/>
          <w:lang w:val="en-US"/>
        </w:rPr>
        <w:t>, m. A</w:t>
      </w:r>
      <w:r w:rsidRPr="00C33191">
        <w:rPr>
          <w:rFonts w:cs="Siddhanta-Calcutta"/>
          <w:i/>
          <w:lang w:val="en-US"/>
        </w:rPr>
        <w:t>s</w:t>
      </w:r>
      <w:r w:rsidRPr="00014128">
        <w:rPr>
          <w:rFonts w:cs="Siddhanta-Calcutta"/>
          <w:lang w:val="en-US"/>
        </w:rPr>
        <w:t>oka tree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ोचनीय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o</w:t>
      </w:r>
      <w:r w:rsidRPr="00014128">
        <w:rPr>
          <w:rFonts w:cs="Siddhanta-Calcutta"/>
          <w:i/>
          <w:iCs/>
          <w:lang w:val="en-US"/>
        </w:rPr>
        <w:t>k</w:t>
      </w:r>
      <w:proofErr w:type="spellEnd"/>
      <w:r w:rsidR="00C33191">
        <w:rPr>
          <w:rFonts w:cs="Siddhanta-Calcutta"/>
          <w:i/>
          <w:iCs/>
          <w:lang w:val="en-US"/>
        </w:rPr>
        <w:t>-</w:t>
      </w:r>
      <w:proofErr w:type="spellStart"/>
      <w:r w:rsidRPr="00014128">
        <w:rPr>
          <w:rFonts w:cs="Siddhanta-Calcutta"/>
          <w:lang w:val="en-US"/>
        </w:rPr>
        <w:t>anîya</w:t>
      </w:r>
      <w:proofErr w:type="spellEnd"/>
      <w:r w:rsidRPr="00014128">
        <w:rPr>
          <w:rFonts w:cs="Siddhanta-Calcutta"/>
          <w:lang w:val="en-US"/>
        </w:rPr>
        <w:t xml:space="preserve">, fp. not to be pitied </w:t>
      </w:r>
      <w:r w:rsidRPr="00C33191">
        <w:rPr>
          <w:rFonts w:cs="Siddhanta-Calcutta"/>
          <w:i/>
          <w:lang w:val="en-US"/>
        </w:rPr>
        <w:t>or</w:t>
      </w:r>
      <w:r w:rsidRPr="00014128">
        <w:rPr>
          <w:rFonts w:cs="Siddhanta-Calcutta"/>
          <w:lang w:val="en-US"/>
        </w:rPr>
        <w:t xml:space="preserve"> grieved for;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ya</w:t>
      </w:r>
      <w:proofErr w:type="spellEnd"/>
      <w:r w:rsidRPr="00014128">
        <w:rPr>
          <w:rFonts w:cs="Siddhanta-Calcutta"/>
          <w:lang w:val="en-US"/>
        </w:rPr>
        <w:t>, fp. id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ोधयित्वा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odhayitvâ</w:t>
      </w:r>
      <w:proofErr w:type="spellEnd"/>
      <w:r w:rsidRPr="00014128">
        <w:rPr>
          <w:rFonts w:cs="Siddhanta-Calcutta"/>
          <w:lang w:val="en-US"/>
        </w:rPr>
        <w:t>, gd. without settling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ोष्य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oshya</w:t>
      </w:r>
      <w:proofErr w:type="spellEnd"/>
      <w:r w:rsidRPr="00014128">
        <w:rPr>
          <w:rFonts w:cs="Siddhanta-Calcutta"/>
          <w:lang w:val="en-US"/>
        </w:rPr>
        <w:t>, fp. not to be dried up.</w:t>
      </w:r>
      <w:r w:rsidRPr="00014128">
        <w:rPr>
          <w:rFonts w:cs="Siddhanta-Calcutta"/>
          <w:lang w:val="en-US"/>
        </w:rPr>
        <w:br/>
      </w:r>
      <w:r w:rsidRPr="00014128">
        <w:rPr>
          <w:rFonts w:cs="Siddhanta-Calcutta"/>
          <w:szCs w:val="16"/>
          <w:cs/>
          <w:lang w:bidi="hi-IN"/>
        </w:rPr>
        <w:t>अशौच</w:t>
      </w:r>
      <w:r w:rsidRPr="00014128">
        <w:rPr>
          <w:rFonts w:cs="Siddhanta-Calcutta"/>
          <w:lang w:val="en-US"/>
        </w:rPr>
        <w:t xml:space="preserve"> a-</w:t>
      </w:r>
      <w:proofErr w:type="spellStart"/>
      <w:r w:rsidRPr="00014128">
        <w:rPr>
          <w:rFonts w:cs="Siddhanta-Calcutta"/>
          <w:i/>
          <w:iCs/>
          <w:lang w:val="en-US"/>
        </w:rPr>
        <w:t>s</w:t>
      </w:r>
      <w:r w:rsidRPr="00014128">
        <w:rPr>
          <w:rFonts w:cs="Siddhanta-Calcutta"/>
          <w:lang w:val="en-US"/>
        </w:rPr>
        <w:t>au</w:t>
      </w:r>
      <w:r w:rsidRPr="00014128">
        <w:rPr>
          <w:rFonts w:cs="Siddhanta-Calcutta"/>
          <w:i/>
          <w:iCs/>
          <w:lang w:val="en-US"/>
        </w:rPr>
        <w:t>k</w:t>
      </w:r>
      <w:proofErr w:type="spellEnd"/>
      <w:r w:rsidR="00C33191">
        <w:rPr>
          <w:rFonts w:cs="Siddhanta-Calcutta"/>
          <w:i/>
          <w:iCs/>
          <w:lang w:val="en-US"/>
        </w:rPr>
        <w:t>-</w:t>
      </w:r>
      <w:r w:rsidRPr="00014128">
        <w:rPr>
          <w:rFonts w:cs="Siddhanta-Calcutta"/>
          <w:lang w:val="en-US"/>
        </w:rPr>
        <w:t xml:space="preserve">a, n. impurity: </w:t>
      </w:r>
      <w:r w:rsidRPr="00C33191">
        <w:rPr>
          <w:rFonts w:cs="Siddhanta-Calcutta"/>
          <w:b/>
          <w:lang w:val="en-US"/>
        </w:rPr>
        <w:t>-</w:t>
      </w:r>
      <w:proofErr w:type="spellStart"/>
      <w:r w:rsidRPr="00C33191">
        <w:rPr>
          <w:rFonts w:cs="Siddhanta-Calcutta"/>
          <w:b/>
          <w:lang w:val="en-US"/>
        </w:rPr>
        <w:t>tva</w:t>
      </w:r>
      <w:proofErr w:type="spellEnd"/>
      <w:r w:rsidRPr="00014128">
        <w:rPr>
          <w:rFonts w:cs="Siddhanta-Calcutta"/>
          <w:lang w:val="en-US"/>
        </w:rPr>
        <w:t xml:space="preserve">, n. id.; </w:t>
      </w:r>
      <w:r w:rsidRPr="00822118">
        <w:rPr>
          <w:rFonts w:cs="Siddhanta-Calcutta"/>
          <w:b/>
          <w:lang w:val="en-US"/>
        </w:rPr>
        <w:t>-in</w:t>
      </w:r>
      <w:r w:rsidRPr="00014128">
        <w:rPr>
          <w:rFonts w:cs="Siddhanta-Calcutta"/>
          <w:lang w:val="en-US"/>
        </w:rPr>
        <w:t>, a. impure.</w:t>
      </w:r>
    </w:p>
    <w:p w:rsidR="00321D59" w:rsidRPr="00014128" w:rsidRDefault="00321D59" w:rsidP="00014128">
      <w:pPr>
        <w:pStyle w:val="a3"/>
        <w:rPr>
          <w:rFonts w:cs="Siddhanta-Calcutta"/>
          <w:lang w:val="en-US"/>
        </w:rPr>
      </w:pPr>
    </w:p>
    <w:sectPr w:rsidR="00321D59" w:rsidRPr="00014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7533"/>
    <w:rsid w:val="00020BB0"/>
    <w:rsid w:val="00025ACE"/>
    <w:rsid w:val="00027B98"/>
    <w:rsid w:val="00030C03"/>
    <w:rsid w:val="000343E3"/>
    <w:rsid w:val="0003657F"/>
    <w:rsid w:val="00037A7A"/>
    <w:rsid w:val="00053832"/>
    <w:rsid w:val="00060E00"/>
    <w:rsid w:val="000640DF"/>
    <w:rsid w:val="000741E4"/>
    <w:rsid w:val="00076D79"/>
    <w:rsid w:val="00081A9C"/>
    <w:rsid w:val="00083C31"/>
    <w:rsid w:val="0009222E"/>
    <w:rsid w:val="000A0E25"/>
    <w:rsid w:val="000B3A5A"/>
    <w:rsid w:val="000B7879"/>
    <w:rsid w:val="000C0994"/>
    <w:rsid w:val="000C0BAA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681D"/>
    <w:rsid w:val="00157DF0"/>
    <w:rsid w:val="00184C28"/>
    <w:rsid w:val="00194A80"/>
    <w:rsid w:val="001952A2"/>
    <w:rsid w:val="00196F15"/>
    <w:rsid w:val="001A03B5"/>
    <w:rsid w:val="001A679F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47E0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2244"/>
    <w:rsid w:val="0034066C"/>
    <w:rsid w:val="003430E8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F19"/>
    <w:rsid w:val="00464EA7"/>
    <w:rsid w:val="00473151"/>
    <w:rsid w:val="004731E2"/>
    <w:rsid w:val="004765B6"/>
    <w:rsid w:val="00480F16"/>
    <w:rsid w:val="00491FC3"/>
    <w:rsid w:val="004A0C81"/>
    <w:rsid w:val="004A4DF5"/>
    <w:rsid w:val="004A514C"/>
    <w:rsid w:val="004D09DB"/>
    <w:rsid w:val="004D4C88"/>
    <w:rsid w:val="004E01F8"/>
    <w:rsid w:val="004E30E4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76063"/>
    <w:rsid w:val="00583E49"/>
    <w:rsid w:val="005977ED"/>
    <w:rsid w:val="005A2FC0"/>
    <w:rsid w:val="005E2AB1"/>
    <w:rsid w:val="005E3E53"/>
    <w:rsid w:val="005E769B"/>
    <w:rsid w:val="005F186B"/>
    <w:rsid w:val="006071D0"/>
    <w:rsid w:val="00630B43"/>
    <w:rsid w:val="00632102"/>
    <w:rsid w:val="00636C59"/>
    <w:rsid w:val="00652C00"/>
    <w:rsid w:val="006605A0"/>
    <w:rsid w:val="00675F8F"/>
    <w:rsid w:val="00676A4D"/>
    <w:rsid w:val="00680707"/>
    <w:rsid w:val="006923EC"/>
    <w:rsid w:val="006C0D00"/>
    <w:rsid w:val="006C19E2"/>
    <w:rsid w:val="006D4E16"/>
    <w:rsid w:val="006D61EA"/>
    <w:rsid w:val="006E2E1B"/>
    <w:rsid w:val="00711443"/>
    <w:rsid w:val="007224B9"/>
    <w:rsid w:val="0072576A"/>
    <w:rsid w:val="007275A9"/>
    <w:rsid w:val="00752D44"/>
    <w:rsid w:val="00754541"/>
    <w:rsid w:val="0077775F"/>
    <w:rsid w:val="00783478"/>
    <w:rsid w:val="00785069"/>
    <w:rsid w:val="007862AF"/>
    <w:rsid w:val="0079686B"/>
    <w:rsid w:val="007A50C4"/>
    <w:rsid w:val="007A7F0E"/>
    <w:rsid w:val="007B0275"/>
    <w:rsid w:val="007F1114"/>
    <w:rsid w:val="007F2D32"/>
    <w:rsid w:val="007F33B0"/>
    <w:rsid w:val="007F523C"/>
    <w:rsid w:val="007F5F40"/>
    <w:rsid w:val="0080613C"/>
    <w:rsid w:val="00817301"/>
    <w:rsid w:val="00822118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9259E"/>
    <w:rsid w:val="00893E5C"/>
    <w:rsid w:val="008A1245"/>
    <w:rsid w:val="008C0EE3"/>
    <w:rsid w:val="008C3FF8"/>
    <w:rsid w:val="008C6026"/>
    <w:rsid w:val="008F4B85"/>
    <w:rsid w:val="00921BEA"/>
    <w:rsid w:val="00933E3B"/>
    <w:rsid w:val="0093436E"/>
    <w:rsid w:val="0093471F"/>
    <w:rsid w:val="00954091"/>
    <w:rsid w:val="00954290"/>
    <w:rsid w:val="009544E0"/>
    <w:rsid w:val="00974443"/>
    <w:rsid w:val="00981B9F"/>
    <w:rsid w:val="0099130E"/>
    <w:rsid w:val="0099440B"/>
    <w:rsid w:val="009A4040"/>
    <w:rsid w:val="009B116B"/>
    <w:rsid w:val="009D34F9"/>
    <w:rsid w:val="009D60DE"/>
    <w:rsid w:val="009E40D2"/>
    <w:rsid w:val="009F062B"/>
    <w:rsid w:val="009F1378"/>
    <w:rsid w:val="009F5927"/>
    <w:rsid w:val="009F6652"/>
    <w:rsid w:val="00A23594"/>
    <w:rsid w:val="00A50852"/>
    <w:rsid w:val="00A54D6A"/>
    <w:rsid w:val="00A554FA"/>
    <w:rsid w:val="00A65183"/>
    <w:rsid w:val="00A664E0"/>
    <w:rsid w:val="00A710A8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2077"/>
    <w:rsid w:val="00BB5E83"/>
    <w:rsid w:val="00BC748E"/>
    <w:rsid w:val="00BD22F0"/>
    <w:rsid w:val="00BE001F"/>
    <w:rsid w:val="00BE6CFC"/>
    <w:rsid w:val="00C036D9"/>
    <w:rsid w:val="00C05F97"/>
    <w:rsid w:val="00C2452A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65DF2"/>
    <w:rsid w:val="00C70695"/>
    <w:rsid w:val="00C758BF"/>
    <w:rsid w:val="00C80C41"/>
    <w:rsid w:val="00C82636"/>
    <w:rsid w:val="00C9083F"/>
    <w:rsid w:val="00CA4C8B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762C2"/>
    <w:rsid w:val="00D81AE2"/>
    <w:rsid w:val="00D9757B"/>
    <w:rsid w:val="00DA1F15"/>
    <w:rsid w:val="00DA4F98"/>
    <w:rsid w:val="00DB6CCF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34F80"/>
    <w:rsid w:val="00E43448"/>
    <w:rsid w:val="00E436B7"/>
    <w:rsid w:val="00E5677C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227A"/>
    <w:rsid w:val="00EE2ABB"/>
    <w:rsid w:val="00EF0912"/>
    <w:rsid w:val="00EF3D73"/>
    <w:rsid w:val="00F107CF"/>
    <w:rsid w:val="00F20CC7"/>
    <w:rsid w:val="00F2248A"/>
    <w:rsid w:val="00F2480E"/>
    <w:rsid w:val="00F24E8C"/>
    <w:rsid w:val="00F32B35"/>
    <w:rsid w:val="00F372B8"/>
    <w:rsid w:val="00F42AFE"/>
    <w:rsid w:val="00F46555"/>
    <w:rsid w:val="00F5059C"/>
    <w:rsid w:val="00F526A1"/>
    <w:rsid w:val="00F54FF3"/>
    <w:rsid w:val="00F72157"/>
    <w:rsid w:val="00F72202"/>
    <w:rsid w:val="00F85896"/>
    <w:rsid w:val="00F92BCF"/>
    <w:rsid w:val="00F94B20"/>
    <w:rsid w:val="00FA64A3"/>
    <w:rsid w:val="00FA7C9E"/>
    <w:rsid w:val="00FC053A"/>
    <w:rsid w:val="00FC403A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9500-FF9E-4DA8-88BB-81C2034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16</cp:revision>
  <dcterms:created xsi:type="dcterms:W3CDTF">2013-06-27T03:37:00Z</dcterms:created>
  <dcterms:modified xsi:type="dcterms:W3CDTF">2015-02-17T17:42:00Z</dcterms:modified>
</cp:coreProperties>
</file>